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Страница_1"/>
    <w:bookmarkEnd w:id="0"/>
    <w:p w:rsidR="00F76B9D" w:rsidRDefault="00B96E72">
      <w:pPr>
        <w:ind w:left="10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3E47AD" wp14:editId="4D5056B8">
                <wp:simplePos x="0" y="0"/>
                <wp:positionH relativeFrom="column">
                  <wp:posOffset>-135255</wp:posOffset>
                </wp:positionH>
                <wp:positionV relativeFrom="paragraph">
                  <wp:posOffset>29210</wp:posOffset>
                </wp:positionV>
                <wp:extent cx="6848475" cy="2895600"/>
                <wp:effectExtent l="0" t="0" r="9525" b="0"/>
                <wp:wrapNone/>
                <wp:docPr id="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895600"/>
                          <a:chOff x="0" y="0"/>
                          <a:chExt cx="11339" cy="4598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0" y="469"/>
                            <a:ext cx="11339" cy="4129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4598 469"/>
                              <a:gd name="T2" fmla="*/ 4598 h 4129"/>
                              <a:gd name="T3" fmla="*/ 14 w 11339"/>
                              <a:gd name="T4" fmla="+- 0 4535 469"/>
                              <a:gd name="T5" fmla="*/ 4535 h 4129"/>
                              <a:gd name="T6" fmla="*/ 53 w 11339"/>
                              <a:gd name="T7" fmla="+- 0 4409 469"/>
                              <a:gd name="T8" fmla="*/ 4409 h 4129"/>
                              <a:gd name="T9" fmla="*/ 108 w 11339"/>
                              <a:gd name="T10" fmla="+- 0 4281 469"/>
                              <a:gd name="T11" fmla="*/ 4281 h 4129"/>
                              <a:gd name="T12" fmla="*/ 179 w 11339"/>
                              <a:gd name="T13" fmla="+- 0 4153 469"/>
                              <a:gd name="T14" fmla="*/ 4153 h 4129"/>
                              <a:gd name="T15" fmla="*/ 265 w 11339"/>
                              <a:gd name="T16" fmla="+- 0 4024 469"/>
                              <a:gd name="T17" fmla="*/ 4024 h 4129"/>
                              <a:gd name="T18" fmla="*/ 365 w 11339"/>
                              <a:gd name="T19" fmla="+- 0 3894 469"/>
                              <a:gd name="T20" fmla="*/ 3894 h 4129"/>
                              <a:gd name="T21" fmla="*/ 481 w 11339"/>
                              <a:gd name="T22" fmla="+- 0 3764 469"/>
                              <a:gd name="T23" fmla="*/ 3764 h 4129"/>
                              <a:gd name="T24" fmla="*/ 610 w 11339"/>
                              <a:gd name="T25" fmla="+- 0 3634 469"/>
                              <a:gd name="T26" fmla="*/ 3634 h 4129"/>
                              <a:gd name="T27" fmla="*/ 754 w 11339"/>
                              <a:gd name="T28" fmla="+- 0 3504 469"/>
                              <a:gd name="T29" fmla="*/ 3504 h 4129"/>
                              <a:gd name="T30" fmla="*/ 911 w 11339"/>
                              <a:gd name="T31" fmla="+- 0 3375 469"/>
                              <a:gd name="T32" fmla="*/ 3375 h 4129"/>
                              <a:gd name="T33" fmla="*/ 1082 w 11339"/>
                              <a:gd name="T34" fmla="+- 0 3246 469"/>
                              <a:gd name="T35" fmla="*/ 3246 h 4129"/>
                              <a:gd name="T36" fmla="*/ 1265 w 11339"/>
                              <a:gd name="T37" fmla="+- 0 3118 469"/>
                              <a:gd name="T38" fmla="*/ 3118 h 4129"/>
                              <a:gd name="T39" fmla="*/ 1462 w 11339"/>
                              <a:gd name="T40" fmla="+- 0 2991 469"/>
                              <a:gd name="T41" fmla="*/ 2991 h 4129"/>
                              <a:gd name="T42" fmla="*/ 1565 w 11339"/>
                              <a:gd name="T43" fmla="+- 0 2928 469"/>
                              <a:gd name="T44" fmla="*/ 2928 h 4129"/>
                              <a:gd name="T45" fmla="*/ 1725 w 11339"/>
                              <a:gd name="T46" fmla="+- 0 2834 469"/>
                              <a:gd name="T47" fmla="*/ 2834 h 4129"/>
                              <a:gd name="T48" fmla="*/ 1950 w 11339"/>
                              <a:gd name="T49" fmla="+- 0 2710 469"/>
                              <a:gd name="T50" fmla="*/ 2710 h 4129"/>
                              <a:gd name="T51" fmla="*/ 2186 w 11339"/>
                              <a:gd name="T52" fmla="+- 0 2588 469"/>
                              <a:gd name="T53" fmla="*/ 2588 h 4129"/>
                              <a:gd name="T54" fmla="*/ 2434 w 11339"/>
                              <a:gd name="T55" fmla="+- 0 2468 469"/>
                              <a:gd name="T56" fmla="*/ 2468 h 4129"/>
                              <a:gd name="T57" fmla="*/ 2694 w 11339"/>
                              <a:gd name="T58" fmla="+- 0 2349 469"/>
                              <a:gd name="T59" fmla="*/ 2349 h 4129"/>
                              <a:gd name="T60" fmla="*/ 3103 w 11339"/>
                              <a:gd name="T61" fmla="+- 0 2177 469"/>
                              <a:gd name="T62" fmla="*/ 2177 h 4129"/>
                              <a:gd name="T63" fmla="*/ 3536 w 11339"/>
                              <a:gd name="T64" fmla="+- 0 2010 469"/>
                              <a:gd name="T65" fmla="*/ 2010 h 4129"/>
                              <a:gd name="T66" fmla="*/ 3993 w 11339"/>
                              <a:gd name="T67" fmla="+- 0 1849 469"/>
                              <a:gd name="T68" fmla="*/ 1849 h 4129"/>
                              <a:gd name="T69" fmla="*/ 4553 w 11339"/>
                              <a:gd name="T70" fmla="+- 0 1672 469"/>
                              <a:gd name="T71" fmla="*/ 1672 h 4129"/>
                              <a:gd name="T72" fmla="*/ 5227 w 11339"/>
                              <a:gd name="T73" fmla="+- 0 1483 469"/>
                              <a:gd name="T74" fmla="*/ 1483 h 4129"/>
                              <a:gd name="T75" fmla="*/ 5936 w 11339"/>
                              <a:gd name="T76" fmla="+- 0 1310 469"/>
                              <a:gd name="T77" fmla="*/ 1310 h 4129"/>
                              <a:gd name="T78" fmla="*/ 6677 w 11339"/>
                              <a:gd name="T79" fmla="+- 0 1155 469"/>
                              <a:gd name="T80" fmla="*/ 1155 h 4129"/>
                              <a:gd name="T81" fmla="*/ 7449 w 11339"/>
                              <a:gd name="T82" fmla="+- 0 1020 469"/>
                              <a:gd name="T83" fmla="*/ 1020 h 4129"/>
                              <a:gd name="T84" fmla="*/ 8247 w 11339"/>
                              <a:gd name="T85" fmla="+- 0 906 469"/>
                              <a:gd name="T86" fmla="*/ 906 h 4129"/>
                              <a:gd name="T87" fmla="*/ 9072 w 11339"/>
                              <a:gd name="T88" fmla="+- 0 816 469"/>
                              <a:gd name="T89" fmla="*/ 816 h 4129"/>
                              <a:gd name="T90" fmla="*/ 9919 w 11339"/>
                              <a:gd name="T91" fmla="+- 0 750 469"/>
                              <a:gd name="T92" fmla="*/ 750 h 4129"/>
                              <a:gd name="T93" fmla="*/ 10787 w 11339"/>
                              <a:gd name="T94" fmla="+- 0 711 469"/>
                              <a:gd name="T95" fmla="*/ 711 h 4129"/>
                              <a:gd name="T96" fmla="*/ 11339 w 11339"/>
                              <a:gd name="T97" fmla="+- 0 700 469"/>
                              <a:gd name="T98" fmla="*/ 700 h 4129"/>
                              <a:gd name="T99" fmla="*/ 0 w 11339"/>
                              <a:gd name="T100" fmla="+- 0 469 469"/>
                              <a:gd name="T101" fmla="*/ 469 h 41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1339" h="4129">
                                <a:moveTo>
                                  <a:pt x="0" y="0"/>
                                </a:moveTo>
                                <a:lnTo>
                                  <a:pt x="0" y="4129"/>
                                </a:lnTo>
                                <a:lnTo>
                                  <a:pt x="6" y="4098"/>
                                </a:lnTo>
                                <a:lnTo>
                                  <a:pt x="14" y="4066"/>
                                </a:lnTo>
                                <a:lnTo>
                                  <a:pt x="31" y="4003"/>
                                </a:lnTo>
                                <a:lnTo>
                                  <a:pt x="53" y="3940"/>
                                </a:lnTo>
                                <a:lnTo>
                                  <a:pt x="79" y="3876"/>
                                </a:lnTo>
                                <a:lnTo>
                                  <a:pt x="108" y="3812"/>
                                </a:lnTo>
                                <a:lnTo>
                                  <a:pt x="142" y="3748"/>
                                </a:lnTo>
                                <a:lnTo>
                                  <a:pt x="179" y="3684"/>
                                </a:lnTo>
                                <a:lnTo>
                                  <a:pt x="220" y="3619"/>
                                </a:lnTo>
                                <a:lnTo>
                                  <a:pt x="265" y="3555"/>
                                </a:lnTo>
                                <a:lnTo>
                                  <a:pt x="313" y="3490"/>
                                </a:lnTo>
                                <a:lnTo>
                                  <a:pt x="365" y="3425"/>
                                </a:lnTo>
                                <a:lnTo>
                                  <a:pt x="421" y="3360"/>
                                </a:lnTo>
                                <a:lnTo>
                                  <a:pt x="481" y="3295"/>
                                </a:lnTo>
                                <a:lnTo>
                                  <a:pt x="544" y="3230"/>
                                </a:lnTo>
                                <a:lnTo>
                                  <a:pt x="610" y="3165"/>
                                </a:lnTo>
                                <a:lnTo>
                                  <a:pt x="680" y="3100"/>
                                </a:lnTo>
                                <a:lnTo>
                                  <a:pt x="754" y="3035"/>
                                </a:lnTo>
                                <a:lnTo>
                                  <a:pt x="831" y="2971"/>
                                </a:lnTo>
                                <a:lnTo>
                                  <a:pt x="911" y="2906"/>
                                </a:lnTo>
                                <a:lnTo>
                                  <a:pt x="995" y="2842"/>
                                </a:lnTo>
                                <a:lnTo>
                                  <a:pt x="1082" y="2777"/>
                                </a:lnTo>
                                <a:lnTo>
                                  <a:pt x="1172" y="2713"/>
                                </a:lnTo>
                                <a:lnTo>
                                  <a:pt x="1265" y="2649"/>
                                </a:lnTo>
                                <a:lnTo>
                                  <a:pt x="1362" y="2586"/>
                                </a:lnTo>
                                <a:lnTo>
                                  <a:pt x="1462" y="2522"/>
                                </a:lnTo>
                                <a:lnTo>
                                  <a:pt x="1513" y="2491"/>
                                </a:lnTo>
                                <a:lnTo>
                                  <a:pt x="1565" y="2459"/>
                                </a:lnTo>
                                <a:lnTo>
                                  <a:pt x="1618" y="2428"/>
                                </a:lnTo>
                                <a:lnTo>
                                  <a:pt x="1725" y="2365"/>
                                </a:lnTo>
                                <a:lnTo>
                                  <a:pt x="1836" y="2303"/>
                                </a:lnTo>
                                <a:lnTo>
                                  <a:pt x="1950" y="2241"/>
                                </a:lnTo>
                                <a:lnTo>
                                  <a:pt x="2067" y="2180"/>
                                </a:lnTo>
                                <a:lnTo>
                                  <a:pt x="2186" y="2119"/>
                                </a:lnTo>
                                <a:lnTo>
                                  <a:pt x="2309" y="2059"/>
                                </a:lnTo>
                                <a:lnTo>
                                  <a:pt x="2434" y="1999"/>
                                </a:lnTo>
                                <a:lnTo>
                                  <a:pt x="2563" y="1939"/>
                                </a:lnTo>
                                <a:lnTo>
                                  <a:pt x="2694" y="1880"/>
                                </a:lnTo>
                                <a:lnTo>
                                  <a:pt x="2895" y="1793"/>
                                </a:lnTo>
                                <a:lnTo>
                                  <a:pt x="3103" y="1708"/>
                                </a:lnTo>
                                <a:lnTo>
                                  <a:pt x="3317" y="1623"/>
                                </a:lnTo>
                                <a:lnTo>
                                  <a:pt x="3536" y="1541"/>
                                </a:lnTo>
                                <a:lnTo>
                                  <a:pt x="3762" y="1460"/>
                                </a:lnTo>
                                <a:lnTo>
                                  <a:pt x="3993" y="1380"/>
                                </a:lnTo>
                                <a:lnTo>
                                  <a:pt x="4229" y="1303"/>
                                </a:lnTo>
                                <a:lnTo>
                                  <a:pt x="4553" y="1203"/>
                                </a:lnTo>
                                <a:lnTo>
                                  <a:pt x="4885" y="1106"/>
                                </a:lnTo>
                                <a:lnTo>
                                  <a:pt x="5227" y="1014"/>
                                </a:lnTo>
                                <a:lnTo>
                                  <a:pt x="5577" y="925"/>
                                </a:lnTo>
                                <a:lnTo>
                                  <a:pt x="5936" y="841"/>
                                </a:lnTo>
                                <a:lnTo>
                                  <a:pt x="6303" y="761"/>
                                </a:lnTo>
                                <a:lnTo>
                                  <a:pt x="6677" y="686"/>
                                </a:lnTo>
                                <a:lnTo>
                                  <a:pt x="7059" y="616"/>
                                </a:lnTo>
                                <a:lnTo>
                                  <a:pt x="7449" y="551"/>
                                </a:lnTo>
                                <a:lnTo>
                                  <a:pt x="7845" y="491"/>
                                </a:lnTo>
                                <a:lnTo>
                                  <a:pt x="8247" y="437"/>
                                </a:lnTo>
                                <a:lnTo>
                                  <a:pt x="8656" y="389"/>
                                </a:lnTo>
                                <a:lnTo>
                                  <a:pt x="9072" y="347"/>
                                </a:lnTo>
                                <a:lnTo>
                                  <a:pt x="9492" y="311"/>
                                </a:lnTo>
                                <a:lnTo>
                                  <a:pt x="9919" y="281"/>
                                </a:lnTo>
                                <a:lnTo>
                                  <a:pt x="10350" y="258"/>
                                </a:lnTo>
                                <a:lnTo>
                                  <a:pt x="10787" y="242"/>
                                </a:lnTo>
                                <a:lnTo>
                                  <a:pt x="11228" y="232"/>
                                </a:lnTo>
                                <a:lnTo>
                                  <a:pt x="11339" y="231"/>
                                </a:lnTo>
                                <a:lnTo>
                                  <a:pt x="11339" y="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0" y="26"/>
                            <a:ext cx="11339" cy="3262"/>
                          </a:xfrm>
                          <a:custGeom>
                            <a:avLst/>
                            <a:gdLst>
                              <a:gd name="T0" fmla="*/ 0 w 11339"/>
                              <a:gd name="T1" fmla="+- 0 27 27"/>
                              <a:gd name="T2" fmla="*/ 27 h 3262"/>
                              <a:gd name="T3" fmla="*/ 0 w 11339"/>
                              <a:gd name="T4" fmla="+- 0 3288 27"/>
                              <a:gd name="T5" fmla="*/ 3288 h 3262"/>
                              <a:gd name="T6" fmla="*/ 21 w 11339"/>
                              <a:gd name="T7" fmla="+- 0 3260 27"/>
                              <a:gd name="T8" fmla="*/ 3260 h 3262"/>
                              <a:gd name="T9" fmla="*/ 42 w 11339"/>
                              <a:gd name="T10" fmla="+- 0 3231 27"/>
                              <a:gd name="T11" fmla="*/ 3231 h 3262"/>
                              <a:gd name="T12" fmla="*/ 89 w 11339"/>
                              <a:gd name="T13" fmla="+- 0 3175 27"/>
                              <a:gd name="T14" fmla="*/ 3175 h 3262"/>
                              <a:gd name="T15" fmla="*/ 138 w 11339"/>
                              <a:gd name="T16" fmla="+- 0 3119 27"/>
                              <a:gd name="T17" fmla="*/ 3119 h 3262"/>
                              <a:gd name="T18" fmla="*/ 192 w 11339"/>
                              <a:gd name="T19" fmla="+- 0 3063 27"/>
                              <a:gd name="T20" fmla="*/ 3063 h 3262"/>
                              <a:gd name="T21" fmla="*/ 249 w 11339"/>
                              <a:gd name="T22" fmla="+- 0 3007 27"/>
                              <a:gd name="T23" fmla="*/ 3007 h 3262"/>
                              <a:gd name="T24" fmla="*/ 309 w 11339"/>
                              <a:gd name="T25" fmla="+- 0 2952 27"/>
                              <a:gd name="T26" fmla="*/ 2952 h 3262"/>
                              <a:gd name="T27" fmla="*/ 373 w 11339"/>
                              <a:gd name="T28" fmla="+- 0 2898 27"/>
                              <a:gd name="T29" fmla="*/ 2898 h 3262"/>
                              <a:gd name="T30" fmla="*/ 441 w 11339"/>
                              <a:gd name="T31" fmla="+- 0 2844 27"/>
                              <a:gd name="T32" fmla="*/ 2844 h 3262"/>
                              <a:gd name="T33" fmla="*/ 512 w 11339"/>
                              <a:gd name="T34" fmla="+- 0 2790 27"/>
                              <a:gd name="T35" fmla="*/ 2790 h 3262"/>
                              <a:gd name="T36" fmla="*/ 586 w 11339"/>
                              <a:gd name="T37" fmla="+- 0 2737 27"/>
                              <a:gd name="T38" fmla="*/ 2737 h 3262"/>
                              <a:gd name="T39" fmla="*/ 664 w 11339"/>
                              <a:gd name="T40" fmla="+- 0 2684 27"/>
                              <a:gd name="T41" fmla="*/ 2684 h 3262"/>
                              <a:gd name="T42" fmla="*/ 745 w 11339"/>
                              <a:gd name="T43" fmla="+- 0 2632 27"/>
                              <a:gd name="T44" fmla="*/ 2632 h 3262"/>
                              <a:gd name="T45" fmla="*/ 829 w 11339"/>
                              <a:gd name="T46" fmla="+- 0 2580 27"/>
                              <a:gd name="T47" fmla="*/ 2580 h 3262"/>
                              <a:gd name="T48" fmla="*/ 917 w 11339"/>
                              <a:gd name="T49" fmla="+- 0 2528 27"/>
                              <a:gd name="T50" fmla="*/ 2528 h 3262"/>
                              <a:gd name="T51" fmla="*/ 1007 w 11339"/>
                              <a:gd name="T52" fmla="+- 0 2478 27"/>
                              <a:gd name="T53" fmla="*/ 2478 h 3262"/>
                              <a:gd name="T54" fmla="*/ 1101 w 11339"/>
                              <a:gd name="T55" fmla="+- 0 2427 27"/>
                              <a:gd name="T56" fmla="*/ 2427 h 3262"/>
                              <a:gd name="T57" fmla="*/ 1198 w 11339"/>
                              <a:gd name="T58" fmla="+- 0 2377 27"/>
                              <a:gd name="T59" fmla="*/ 2377 h 3262"/>
                              <a:gd name="T60" fmla="*/ 1350 w 11339"/>
                              <a:gd name="T61" fmla="+- 0 2304 27"/>
                              <a:gd name="T62" fmla="*/ 2304 h 3262"/>
                              <a:gd name="T63" fmla="*/ 1455 w 11339"/>
                              <a:gd name="T64" fmla="+- 0 2255 27"/>
                              <a:gd name="T65" fmla="*/ 2255 h 3262"/>
                              <a:gd name="T66" fmla="*/ 1563 w 11339"/>
                              <a:gd name="T67" fmla="+- 0 2207 27"/>
                              <a:gd name="T68" fmla="*/ 2207 h 3262"/>
                              <a:gd name="T69" fmla="*/ 1674 w 11339"/>
                              <a:gd name="T70" fmla="+- 0 2160 27"/>
                              <a:gd name="T71" fmla="*/ 2160 h 3262"/>
                              <a:gd name="T72" fmla="*/ 1787 w 11339"/>
                              <a:gd name="T73" fmla="+- 0 2113 27"/>
                              <a:gd name="T74" fmla="*/ 2113 h 3262"/>
                              <a:gd name="T75" fmla="*/ 1904 w 11339"/>
                              <a:gd name="T76" fmla="+- 0 2067 27"/>
                              <a:gd name="T77" fmla="*/ 2067 h 3262"/>
                              <a:gd name="T78" fmla="*/ 2024 w 11339"/>
                              <a:gd name="T79" fmla="+- 0 2021 27"/>
                              <a:gd name="T80" fmla="*/ 2021 h 3262"/>
                              <a:gd name="T81" fmla="*/ 2209 w 11339"/>
                              <a:gd name="T82" fmla="+- 0 1954 27"/>
                              <a:gd name="T83" fmla="*/ 1954 h 3262"/>
                              <a:gd name="T84" fmla="*/ 2400 w 11339"/>
                              <a:gd name="T85" fmla="+- 0 1888 27"/>
                              <a:gd name="T86" fmla="*/ 1888 h 3262"/>
                              <a:gd name="T87" fmla="*/ 2597 w 11339"/>
                              <a:gd name="T88" fmla="+- 0 1823 27"/>
                              <a:gd name="T89" fmla="*/ 1823 h 3262"/>
                              <a:gd name="T90" fmla="*/ 2800 w 11339"/>
                              <a:gd name="T91" fmla="+- 0 1760 27"/>
                              <a:gd name="T92" fmla="*/ 1760 h 3262"/>
                              <a:gd name="T93" fmla="*/ 3009 w 11339"/>
                              <a:gd name="T94" fmla="+- 0 1699 27"/>
                              <a:gd name="T95" fmla="*/ 1699 h 3262"/>
                              <a:gd name="T96" fmla="*/ 3297 w 11339"/>
                              <a:gd name="T97" fmla="+- 0 1619 27"/>
                              <a:gd name="T98" fmla="*/ 1619 h 3262"/>
                              <a:gd name="T99" fmla="*/ 3595 w 11339"/>
                              <a:gd name="T100" fmla="+- 0 1542 27"/>
                              <a:gd name="T101" fmla="*/ 1542 h 3262"/>
                              <a:gd name="T102" fmla="*/ 3903 w 11339"/>
                              <a:gd name="T103" fmla="+- 0 1468 27"/>
                              <a:gd name="T104" fmla="*/ 1468 h 3262"/>
                              <a:gd name="T105" fmla="*/ 4301 w 11339"/>
                              <a:gd name="T106" fmla="+- 0 1379 27"/>
                              <a:gd name="T107" fmla="*/ 1379 h 3262"/>
                              <a:gd name="T108" fmla="*/ 4714 w 11339"/>
                              <a:gd name="T109" fmla="+- 0 1295 27"/>
                              <a:gd name="T110" fmla="*/ 1295 h 3262"/>
                              <a:gd name="T111" fmla="*/ 5140 w 11339"/>
                              <a:gd name="T112" fmla="+- 0 1216 27"/>
                              <a:gd name="T113" fmla="*/ 1216 h 3262"/>
                              <a:gd name="T114" fmla="*/ 5668 w 11339"/>
                              <a:gd name="T115" fmla="+- 0 1128 27"/>
                              <a:gd name="T116" fmla="*/ 1128 h 3262"/>
                              <a:gd name="T117" fmla="*/ 6215 w 11339"/>
                              <a:gd name="T118" fmla="+- 0 1047 27"/>
                              <a:gd name="T119" fmla="*/ 1047 h 3262"/>
                              <a:gd name="T120" fmla="*/ 6778 w 11339"/>
                              <a:gd name="T121" fmla="+- 0 974 27"/>
                              <a:gd name="T122" fmla="*/ 974 h 3262"/>
                              <a:gd name="T123" fmla="*/ 7456 w 11339"/>
                              <a:gd name="T124" fmla="+- 0 899 27"/>
                              <a:gd name="T125" fmla="*/ 899 h 3262"/>
                              <a:gd name="T126" fmla="*/ 8153 w 11339"/>
                              <a:gd name="T127" fmla="+- 0 835 27"/>
                              <a:gd name="T128" fmla="*/ 835 h 3262"/>
                              <a:gd name="T129" fmla="*/ 8870 w 11339"/>
                              <a:gd name="T130" fmla="+- 0 783 27"/>
                              <a:gd name="T131" fmla="*/ 783 h 3262"/>
                              <a:gd name="T132" fmla="*/ 9604 w 11339"/>
                              <a:gd name="T133" fmla="+- 0 743 27"/>
                              <a:gd name="T134" fmla="*/ 743 h 3262"/>
                              <a:gd name="T135" fmla="*/ 10354 w 11339"/>
                              <a:gd name="T136" fmla="+- 0 716 27"/>
                              <a:gd name="T137" fmla="*/ 716 h 3262"/>
                              <a:gd name="T138" fmla="*/ 11228 w 11339"/>
                              <a:gd name="T139" fmla="+- 0 700 27"/>
                              <a:gd name="T140" fmla="*/ 700 h 3262"/>
                              <a:gd name="T141" fmla="*/ 11339 w 11339"/>
                              <a:gd name="T142" fmla="+- 0 700 27"/>
                              <a:gd name="T143" fmla="*/ 700 h 3262"/>
                              <a:gd name="T144" fmla="*/ 11339 w 11339"/>
                              <a:gd name="T145" fmla="+- 0 49 27"/>
                              <a:gd name="T146" fmla="*/ 49 h 3262"/>
                              <a:gd name="T147" fmla="*/ 0 w 11339"/>
                              <a:gd name="T148" fmla="+- 0 27 27"/>
                              <a:gd name="T149" fmla="*/ 27 h 32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11339" h="3262">
                                <a:moveTo>
                                  <a:pt x="0" y="0"/>
                                </a:moveTo>
                                <a:lnTo>
                                  <a:pt x="0" y="3261"/>
                                </a:lnTo>
                                <a:lnTo>
                                  <a:pt x="21" y="3233"/>
                                </a:lnTo>
                                <a:lnTo>
                                  <a:pt x="42" y="3204"/>
                                </a:lnTo>
                                <a:lnTo>
                                  <a:pt x="89" y="3148"/>
                                </a:lnTo>
                                <a:lnTo>
                                  <a:pt x="138" y="3092"/>
                                </a:lnTo>
                                <a:lnTo>
                                  <a:pt x="192" y="3036"/>
                                </a:lnTo>
                                <a:lnTo>
                                  <a:pt x="249" y="2980"/>
                                </a:lnTo>
                                <a:lnTo>
                                  <a:pt x="309" y="2925"/>
                                </a:lnTo>
                                <a:lnTo>
                                  <a:pt x="373" y="2871"/>
                                </a:lnTo>
                                <a:lnTo>
                                  <a:pt x="441" y="2817"/>
                                </a:lnTo>
                                <a:lnTo>
                                  <a:pt x="512" y="2763"/>
                                </a:lnTo>
                                <a:lnTo>
                                  <a:pt x="586" y="2710"/>
                                </a:lnTo>
                                <a:lnTo>
                                  <a:pt x="664" y="2657"/>
                                </a:lnTo>
                                <a:lnTo>
                                  <a:pt x="745" y="2605"/>
                                </a:lnTo>
                                <a:lnTo>
                                  <a:pt x="829" y="2553"/>
                                </a:lnTo>
                                <a:lnTo>
                                  <a:pt x="917" y="2501"/>
                                </a:lnTo>
                                <a:lnTo>
                                  <a:pt x="1007" y="2451"/>
                                </a:lnTo>
                                <a:lnTo>
                                  <a:pt x="1101" y="2400"/>
                                </a:lnTo>
                                <a:lnTo>
                                  <a:pt x="1198" y="2350"/>
                                </a:lnTo>
                                <a:lnTo>
                                  <a:pt x="1350" y="2277"/>
                                </a:lnTo>
                                <a:lnTo>
                                  <a:pt x="1455" y="2228"/>
                                </a:lnTo>
                                <a:lnTo>
                                  <a:pt x="1563" y="2180"/>
                                </a:lnTo>
                                <a:lnTo>
                                  <a:pt x="1674" y="2133"/>
                                </a:lnTo>
                                <a:lnTo>
                                  <a:pt x="1787" y="2086"/>
                                </a:lnTo>
                                <a:lnTo>
                                  <a:pt x="1904" y="2040"/>
                                </a:lnTo>
                                <a:lnTo>
                                  <a:pt x="2024" y="1994"/>
                                </a:lnTo>
                                <a:lnTo>
                                  <a:pt x="2209" y="1927"/>
                                </a:lnTo>
                                <a:lnTo>
                                  <a:pt x="2400" y="1861"/>
                                </a:lnTo>
                                <a:lnTo>
                                  <a:pt x="2597" y="1796"/>
                                </a:lnTo>
                                <a:lnTo>
                                  <a:pt x="2800" y="1733"/>
                                </a:lnTo>
                                <a:lnTo>
                                  <a:pt x="3009" y="1672"/>
                                </a:lnTo>
                                <a:lnTo>
                                  <a:pt x="3297" y="1592"/>
                                </a:lnTo>
                                <a:lnTo>
                                  <a:pt x="3595" y="1515"/>
                                </a:lnTo>
                                <a:lnTo>
                                  <a:pt x="3903" y="1441"/>
                                </a:lnTo>
                                <a:lnTo>
                                  <a:pt x="4301" y="1352"/>
                                </a:lnTo>
                                <a:lnTo>
                                  <a:pt x="4714" y="1268"/>
                                </a:lnTo>
                                <a:lnTo>
                                  <a:pt x="5140" y="1189"/>
                                </a:lnTo>
                                <a:lnTo>
                                  <a:pt x="5668" y="1101"/>
                                </a:lnTo>
                                <a:lnTo>
                                  <a:pt x="6215" y="1020"/>
                                </a:lnTo>
                                <a:lnTo>
                                  <a:pt x="6778" y="947"/>
                                </a:lnTo>
                                <a:lnTo>
                                  <a:pt x="7456" y="872"/>
                                </a:lnTo>
                                <a:lnTo>
                                  <a:pt x="8153" y="808"/>
                                </a:lnTo>
                                <a:lnTo>
                                  <a:pt x="8870" y="756"/>
                                </a:lnTo>
                                <a:lnTo>
                                  <a:pt x="9604" y="716"/>
                                </a:lnTo>
                                <a:lnTo>
                                  <a:pt x="10354" y="689"/>
                                </a:lnTo>
                                <a:lnTo>
                                  <a:pt x="11228" y="673"/>
                                </a:lnTo>
                                <a:lnTo>
                                  <a:pt x="11339" y="673"/>
                                </a:lnTo>
                                <a:lnTo>
                                  <a:pt x="11339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39" cy="2435"/>
                          </a:xfrm>
                          <a:custGeom>
                            <a:avLst/>
                            <a:gdLst>
                              <a:gd name="T0" fmla="*/ 11339 w 11339"/>
                              <a:gd name="T1" fmla="*/ 0 h 2435"/>
                              <a:gd name="T2" fmla="*/ 0 w 11339"/>
                              <a:gd name="T3" fmla="*/ 0 h 2435"/>
                              <a:gd name="T4" fmla="*/ 0 w 11339"/>
                              <a:gd name="T5" fmla="*/ 2434 h 2435"/>
                              <a:gd name="T6" fmla="*/ 35 w 11339"/>
                              <a:gd name="T7" fmla="*/ 2410 h 2435"/>
                              <a:gd name="T8" fmla="*/ 71 w 11339"/>
                              <a:gd name="T9" fmla="*/ 2386 h 2435"/>
                              <a:gd name="T10" fmla="*/ 145 w 11339"/>
                              <a:gd name="T11" fmla="*/ 2338 h 2435"/>
                              <a:gd name="T12" fmla="*/ 222 w 11339"/>
                              <a:gd name="T13" fmla="*/ 2291 h 2435"/>
                              <a:gd name="T14" fmla="*/ 302 w 11339"/>
                              <a:gd name="T15" fmla="*/ 2244 h 2435"/>
                              <a:gd name="T16" fmla="*/ 385 w 11339"/>
                              <a:gd name="T17" fmla="*/ 2198 h 2435"/>
                              <a:gd name="T18" fmla="*/ 471 w 11339"/>
                              <a:gd name="T19" fmla="*/ 2152 h 2435"/>
                              <a:gd name="T20" fmla="*/ 559 w 11339"/>
                              <a:gd name="T21" fmla="*/ 2106 h 2435"/>
                              <a:gd name="T22" fmla="*/ 651 w 11339"/>
                              <a:gd name="T23" fmla="*/ 2060 h 2435"/>
                              <a:gd name="T24" fmla="*/ 745 w 11339"/>
                              <a:gd name="T25" fmla="*/ 2015 h 2435"/>
                              <a:gd name="T26" fmla="*/ 841 w 11339"/>
                              <a:gd name="T27" fmla="*/ 1971 h 2435"/>
                              <a:gd name="T28" fmla="*/ 941 w 11339"/>
                              <a:gd name="T29" fmla="*/ 1927 h 2435"/>
                              <a:gd name="T30" fmla="*/ 1043 w 11339"/>
                              <a:gd name="T31" fmla="*/ 1883 h 2435"/>
                              <a:gd name="T32" fmla="*/ 1148 w 11339"/>
                              <a:gd name="T33" fmla="*/ 1840 h 2435"/>
                              <a:gd name="T34" fmla="*/ 1255 w 11339"/>
                              <a:gd name="T35" fmla="*/ 1797 h 2435"/>
                              <a:gd name="T36" fmla="*/ 1421 w 11339"/>
                              <a:gd name="T37" fmla="*/ 1734 h 2435"/>
                              <a:gd name="T38" fmla="*/ 1593 w 11339"/>
                              <a:gd name="T39" fmla="*/ 1672 h 2435"/>
                              <a:gd name="T40" fmla="*/ 1771 w 11339"/>
                              <a:gd name="T41" fmla="*/ 1611 h 2435"/>
                              <a:gd name="T42" fmla="*/ 1954 w 11339"/>
                              <a:gd name="T43" fmla="*/ 1551 h 2435"/>
                              <a:gd name="T44" fmla="*/ 2206 w 11339"/>
                              <a:gd name="T45" fmla="*/ 1473 h 2435"/>
                              <a:gd name="T46" fmla="*/ 2468 w 11339"/>
                              <a:gd name="T47" fmla="*/ 1397 h 2435"/>
                              <a:gd name="T48" fmla="*/ 2739 w 11339"/>
                              <a:gd name="T49" fmla="*/ 1323 h 2435"/>
                              <a:gd name="T50" fmla="*/ 3091 w 11339"/>
                              <a:gd name="T51" fmla="*/ 1233 h 2435"/>
                              <a:gd name="T52" fmla="*/ 3456 w 11339"/>
                              <a:gd name="T53" fmla="*/ 1147 h 2435"/>
                              <a:gd name="T54" fmla="*/ 3835 w 11339"/>
                              <a:gd name="T55" fmla="*/ 1065 h 2435"/>
                              <a:gd name="T56" fmla="*/ 4306 w 11339"/>
                              <a:gd name="T57" fmla="*/ 971 h 2435"/>
                              <a:gd name="T58" fmla="*/ 4795 w 11339"/>
                              <a:gd name="T59" fmla="*/ 883 h 2435"/>
                              <a:gd name="T60" fmla="*/ 5387 w 11339"/>
                              <a:gd name="T61" fmla="*/ 787 h 2435"/>
                              <a:gd name="T62" fmla="*/ 6001 w 11339"/>
                              <a:gd name="T63" fmla="*/ 699 h 2435"/>
                              <a:gd name="T64" fmla="*/ 6727 w 11339"/>
                              <a:gd name="T65" fmla="*/ 610 h 2435"/>
                              <a:gd name="T66" fmla="*/ 7479 w 11339"/>
                              <a:gd name="T67" fmla="*/ 531 h 2435"/>
                              <a:gd name="T68" fmla="*/ 8254 w 11339"/>
                              <a:gd name="T69" fmla="*/ 465 h 2435"/>
                              <a:gd name="T70" fmla="*/ 9152 w 11339"/>
                              <a:gd name="T71" fmla="*/ 405 h 2435"/>
                              <a:gd name="T72" fmla="*/ 10074 w 11339"/>
                              <a:gd name="T73" fmla="*/ 362 h 2435"/>
                              <a:gd name="T74" fmla="*/ 11019 w 11339"/>
                              <a:gd name="T75" fmla="*/ 335 h 2435"/>
                              <a:gd name="T76" fmla="*/ 11339 w 11339"/>
                              <a:gd name="T77" fmla="*/ 330 h 2435"/>
                              <a:gd name="T78" fmla="*/ 11339 w 11339"/>
                              <a:gd name="T79" fmla="*/ 0 h 2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339" h="2435">
                                <a:moveTo>
                                  <a:pt x="1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4"/>
                                </a:lnTo>
                                <a:lnTo>
                                  <a:pt x="35" y="2410"/>
                                </a:lnTo>
                                <a:lnTo>
                                  <a:pt x="71" y="2386"/>
                                </a:lnTo>
                                <a:lnTo>
                                  <a:pt x="145" y="2338"/>
                                </a:lnTo>
                                <a:lnTo>
                                  <a:pt x="222" y="2291"/>
                                </a:lnTo>
                                <a:lnTo>
                                  <a:pt x="302" y="2244"/>
                                </a:lnTo>
                                <a:lnTo>
                                  <a:pt x="385" y="2198"/>
                                </a:lnTo>
                                <a:lnTo>
                                  <a:pt x="471" y="2152"/>
                                </a:lnTo>
                                <a:lnTo>
                                  <a:pt x="559" y="2106"/>
                                </a:lnTo>
                                <a:lnTo>
                                  <a:pt x="651" y="2060"/>
                                </a:lnTo>
                                <a:lnTo>
                                  <a:pt x="745" y="2015"/>
                                </a:lnTo>
                                <a:lnTo>
                                  <a:pt x="841" y="1971"/>
                                </a:lnTo>
                                <a:lnTo>
                                  <a:pt x="941" y="1927"/>
                                </a:lnTo>
                                <a:lnTo>
                                  <a:pt x="1043" y="1883"/>
                                </a:lnTo>
                                <a:lnTo>
                                  <a:pt x="1148" y="1840"/>
                                </a:lnTo>
                                <a:lnTo>
                                  <a:pt x="1255" y="1797"/>
                                </a:lnTo>
                                <a:lnTo>
                                  <a:pt x="1421" y="1734"/>
                                </a:lnTo>
                                <a:lnTo>
                                  <a:pt x="1593" y="1672"/>
                                </a:lnTo>
                                <a:lnTo>
                                  <a:pt x="1771" y="1611"/>
                                </a:lnTo>
                                <a:lnTo>
                                  <a:pt x="1954" y="1551"/>
                                </a:lnTo>
                                <a:lnTo>
                                  <a:pt x="2206" y="1473"/>
                                </a:lnTo>
                                <a:lnTo>
                                  <a:pt x="2468" y="1397"/>
                                </a:lnTo>
                                <a:lnTo>
                                  <a:pt x="2739" y="1323"/>
                                </a:lnTo>
                                <a:lnTo>
                                  <a:pt x="3091" y="1233"/>
                                </a:lnTo>
                                <a:lnTo>
                                  <a:pt x="3456" y="1147"/>
                                </a:lnTo>
                                <a:lnTo>
                                  <a:pt x="3835" y="1065"/>
                                </a:lnTo>
                                <a:lnTo>
                                  <a:pt x="4306" y="971"/>
                                </a:lnTo>
                                <a:lnTo>
                                  <a:pt x="4795" y="883"/>
                                </a:lnTo>
                                <a:lnTo>
                                  <a:pt x="5387" y="787"/>
                                </a:lnTo>
                                <a:lnTo>
                                  <a:pt x="6001" y="699"/>
                                </a:lnTo>
                                <a:lnTo>
                                  <a:pt x="6727" y="610"/>
                                </a:lnTo>
                                <a:lnTo>
                                  <a:pt x="7479" y="531"/>
                                </a:lnTo>
                                <a:lnTo>
                                  <a:pt x="8254" y="465"/>
                                </a:lnTo>
                                <a:lnTo>
                                  <a:pt x="9152" y="405"/>
                                </a:lnTo>
                                <a:lnTo>
                                  <a:pt x="10074" y="362"/>
                                </a:lnTo>
                                <a:lnTo>
                                  <a:pt x="11019" y="335"/>
                                </a:lnTo>
                                <a:lnTo>
                                  <a:pt x="11339" y="330"/>
                                </a:lnTo>
                                <a:lnTo>
                                  <a:pt x="11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532" y="465"/>
                            <a:ext cx="3407" cy="3405"/>
                          </a:xfrm>
                          <a:custGeom>
                            <a:avLst/>
                            <a:gdLst>
                              <a:gd name="T0" fmla="+- 0 2130 533"/>
                              <a:gd name="T1" fmla="*/ T0 w 3407"/>
                              <a:gd name="T2" fmla="+- 0 468 466"/>
                              <a:gd name="T3" fmla="*/ 468 h 3405"/>
                              <a:gd name="T4" fmla="+- 0 1920 533"/>
                              <a:gd name="T5" fmla="*/ T4 w 3407"/>
                              <a:gd name="T6" fmla="+- 0 495 466"/>
                              <a:gd name="T7" fmla="*/ 495 h 3405"/>
                              <a:gd name="T8" fmla="+- 0 1713 533"/>
                              <a:gd name="T9" fmla="*/ T8 w 3407"/>
                              <a:gd name="T10" fmla="+- 0 547 466"/>
                              <a:gd name="T11" fmla="*/ 547 h 3405"/>
                              <a:gd name="T12" fmla="+- 0 1513 533"/>
                              <a:gd name="T13" fmla="*/ T12 w 3407"/>
                              <a:gd name="T14" fmla="+- 0 626 466"/>
                              <a:gd name="T15" fmla="*/ 626 h 3405"/>
                              <a:gd name="T16" fmla="+- 0 1322 533"/>
                              <a:gd name="T17" fmla="*/ T16 w 3407"/>
                              <a:gd name="T18" fmla="+- 0 731 466"/>
                              <a:gd name="T19" fmla="*/ 731 h 3405"/>
                              <a:gd name="T20" fmla="+- 0 1143 533"/>
                              <a:gd name="T21" fmla="*/ T20 w 3407"/>
                              <a:gd name="T22" fmla="+- 0 862 466"/>
                              <a:gd name="T23" fmla="*/ 862 h 3405"/>
                              <a:gd name="T24" fmla="+- 0 979 533"/>
                              <a:gd name="T25" fmla="*/ T24 w 3407"/>
                              <a:gd name="T26" fmla="+- 0 1019 466"/>
                              <a:gd name="T27" fmla="*/ 1019 h 3405"/>
                              <a:gd name="T28" fmla="+- 0 839 533"/>
                              <a:gd name="T29" fmla="*/ T28 w 3407"/>
                              <a:gd name="T30" fmla="+- 0 1193 466"/>
                              <a:gd name="T31" fmla="*/ 1193 h 3405"/>
                              <a:gd name="T32" fmla="+- 0 725 533"/>
                              <a:gd name="T33" fmla="*/ T32 w 3407"/>
                              <a:gd name="T34" fmla="+- 0 1380 466"/>
                              <a:gd name="T35" fmla="*/ 1380 h 3405"/>
                              <a:gd name="T36" fmla="+- 0 638 533"/>
                              <a:gd name="T37" fmla="*/ T36 w 3407"/>
                              <a:gd name="T38" fmla="+- 0 1577 466"/>
                              <a:gd name="T39" fmla="*/ 1577 h 3405"/>
                              <a:gd name="T40" fmla="+- 0 577 533"/>
                              <a:gd name="T41" fmla="*/ T40 w 3407"/>
                              <a:gd name="T42" fmla="+- 0 1782 466"/>
                              <a:gd name="T43" fmla="*/ 1782 h 3405"/>
                              <a:gd name="T44" fmla="+- 0 542 533"/>
                              <a:gd name="T45" fmla="*/ T44 w 3407"/>
                              <a:gd name="T46" fmla="+- 0 1991 466"/>
                              <a:gd name="T47" fmla="*/ 1991 h 3405"/>
                              <a:gd name="T48" fmla="+- 0 533 533"/>
                              <a:gd name="T49" fmla="*/ T48 w 3407"/>
                              <a:gd name="T50" fmla="+- 0 2203 466"/>
                              <a:gd name="T51" fmla="*/ 2203 h 3405"/>
                              <a:gd name="T52" fmla="+- 0 550 533"/>
                              <a:gd name="T53" fmla="*/ T52 w 3407"/>
                              <a:gd name="T54" fmla="+- 0 2414 466"/>
                              <a:gd name="T55" fmla="*/ 2414 h 3405"/>
                              <a:gd name="T56" fmla="+- 0 594 533"/>
                              <a:gd name="T57" fmla="*/ T56 w 3407"/>
                              <a:gd name="T58" fmla="+- 0 2623 466"/>
                              <a:gd name="T59" fmla="*/ 2623 h 3405"/>
                              <a:gd name="T60" fmla="+- 0 664 533"/>
                              <a:gd name="T61" fmla="*/ T60 w 3407"/>
                              <a:gd name="T62" fmla="+- 0 2825 466"/>
                              <a:gd name="T63" fmla="*/ 2825 h 3405"/>
                              <a:gd name="T64" fmla="+- 0 760 533"/>
                              <a:gd name="T65" fmla="*/ T64 w 3407"/>
                              <a:gd name="T66" fmla="+- 0 3019 466"/>
                              <a:gd name="T67" fmla="*/ 3019 h 3405"/>
                              <a:gd name="T68" fmla="+- 0 883 533"/>
                              <a:gd name="T69" fmla="*/ T68 w 3407"/>
                              <a:gd name="T70" fmla="+- 0 3202 466"/>
                              <a:gd name="T71" fmla="*/ 3202 h 3405"/>
                              <a:gd name="T72" fmla="+- 0 1032 533"/>
                              <a:gd name="T73" fmla="*/ T72 w 3407"/>
                              <a:gd name="T74" fmla="+- 0 3372 466"/>
                              <a:gd name="T75" fmla="*/ 3372 h 3405"/>
                              <a:gd name="T76" fmla="+- 0 1201 533"/>
                              <a:gd name="T77" fmla="*/ T76 w 3407"/>
                              <a:gd name="T78" fmla="+- 0 3520 466"/>
                              <a:gd name="T79" fmla="*/ 3520 h 3405"/>
                              <a:gd name="T80" fmla="+- 0 1384 533"/>
                              <a:gd name="T81" fmla="*/ T80 w 3407"/>
                              <a:gd name="T82" fmla="+- 0 3643 466"/>
                              <a:gd name="T83" fmla="*/ 3643 h 3405"/>
                              <a:gd name="T84" fmla="+- 0 1579 533"/>
                              <a:gd name="T85" fmla="*/ T84 w 3407"/>
                              <a:gd name="T86" fmla="+- 0 3739 466"/>
                              <a:gd name="T87" fmla="*/ 3739 h 3405"/>
                              <a:gd name="T88" fmla="+- 0 1781 533"/>
                              <a:gd name="T89" fmla="*/ T88 w 3407"/>
                              <a:gd name="T90" fmla="+- 0 3809 466"/>
                              <a:gd name="T91" fmla="*/ 3809 h 3405"/>
                              <a:gd name="T92" fmla="+- 0 1989 533"/>
                              <a:gd name="T93" fmla="*/ T92 w 3407"/>
                              <a:gd name="T94" fmla="+- 0 3853 466"/>
                              <a:gd name="T95" fmla="*/ 3853 h 3405"/>
                              <a:gd name="T96" fmla="+- 0 2201 533"/>
                              <a:gd name="T97" fmla="*/ T96 w 3407"/>
                              <a:gd name="T98" fmla="+- 0 3870 466"/>
                              <a:gd name="T99" fmla="*/ 3870 h 3405"/>
                              <a:gd name="T100" fmla="+- 0 2413 533"/>
                              <a:gd name="T101" fmla="*/ T100 w 3407"/>
                              <a:gd name="T102" fmla="+- 0 3861 466"/>
                              <a:gd name="T103" fmla="*/ 3861 h 3405"/>
                              <a:gd name="T104" fmla="+- 0 2622 533"/>
                              <a:gd name="T105" fmla="*/ T104 w 3407"/>
                              <a:gd name="T106" fmla="+- 0 3826 466"/>
                              <a:gd name="T107" fmla="*/ 3826 h 3405"/>
                              <a:gd name="T108" fmla="+- 0 2827 533"/>
                              <a:gd name="T109" fmla="*/ T108 w 3407"/>
                              <a:gd name="T110" fmla="+- 0 3765 466"/>
                              <a:gd name="T111" fmla="*/ 3765 h 3405"/>
                              <a:gd name="T112" fmla="+- 0 3025 533"/>
                              <a:gd name="T113" fmla="*/ T112 w 3407"/>
                              <a:gd name="T114" fmla="+- 0 3678 466"/>
                              <a:gd name="T115" fmla="*/ 3678 h 3405"/>
                              <a:gd name="T116" fmla="+- 0 3212 533"/>
                              <a:gd name="T117" fmla="*/ T116 w 3407"/>
                              <a:gd name="T118" fmla="+- 0 3564 466"/>
                              <a:gd name="T119" fmla="*/ 3564 h 3405"/>
                              <a:gd name="T120" fmla="+- 0 3386 533"/>
                              <a:gd name="T121" fmla="*/ T120 w 3407"/>
                              <a:gd name="T122" fmla="+- 0 3424 466"/>
                              <a:gd name="T123" fmla="*/ 3424 h 3405"/>
                              <a:gd name="T124" fmla="+- 0 3543 533"/>
                              <a:gd name="T125" fmla="*/ T124 w 3407"/>
                              <a:gd name="T126" fmla="+- 0 3260 466"/>
                              <a:gd name="T127" fmla="*/ 3260 h 3405"/>
                              <a:gd name="T128" fmla="+- 0 3674 533"/>
                              <a:gd name="T129" fmla="*/ T128 w 3407"/>
                              <a:gd name="T130" fmla="+- 0 3082 466"/>
                              <a:gd name="T131" fmla="*/ 3082 h 3405"/>
                              <a:gd name="T132" fmla="+- 0 3779 533"/>
                              <a:gd name="T133" fmla="*/ T132 w 3407"/>
                              <a:gd name="T134" fmla="+- 0 2891 466"/>
                              <a:gd name="T135" fmla="*/ 2891 h 3405"/>
                              <a:gd name="T136" fmla="+- 0 3858 533"/>
                              <a:gd name="T137" fmla="*/ T136 w 3407"/>
                              <a:gd name="T138" fmla="+- 0 2691 466"/>
                              <a:gd name="T139" fmla="*/ 2691 h 3405"/>
                              <a:gd name="T140" fmla="+- 0 3910 533"/>
                              <a:gd name="T141" fmla="*/ T140 w 3407"/>
                              <a:gd name="T142" fmla="+- 0 2484 466"/>
                              <a:gd name="T143" fmla="*/ 2484 h 3405"/>
                              <a:gd name="T144" fmla="+- 0 3937 533"/>
                              <a:gd name="T145" fmla="*/ T144 w 3407"/>
                              <a:gd name="T146" fmla="+- 0 2274 466"/>
                              <a:gd name="T147" fmla="*/ 2274 h 3405"/>
                              <a:gd name="T148" fmla="+- 0 3937 533"/>
                              <a:gd name="T149" fmla="*/ T148 w 3407"/>
                              <a:gd name="T150" fmla="+- 0 2062 466"/>
                              <a:gd name="T151" fmla="*/ 2062 h 3405"/>
                              <a:gd name="T152" fmla="+- 0 3910 533"/>
                              <a:gd name="T153" fmla="*/ T152 w 3407"/>
                              <a:gd name="T154" fmla="+- 0 1851 466"/>
                              <a:gd name="T155" fmla="*/ 1851 h 3405"/>
                              <a:gd name="T156" fmla="+- 0 3858 533"/>
                              <a:gd name="T157" fmla="*/ T156 w 3407"/>
                              <a:gd name="T158" fmla="+- 0 1645 466"/>
                              <a:gd name="T159" fmla="*/ 1645 h 3405"/>
                              <a:gd name="T160" fmla="+- 0 3779 533"/>
                              <a:gd name="T161" fmla="*/ T160 w 3407"/>
                              <a:gd name="T162" fmla="+- 0 1445 466"/>
                              <a:gd name="T163" fmla="*/ 1445 h 3405"/>
                              <a:gd name="T164" fmla="+- 0 3674 533"/>
                              <a:gd name="T165" fmla="*/ T164 w 3407"/>
                              <a:gd name="T166" fmla="+- 0 1254 466"/>
                              <a:gd name="T167" fmla="*/ 1254 h 3405"/>
                              <a:gd name="T168" fmla="+- 0 3543 533"/>
                              <a:gd name="T169" fmla="*/ T168 w 3407"/>
                              <a:gd name="T170" fmla="+- 0 1075 466"/>
                              <a:gd name="T171" fmla="*/ 1075 h 3405"/>
                              <a:gd name="T172" fmla="+- 0 3386 533"/>
                              <a:gd name="T173" fmla="*/ T172 w 3407"/>
                              <a:gd name="T174" fmla="+- 0 911 466"/>
                              <a:gd name="T175" fmla="*/ 911 h 3405"/>
                              <a:gd name="T176" fmla="+- 0 3212 533"/>
                              <a:gd name="T177" fmla="*/ T176 w 3407"/>
                              <a:gd name="T178" fmla="+- 0 772 466"/>
                              <a:gd name="T179" fmla="*/ 772 h 3405"/>
                              <a:gd name="T180" fmla="+- 0 3025 533"/>
                              <a:gd name="T181" fmla="*/ T180 w 3407"/>
                              <a:gd name="T182" fmla="+- 0 658 466"/>
                              <a:gd name="T183" fmla="*/ 658 h 3405"/>
                              <a:gd name="T184" fmla="+- 0 2827 533"/>
                              <a:gd name="T185" fmla="*/ T184 w 3407"/>
                              <a:gd name="T186" fmla="+- 0 570 466"/>
                              <a:gd name="T187" fmla="*/ 570 h 3405"/>
                              <a:gd name="T188" fmla="+- 0 2622 533"/>
                              <a:gd name="T189" fmla="*/ T188 w 3407"/>
                              <a:gd name="T190" fmla="+- 0 509 466"/>
                              <a:gd name="T191" fmla="*/ 509 h 3405"/>
                              <a:gd name="T192" fmla="+- 0 2413 533"/>
                              <a:gd name="T193" fmla="*/ T192 w 3407"/>
                              <a:gd name="T194" fmla="+- 0 474 466"/>
                              <a:gd name="T195" fmla="*/ 474 h 3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407" h="3405">
                                <a:moveTo>
                                  <a:pt x="1739" y="0"/>
                                </a:moveTo>
                                <a:lnTo>
                                  <a:pt x="1668" y="0"/>
                                </a:lnTo>
                                <a:lnTo>
                                  <a:pt x="1597" y="2"/>
                                </a:lnTo>
                                <a:lnTo>
                                  <a:pt x="1527" y="8"/>
                                </a:lnTo>
                                <a:lnTo>
                                  <a:pt x="1456" y="17"/>
                                </a:lnTo>
                                <a:lnTo>
                                  <a:pt x="1387" y="29"/>
                                </a:lnTo>
                                <a:lnTo>
                                  <a:pt x="1317" y="43"/>
                                </a:lnTo>
                                <a:lnTo>
                                  <a:pt x="1248" y="61"/>
                                </a:lnTo>
                                <a:lnTo>
                                  <a:pt x="1180" y="81"/>
                                </a:lnTo>
                                <a:lnTo>
                                  <a:pt x="1112" y="104"/>
                                </a:lnTo>
                                <a:lnTo>
                                  <a:pt x="1046" y="131"/>
                                </a:lnTo>
                                <a:lnTo>
                                  <a:pt x="980" y="160"/>
                                </a:lnTo>
                                <a:lnTo>
                                  <a:pt x="915" y="192"/>
                                </a:lnTo>
                                <a:lnTo>
                                  <a:pt x="851" y="227"/>
                                </a:lnTo>
                                <a:lnTo>
                                  <a:pt x="789" y="265"/>
                                </a:lnTo>
                                <a:lnTo>
                                  <a:pt x="728" y="306"/>
                                </a:lnTo>
                                <a:lnTo>
                                  <a:pt x="668" y="349"/>
                                </a:lnTo>
                                <a:lnTo>
                                  <a:pt x="610" y="396"/>
                                </a:lnTo>
                                <a:lnTo>
                                  <a:pt x="553" y="445"/>
                                </a:lnTo>
                                <a:lnTo>
                                  <a:pt x="499" y="498"/>
                                </a:lnTo>
                                <a:lnTo>
                                  <a:pt x="446" y="553"/>
                                </a:lnTo>
                                <a:lnTo>
                                  <a:pt x="396" y="609"/>
                                </a:lnTo>
                                <a:lnTo>
                                  <a:pt x="350" y="667"/>
                                </a:lnTo>
                                <a:lnTo>
                                  <a:pt x="306" y="727"/>
                                </a:lnTo>
                                <a:lnTo>
                                  <a:pt x="265" y="788"/>
                                </a:lnTo>
                                <a:lnTo>
                                  <a:pt x="227" y="850"/>
                                </a:lnTo>
                                <a:lnTo>
                                  <a:pt x="192" y="914"/>
                                </a:lnTo>
                                <a:lnTo>
                                  <a:pt x="160" y="979"/>
                                </a:lnTo>
                                <a:lnTo>
                                  <a:pt x="131" y="1044"/>
                                </a:lnTo>
                                <a:lnTo>
                                  <a:pt x="105" y="1111"/>
                                </a:lnTo>
                                <a:lnTo>
                                  <a:pt x="82" y="1179"/>
                                </a:lnTo>
                                <a:lnTo>
                                  <a:pt x="61" y="1247"/>
                                </a:lnTo>
                                <a:lnTo>
                                  <a:pt x="44" y="1316"/>
                                </a:lnTo>
                                <a:lnTo>
                                  <a:pt x="29" y="1385"/>
                                </a:lnTo>
                                <a:lnTo>
                                  <a:pt x="17" y="1455"/>
                                </a:lnTo>
                                <a:lnTo>
                                  <a:pt x="9" y="1525"/>
                                </a:lnTo>
                                <a:lnTo>
                                  <a:pt x="3" y="1596"/>
                                </a:lnTo>
                                <a:lnTo>
                                  <a:pt x="0" y="1666"/>
                                </a:lnTo>
                                <a:lnTo>
                                  <a:pt x="0" y="1737"/>
                                </a:lnTo>
                                <a:lnTo>
                                  <a:pt x="3" y="1808"/>
                                </a:lnTo>
                                <a:lnTo>
                                  <a:pt x="9" y="1878"/>
                                </a:lnTo>
                                <a:lnTo>
                                  <a:pt x="17" y="1948"/>
                                </a:lnTo>
                                <a:lnTo>
                                  <a:pt x="29" y="2018"/>
                                </a:lnTo>
                                <a:lnTo>
                                  <a:pt x="44" y="2088"/>
                                </a:lnTo>
                                <a:lnTo>
                                  <a:pt x="61" y="2157"/>
                                </a:lnTo>
                                <a:lnTo>
                                  <a:pt x="82" y="2225"/>
                                </a:lnTo>
                                <a:lnTo>
                                  <a:pt x="105" y="2292"/>
                                </a:lnTo>
                                <a:lnTo>
                                  <a:pt x="131" y="2359"/>
                                </a:lnTo>
                                <a:lnTo>
                                  <a:pt x="160" y="2425"/>
                                </a:lnTo>
                                <a:lnTo>
                                  <a:pt x="192" y="2490"/>
                                </a:lnTo>
                                <a:lnTo>
                                  <a:pt x="227" y="2553"/>
                                </a:lnTo>
                                <a:lnTo>
                                  <a:pt x="265" y="2616"/>
                                </a:lnTo>
                                <a:lnTo>
                                  <a:pt x="306" y="2677"/>
                                </a:lnTo>
                                <a:lnTo>
                                  <a:pt x="350" y="2736"/>
                                </a:lnTo>
                                <a:lnTo>
                                  <a:pt x="396" y="2794"/>
                                </a:lnTo>
                                <a:lnTo>
                                  <a:pt x="446" y="2851"/>
                                </a:lnTo>
                                <a:lnTo>
                                  <a:pt x="499" y="2906"/>
                                </a:lnTo>
                                <a:lnTo>
                                  <a:pt x="553" y="2958"/>
                                </a:lnTo>
                                <a:lnTo>
                                  <a:pt x="610" y="3008"/>
                                </a:lnTo>
                                <a:lnTo>
                                  <a:pt x="668" y="3054"/>
                                </a:lnTo>
                                <a:lnTo>
                                  <a:pt x="728" y="3098"/>
                                </a:lnTo>
                                <a:lnTo>
                                  <a:pt x="789" y="3139"/>
                                </a:lnTo>
                                <a:lnTo>
                                  <a:pt x="851" y="3177"/>
                                </a:lnTo>
                                <a:lnTo>
                                  <a:pt x="915" y="3212"/>
                                </a:lnTo>
                                <a:lnTo>
                                  <a:pt x="980" y="3244"/>
                                </a:lnTo>
                                <a:lnTo>
                                  <a:pt x="1046" y="3273"/>
                                </a:lnTo>
                                <a:lnTo>
                                  <a:pt x="1112" y="3299"/>
                                </a:lnTo>
                                <a:lnTo>
                                  <a:pt x="1180" y="3322"/>
                                </a:lnTo>
                                <a:lnTo>
                                  <a:pt x="1248" y="3343"/>
                                </a:lnTo>
                                <a:lnTo>
                                  <a:pt x="1317" y="3360"/>
                                </a:lnTo>
                                <a:lnTo>
                                  <a:pt x="1387" y="3375"/>
                                </a:lnTo>
                                <a:lnTo>
                                  <a:pt x="1456" y="3387"/>
                                </a:lnTo>
                                <a:lnTo>
                                  <a:pt x="1527" y="3395"/>
                                </a:lnTo>
                                <a:lnTo>
                                  <a:pt x="1597" y="3401"/>
                                </a:lnTo>
                                <a:lnTo>
                                  <a:pt x="1668" y="3404"/>
                                </a:lnTo>
                                <a:lnTo>
                                  <a:pt x="1739" y="3404"/>
                                </a:lnTo>
                                <a:lnTo>
                                  <a:pt x="1809" y="3401"/>
                                </a:lnTo>
                                <a:lnTo>
                                  <a:pt x="1880" y="3395"/>
                                </a:lnTo>
                                <a:lnTo>
                                  <a:pt x="1950" y="3387"/>
                                </a:lnTo>
                                <a:lnTo>
                                  <a:pt x="2020" y="3375"/>
                                </a:lnTo>
                                <a:lnTo>
                                  <a:pt x="2089" y="3360"/>
                                </a:lnTo>
                                <a:lnTo>
                                  <a:pt x="2158" y="3343"/>
                                </a:lnTo>
                                <a:lnTo>
                                  <a:pt x="2227" y="3322"/>
                                </a:lnTo>
                                <a:lnTo>
                                  <a:pt x="2294" y="3299"/>
                                </a:lnTo>
                                <a:lnTo>
                                  <a:pt x="2361" y="3273"/>
                                </a:lnTo>
                                <a:lnTo>
                                  <a:pt x="2427" y="3244"/>
                                </a:lnTo>
                                <a:lnTo>
                                  <a:pt x="2492" y="3212"/>
                                </a:lnTo>
                                <a:lnTo>
                                  <a:pt x="2555" y="3177"/>
                                </a:lnTo>
                                <a:lnTo>
                                  <a:pt x="2618" y="3139"/>
                                </a:lnTo>
                                <a:lnTo>
                                  <a:pt x="2679" y="3098"/>
                                </a:lnTo>
                                <a:lnTo>
                                  <a:pt x="2738" y="3054"/>
                                </a:lnTo>
                                <a:lnTo>
                                  <a:pt x="2797" y="3008"/>
                                </a:lnTo>
                                <a:lnTo>
                                  <a:pt x="2853" y="2958"/>
                                </a:lnTo>
                                <a:lnTo>
                                  <a:pt x="2908" y="2906"/>
                                </a:lnTo>
                                <a:lnTo>
                                  <a:pt x="2960" y="2851"/>
                                </a:lnTo>
                                <a:lnTo>
                                  <a:pt x="3010" y="2794"/>
                                </a:lnTo>
                                <a:lnTo>
                                  <a:pt x="3057" y="2736"/>
                                </a:lnTo>
                                <a:lnTo>
                                  <a:pt x="3100" y="2677"/>
                                </a:lnTo>
                                <a:lnTo>
                                  <a:pt x="3141" y="2616"/>
                                </a:lnTo>
                                <a:lnTo>
                                  <a:pt x="3179" y="2553"/>
                                </a:lnTo>
                                <a:lnTo>
                                  <a:pt x="3214" y="2490"/>
                                </a:lnTo>
                                <a:lnTo>
                                  <a:pt x="3246" y="2425"/>
                                </a:lnTo>
                                <a:lnTo>
                                  <a:pt x="3275" y="2359"/>
                                </a:lnTo>
                                <a:lnTo>
                                  <a:pt x="3302" y="2292"/>
                                </a:lnTo>
                                <a:lnTo>
                                  <a:pt x="3325" y="2225"/>
                                </a:lnTo>
                                <a:lnTo>
                                  <a:pt x="3345" y="2157"/>
                                </a:lnTo>
                                <a:lnTo>
                                  <a:pt x="3363" y="2088"/>
                                </a:lnTo>
                                <a:lnTo>
                                  <a:pt x="3377" y="2018"/>
                                </a:lnTo>
                                <a:lnTo>
                                  <a:pt x="3389" y="1948"/>
                                </a:lnTo>
                                <a:lnTo>
                                  <a:pt x="3398" y="1878"/>
                                </a:lnTo>
                                <a:lnTo>
                                  <a:pt x="3404" y="1808"/>
                                </a:lnTo>
                                <a:lnTo>
                                  <a:pt x="3407" y="1737"/>
                                </a:lnTo>
                                <a:lnTo>
                                  <a:pt x="3407" y="1666"/>
                                </a:lnTo>
                                <a:lnTo>
                                  <a:pt x="3404" y="1596"/>
                                </a:lnTo>
                                <a:lnTo>
                                  <a:pt x="3398" y="1525"/>
                                </a:lnTo>
                                <a:lnTo>
                                  <a:pt x="3389" y="1455"/>
                                </a:lnTo>
                                <a:lnTo>
                                  <a:pt x="3377" y="1385"/>
                                </a:lnTo>
                                <a:lnTo>
                                  <a:pt x="3363" y="1316"/>
                                </a:lnTo>
                                <a:lnTo>
                                  <a:pt x="3345" y="1247"/>
                                </a:lnTo>
                                <a:lnTo>
                                  <a:pt x="3325" y="1179"/>
                                </a:lnTo>
                                <a:lnTo>
                                  <a:pt x="3302" y="1111"/>
                                </a:lnTo>
                                <a:lnTo>
                                  <a:pt x="3275" y="1044"/>
                                </a:lnTo>
                                <a:lnTo>
                                  <a:pt x="3246" y="979"/>
                                </a:lnTo>
                                <a:lnTo>
                                  <a:pt x="3214" y="914"/>
                                </a:lnTo>
                                <a:lnTo>
                                  <a:pt x="3179" y="850"/>
                                </a:lnTo>
                                <a:lnTo>
                                  <a:pt x="3141" y="788"/>
                                </a:lnTo>
                                <a:lnTo>
                                  <a:pt x="3100" y="727"/>
                                </a:lnTo>
                                <a:lnTo>
                                  <a:pt x="3057" y="667"/>
                                </a:lnTo>
                                <a:lnTo>
                                  <a:pt x="3010" y="609"/>
                                </a:lnTo>
                                <a:lnTo>
                                  <a:pt x="2960" y="553"/>
                                </a:lnTo>
                                <a:lnTo>
                                  <a:pt x="2908" y="498"/>
                                </a:lnTo>
                                <a:lnTo>
                                  <a:pt x="2853" y="445"/>
                                </a:lnTo>
                                <a:lnTo>
                                  <a:pt x="2797" y="396"/>
                                </a:lnTo>
                                <a:lnTo>
                                  <a:pt x="2738" y="349"/>
                                </a:lnTo>
                                <a:lnTo>
                                  <a:pt x="2679" y="306"/>
                                </a:lnTo>
                                <a:lnTo>
                                  <a:pt x="2618" y="265"/>
                                </a:lnTo>
                                <a:lnTo>
                                  <a:pt x="2555" y="227"/>
                                </a:lnTo>
                                <a:lnTo>
                                  <a:pt x="2492" y="192"/>
                                </a:lnTo>
                                <a:lnTo>
                                  <a:pt x="2427" y="160"/>
                                </a:lnTo>
                                <a:lnTo>
                                  <a:pt x="2361" y="131"/>
                                </a:lnTo>
                                <a:lnTo>
                                  <a:pt x="2294" y="104"/>
                                </a:lnTo>
                                <a:lnTo>
                                  <a:pt x="2227" y="81"/>
                                </a:lnTo>
                                <a:lnTo>
                                  <a:pt x="2158" y="61"/>
                                </a:lnTo>
                                <a:lnTo>
                                  <a:pt x="2089" y="43"/>
                                </a:lnTo>
                                <a:lnTo>
                                  <a:pt x="2020" y="29"/>
                                </a:lnTo>
                                <a:lnTo>
                                  <a:pt x="1950" y="17"/>
                                </a:lnTo>
                                <a:lnTo>
                                  <a:pt x="1880" y="8"/>
                                </a:lnTo>
                                <a:lnTo>
                                  <a:pt x="1809" y="2"/>
                                </a:lnTo>
                                <a:lnTo>
                                  <a:pt x="1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/>
                        </wps:cNvSpPr>
                        <wps:spPr bwMode="auto">
                          <a:xfrm>
                            <a:off x="1056" y="940"/>
                            <a:ext cx="2280" cy="2007"/>
                          </a:xfrm>
                          <a:custGeom>
                            <a:avLst/>
                            <a:gdLst>
                              <a:gd name="T0" fmla="+- 0 2194 1057"/>
                              <a:gd name="T1" fmla="*/ T0 w 2280"/>
                              <a:gd name="T2" fmla="+- 0 941 941"/>
                              <a:gd name="T3" fmla="*/ 941 h 2007"/>
                              <a:gd name="T4" fmla="+- 0 2151 1057"/>
                              <a:gd name="T5" fmla="*/ T4 w 2280"/>
                              <a:gd name="T6" fmla="+- 0 949 941"/>
                              <a:gd name="T7" fmla="*/ 949 h 2007"/>
                              <a:gd name="T8" fmla="+- 0 2113 1057"/>
                              <a:gd name="T9" fmla="*/ T8 w 2280"/>
                              <a:gd name="T10" fmla="+- 0 972 941"/>
                              <a:gd name="T11" fmla="*/ 972 h 2007"/>
                              <a:gd name="T12" fmla="+- 0 1057 1057"/>
                              <a:gd name="T13" fmla="*/ T12 w 2280"/>
                              <a:gd name="T14" fmla="+- 0 1932 941"/>
                              <a:gd name="T15" fmla="*/ 1932 h 2007"/>
                              <a:gd name="T16" fmla="+- 0 1078 1057"/>
                              <a:gd name="T17" fmla="*/ T16 w 2280"/>
                              <a:gd name="T18" fmla="+- 0 1972 941"/>
                              <a:gd name="T19" fmla="*/ 1972 h 2007"/>
                              <a:gd name="T20" fmla="+- 0 1392 1057"/>
                              <a:gd name="T21" fmla="*/ T20 w 2280"/>
                              <a:gd name="T22" fmla="+- 0 1978 941"/>
                              <a:gd name="T23" fmla="*/ 1978 h 2007"/>
                              <a:gd name="T24" fmla="+- 0 1402 1057"/>
                              <a:gd name="T25" fmla="*/ T24 w 2280"/>
                              <a:gd name="T26" fmla="+- 0 2885 941"/>
                              <a:gd name="T27" fmla="*/ 2885 h 2007"/>
                              <a:gd name="T28" fmla="+- 0 1467 1057"/>
                              <a:gd name="T29" fmla="*/ T28 w 2280"/>
                              <a:gd name="T30" fmla="+- 0 2939 941"/>
                              <a:gd name="T31" fmla="*/ 2939 h 2007"/>
                              <a:gd name="T32" fmla="+- 0 2107 1057"/>
                              <a:gd name="T33" fmla="*/ T32 w 2280"/>
                              <a:gd name="T34" fmla="+- 0 2947 941"/>
                              <a:gd name="T35" fmla="*/ 2947 h 2007"/>
                              <a:gd name="T36" fmla="+- 0 2006 1057"/>
                              <a:gd name="T37" fmla="*/ T36 w 2280"/>
                              <a:gd name="T38" fmla="+- 0 2852 941"/>
                              <a:gd name="T39" fmla="*/ 2852 h 2007"/>
                              <a:gd name="T40" fmla="+- 0 1921 1057"/>
                              <a:gd name="T41" fmla="*/ T40 w 2280"/>
                              <a:gd name="T42" fmla="+- 0 2734 941"/>
                              <a:gd name="T43" fmla="*/ 2734 h 2007"/>
                              <a:gd name="T44" fmla="+- 0 1854 1057"/>
                              <a:gd name="T45" fmla="*/ T44 w 2280"/>
                              <a:gd name="T46" fmla="+- 0 2597 941"/>
                              <a:gd name="T47" fmla="*/ 2597 h 2007"/>
                              <a:gd name="T48" fmla="+- 0 1807 1057"/>
                              <a:gd name="T49" fmla="*/ T48 w 2280"/>
                              <a:gd name="T50" fmla="+- 0 2445 941"/>
                              <a:gd name="T51" fmla="*/ 2445 h 2007"/>
                              <a:gd name="T52" fmla="+- 0 1782 1057"/>
                              <a:gd name="T53" fmla="*/ T52 w 2280"/>
                              <a:gd name="T54" fmla="+- 0 2279 941"/>
                              <a:gd name="T55" fmla="*/ 2279 h 2007"/>
                              <a:gd name="T56" fmla="+- 0 1782 1057"/>
                              <a:gd name="T57" fmla="*/ T56 w 2280"/>
                              <a:gd name="T58" fmla="+- 0 2112 941"/>
                              <a:gd name="T59" fmla="*/ 2112 h 2007"/>
                              <a:gd name="T60" fmla="+- 0 1804 1057"/>
                              <a:gd name="T61" fmla="*/ T60 w 2280"/>
                              <a:gd name="T62" fmla="+- 0 1956 941"/>
                              <a:gd name="T63" fmla="*/ 1956 h 2007"/>
                              <a:gd name="T64" fmla="+- 0 1846 1057"/>
                              <a:gd name="T65" fmla="*/ T64 w 2280"/>
                              <a:gd name="T66" fmla="+- 0 1811 941"/>
                              <a:gd name="T67" fmla="*/ 1811 h 2007"/>
                              <a:gd name="T68" fmla="+- 0 1906 1057"/>
                              <a:gd name="T69" fmla="*/ T68 w 2280"/>
                              <a:gd name="T70" fmla="+- 0 1680 941"/>
                              <a:gd name="T71" fmla="*/ 1680 h 2007"/>
                              <a:gd name="T72" fmla="+- 0 1981 1057"/>
                              <a:gd name="T73" fmla="*/ T72 w 2280"/>
                              <a:gd name="T74" fmla="+- 0 1565 941"/>
                              <a:gd name="T75" fmla="*/ 1565 h 2007"/>
                              <a:gd name="T76" fmla="+- 0 2872 1057"/>
                              <a:gd name="T77" fmla="*/ T76 w 2280"/>
                              <a:gd name="T78" fmla="+- 0 1505 941"/>
                              <a:gd name="T79" fmla="*/ 1505 h 2007"/>
                              <a:gd name="T80" fmla="+- 0 2643 1057"/>
                              <a:gd name="T81" fmla="*/ T80 w 2280"/>
                              <a:gd name="T82" fmla="+- 0 1299 941"/>
                              <a:gd name="T83" fmla="*/ 1299 h 2007"/>
                              <a:gd name="T84" fmla="+- 0 2262 1057"/>
                              <a:gd name="T85" fmla="*/ T84 w 2280"/>
                              <a:gd name="T86" fmla="+- 0 958 941"/>
                              <a:gd name="T87" fmla="*/ 958 h 2007"/>
                              <a:gd name="T88" fmla="+- 0 2221 1057"/>
                              <a:gd name="T89" fmla="*/ T88 w 2280"/>
                              <a:gd name="T90" fmla="+- 0 943 941"/>
                              <a:gd name="T91" fmla="*/ 943 h 2007"/>
                              <a:gd name="T92" fmla="+- 0 2938 1057"/>
                              <a:gd name="T93" fmla="*/ T92 w 2280"/>
                              <a:gd name="T94" fmla="+- 0 1565 941"/>
                              <a:gd name="T95" fmla="*/ 1565 h 2007"/>
                              <a:gd name="T96" fmla="+- 0 2053 1057"/>
                              <a:gd name="T97" fmla="*/ T96 w 2280"/>
                              <a:gd name="T98" fmla="+- 0 1590 941"/>
                              <a:gd name="T99" fmla="*/ 1590 h 2007"/>
                              <a:gd name="T100" fmla="+- 0 2188 1057"/>
                              <a:gd name="T101" fmla="*/ T100 w 2280"/>
                              <a:gd name="T102" fmla="+- 0 1656 941"/>
                              <a:gd name="T103" fmla="*/ 1656 h 2007"/>
                              <a:gd name="T104" fmla="+- 0 2308 1057"/>
                              <a:gd name="T105" fmla="*/ T104 w 2280"/>
                              <a:gd name="T106" fmla="+- 0 1743 941"/>
                              <a:gd name="T107" fmla="*/ 1743 h 2007"/>
                              <a:gd name="T108" fmla="+- 0 2412 1057"/>
                              <a:gd name="T109" fmla="*/ T108 w 2280"/>
                              <a:gd name="T110" fmla="+- 0 1847 941"/>
                              <a:gd name="T111" fmla="*/ 1847 h 2007"/>
                              <a:gd name="T112" fmla="+- 0 2497 1057"/>
                              <a:gd name="T113" fmla="*/ T112 w 2280"/>
                              <a:gd name="T114" fmla="+- 0 1966 941"/>
                              <a:gd name="T115" fmla="*/ 1966 h 2007"/>
                              <a:gd name="T116" fmla="+- 0 2560 1057"/>
                              <a:gd name="T117" fmla="*/ T116 w 2280"/>
                              <a:gd name="T118" fmla="+- 0 2098 941"/>
                              <a:gd name="T119" fmla="*/ 2098 h 2007"/>
                              <a:gd name="T120" fmla="+- 0 2600 1057"/>
                              <a:gd name="T121" fmla="*/ T120 w 2280"/>
                              <a:gd name="T122" fmla="+- 0 2242 941"/>
                              <a:gd name="T123" fmla="*/ 2242 h 2007"/>
                              <a:gd name="T124" fmla="+- 0 2614 1057"/>
                              <a:gd name="T125" fmla="*/ T124 w 2280"/>
                              <a:gd name="T126" fmla="+- 0 2393 941"/>
                              <a:gd name="T127" fmla="*/ 2393 h 2007"/>
                              <a:gd name="T128" fmla="+- 0 2600 1057"/>
                              <a:gd name="T129" fmla="*/ T128 w 2280"/>
                              <a:gd name="T130" fmla="+- 0 2548 941"/>
                              <a:gd name="T131" fmla="*/ 2548 h 2007"/>
                              <a:gd name="T132" fmla="+- 0 2559 1057"/>
                              <a:gd name="T133" fmla="*/ T132 w 2280"/>
                              <a:gd name="T134" fmla="+- 0 2693 941"/>
                              <a:gd name="T135" fmla="*/ 2693 h 2007"/>
                              <a:gd name="T136" fmla="+- 0 2494 1057"/>
                              <a:gd name="T137" fmla="*/ T136 w 2280"/>
                              <a:gd name="T138" fmla="+- 0 2827 941"/>
                              <a:gd name="T139" fmla="*/ 2827 h 2007"/>
                              <a:gd name="T140" fmla="+- 0 2406 1057"/>
                              <a:gd name="T141" fmla="*/ T140 w 2280"/>
                              <a:gd name="T142" fmla="+- 0 2947 941"/>
                              <a:gd name="T143" fmla="*/ 2947 h 2007"/>
                              <a:gd name="T144" fmla="+- 0 2925 1057"/>
                              <a:gd name="T145" fmla="*/ T144 w 2280"/>
                              <a:gd name="T146" fmla="+- 0 2939 941"/>
                              <a:gd name="T147" fmla="*/ 2939 h 2007"/>
                              <a:gd name="T148" fmla="+- 0 2990 1057"/>
                              <a:gd name="T149" fmla="*/ T148 w 2280"/>
                              <a:gd name="T150" fmla="+- 0 2885 941"/>
                              <a:gd name="T151" fmla="*/ 2885 h 2007"/>
                              <a:gd name="T152" fmla="+- 0 3000 1057"/>
                              <a:gd name="T153" fmla="*/ T152 w 2280"/>
                              <a:gd name="T154" fmla="+- 0 1978 941"/>
                              <a:gd name="T155" fmla="*/ 1978 h 2007"/>
                              <a:gd name="T156" fmla="+- 0 3315 1057"/>
                              <a:gd name="T157" fmla="*/ T156 w 2280"/>
                              <a:gd name="T158" fmla="+- 0 1972 941"/>
                              <a:gd name="T159" fmla="*/ 1972 h 2007"/>
                              <a:gd name="T160" fmla="+- 0 3336 1057"/>
                              <a:gd name="T161" fmla="*/ T160 w 2280"/>
                              <a:gd name="T162" fmla="+- 0 1932 941"/>
                              <a:gd name="T163" fmla="*/ 1932 h 2007"/>
                              <a:gd name="T164" fmla="+- 0 2938 1057"/>
                              <a:gd name="T165" fmla="*/ T164 w 2280"/>
                              <a:gd name="T166" fmla="+- 0 1565 941"/>
                              <a:gd name="T167" fmla="*/ 1565 h 2007"/>
                              <a:gd name="T168" fmla="+- 0 2688 1057"/>
                              <a:gd name="T169" fmla="*/ T168 w 2280"/>
                              <a:gd name="T170" fmla="+- 0 1144 941"/>
                              <a:gd name="T171" fmla="*/ 1144 h 2007"/>
                              <a:gd name="T172" fmla="+- 0 2656 1057"/>
                              <a:gd name="T173" fmla="*/ T172 w 2280"/>
                              <a:gd name="T174" fmla="+- 0 1159 941"/>
                              <a:gd name="T175" fmla="*/ 1159 h 2007"/>
                              <a:gd name="T176" fmla="+- 0 2643 1057"/>
                              <a:gd name="T177" fmla="*/ T176 w 2280"/>
                              <a:gd name="T178" fmla="+- 0 1196 941"/>
                              <a:gd name="T179" fmla="*/ 1196 h 2007"/>
                              <a:gd name="T180" fmla="+- 0 2872 1057"/>
                              <a:gd name="T181" fmla="*/ T180 w 2280"/>
                              <a:gd name="T182" fmla="+- 0 1299 941"/>
                              <a:gd name="T183" fmla="*/ 1299 h 2007"/>
                              <a:gd name="T184" fmla="+- 0 2869 1057"/>
                              <a:gd name="T185" fmla="*/ T184 w 2280"/>
                              <a:gd name="T186" fmla="+- 0 1176 941"/>
                              <a:gd name="T187" fmla="*/ 1176 h 2007"/>
                              <a:gd name="T188" fmla="+- 0 2845 1057"/>
                              <a:gd name="T189" fmla="*/ T188 w 2280"/>
                              <a:gd name="T190" fmla="+- 0 1148 941"/>
                              <a:gd name="T191" fmla="*/ 1148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80" h="2007">
                                <a:moveTo>
                                  <a:pt x="1142" y="0"/>
                                </a:moveTo>
                                <a:lnTo>
                                  <a:pt x="1137" y="0"/>
                                </a:lnTo>
                                <a:lnTo>
                                  <a:pt x="1115" y="2"/>
                                </a:lnTo>
                                <a:lnTo>
                                  <a:pt x="1094" y="8"/>
                                </a:lnTo>
                                <a:lnTo>
                                  <a:pt x="1074" y="17"/>
                                </a:lnTo>
                                <a:lnTo>
                                  <a:pt x="1056" y="31"/>
                                </a:lnTo>
                                <a:lnTo>
                                  <a:pt x="23" y="962"/>
                                </a:lnTo>
                                <a:lnTo>
                                  <a:pt x="0" y="991"/>
                                </a:lnTo>
                                <a:lnTo>
                                  <a:pt x="0" y="1015"/>
                                </a:lnTo>
                                <a:lnTo>
                                  <a:pt x="21" y="1031"/>
                                </a:lnTo>
                                <a:lnTo>
                                  <a:pt x="62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35" y="1904"/>
                                </a:lnTo>
                                <a:lnTo>
                                  <a:pt x="345" y="1944"/>
                                </a:lnTo>
                                <a:lnTo>
                                  <a:pt x="371" y="1976"/>
                                </a:lnTo>
                                <a:lnTo>
                                  <a:pt x="410" y="1998"/>
                                </a:lnTo>
                                <a:lnTo>
                                  <a:pt x="458" y="2006"/>
                                </a:lnTo>
                                <a:lnTo>
                                  <a:pt x="1050" y="2006"/>
                                </a:lnTo>
                                <a:lnTo>
                                  <a:pt x="998" y="1961"/>
                                </a:lnTo>
                                <a:lnTo>
                                  <a:pt x="949" y="1911"/>
                                </a:lnTo>
                                <a:lnTo>
                                  <a:pt x="905" y="1854"/>
                                </a:lnTo>
                                <a:lnTo>
                                  <a:pt x="864" y="1793"/>
                                </a:lnTo>
                                <a:lnTo>
                                  <a:pt x="828" y="1727"/>
                                </a:lnTo>
                                <a:lnTo>
                                  <a:pt x="797" y="1656"/>
                                </a:lnTo>
                                <a:lnTo>
                                  <a:pt x="771" y="1582"/>
                                </a:lnTo>
                                <a:lnTo>
                                  <a:pt x="750" y="1504"/>
                                </a:lnTo>
                                <a:lnTo>
                                  <a:pt x="735" y="1422"/>
                                </a:lnTo>
                                <a:lnTo>
                                  <a:pt x="725" y="1338"/>
                                </a:lnTo>
                                <a:lnTo>
                                  <a:pt x="722" y="1252"/>
                                </a:lnTo>
                                <a:lnTo>
                                  <a:pt x="725" y="1171"/>
                                </a:lnTo>
                                <a:lnTo>
                                  <a:pt x="733" y="1092"/>
                                </a:lnTo>
                                <a:lnTo>
                                  <a:pt x="747" y="1015"/>
                                </a:lnTo>
                                <a:lnTo>
                                  <a:pt x="765" y="941"/>
                                </a:lnTo>
                                <a:lnTo>
                                  <a:pt x="789" y="870"/>
                                </a:lnTo>
                                <a:lnTo>
                                  <a:pt x="817" y="803"/>
                                </a:lnTo>
                                <a:lnTo>
                                  <a:pt x="849" y="739"/>
                                </a:lnTo>
                                <a:lnTo>
                                  <a:pt x="885" y="679"/>
                                </a:lnTo>
                                <a:lnTo>
                                  <a:pt x="924" y="624"/>
                                </a:lnTo>
                                <a:lnTo>
                                  <a:pt x="1881" y="624"/>
                                </a:lnTo>
                                <a:lnTo>
                                  <a:pt x="1815" y="564"/>
                                </a:lnTo>
                                <a:lnTo>
                                  <a:pt x="1815" y="358"/>
                                </a:lnTo>
                                <a:lnTo>
                                  <a:pt x="1586" y="358"/>
                                </a:lnTo>
                                <a:lnTo>
                                  <a:pt x="1223" y="31"/>
                                </a:lnTo>
                                <a:lnTo>
                                  <a:pt x="1205" y="17"/>
                                </a:lnTo>
                                <a:lnTo>
                                  <a:pt x="1185" y="8"/>
                                </a:lnTo>
                                <a:lnTo>
                                  <a:pt x="1164" y="2"/>
                                </a:lnTo>
                                <a:lnTo>
                                  <a:pt x="1142" y="0"/>
                                </a:lnTo>
                                <a:close/>
                                <a:moveTo>
                                  <a:pt x="1881" y="624"/>
                                </a:moveTo>
                                <a:lnTo>
                                  <a:pt x="924" y="624"/>
                                </a:lnTo>
                                <a:lnTo>
                                  <a:pt x="996" y="649"/>
                                </a:lnTo>
                                <a:lnTo>
                                  <a:pt x="1065" y="679"/>
                                </a:lnTo>
                                <a:lnTo>
                                  <a:pt x="1131" y="715"/>
                                </a:lnTo>
                                <a:lnTo>
                                  <a:pt x="1193" y="756"/>
                                </a:lnTo>
                                <a:lnTo>
                                  <a:pt x="1251" y="802"/>
                                </a:lnTo>
                                <a:lnTo>
                                  <a:pt x="1306" y="852"/>
                                </a:lnTo>
                                <a:lnTo>
                                  <a:pt x="1355" y="906"/>
                                </a:lnTo>
                                <a:lnTo>
                                  <a:pt x="1400" y="963"/>
                                </a:lnTo>
                                <a:lnTo>
                                  <a:pt x="1440" y="1025"/>
                                </a:lnTo>
                                <a:lnTo>
                                  <a:pt x="1475" y="1090"/>
                                </a:lnTo>
                                <a:lnTo>
                                  <a:pt x="1503" y="1157"/>
                                </a:lnTo>
                                <a:lnTo>
                                  <a:pt x="1526" y="1228"/>
                                </a:lnTo>
                                <a:lnTo>
                                  <a:pt x="1543" y="1301"/>
                                </a:lnTo>
                                <a:lnTo>
                                  <a:pt x="1554" y="1376"/>
                                </a:lnTo>
                                <a:lnTo>
                                  <a:pt x="1557" y="1452"/>
                                </a:lnTo>
                                <a:lnTo>
                                  <a:pt x="1553" y="1530"/>
                                </a:lnTo>
                                <a:lnTo>
                                  <a:pt x="1543" y="1607"/>
                                </a:lnTo>
                                <a:lnTo>
                                  <a:pt x="1526" y="1680"/>
                                </a:lnTo>
                                <a:lnTo>
                                  <a:pt x="1502" y="1752"/>
                                </a:lnTo>
                                <a:lnTo>
                                  <a:pt x="1472" y="1820"/>
                                </a:lnTo>
                                <a:lnTo>
                                  <a:pt x="1437" y="1886"/>
                                </a:lnTo>
                                <a:lnTo>
                                  <a:pt x="1396" y="1948"/>
                                </a:lnTo>
                                <a:lnTo>
                                  <a:pt x="1349" y="2006"/>
                                </a:lnTo>
                                <a:lnTo>
                                  <a:pt x="1820" y="2006"/>
                                </a:lnTo>
                                <a:lnTo>
                                  <a:pt x="1868" y="1998"/>
                                </a:lnTo>
                                <a:lnTo>
                                  <a:pt x="1907" y="1976"/>
                                </a:lnTo>
                                <a:lnTo>
                                  <a:pt x="1933" y="1944"/>
                                </a:lnTo>
                                <a:lnTo>
                                  <a:pt x="1943" y="1904"/>
                                </a:lnTo>
                                <a:lnTo>
                                  <a:pt x="1943" y="1037"/>
                                </a:lnTo>
                                <a:lnTo>
                                  <a:pt x="2217" y="1037"/>
                                </a:lnTo>
                                <a:lnTo>
                                  <a:pt x="2258" y="1031"/>
                                </a:lnTo>
                                <a:lnTo>
                                  <a:pt x="2279" y="1015"/>
                                </a:lnTo>
                                <a:lnTo>
                                  <a:pt x="2279" y="991"/>
                                </a:lnTo>
                                <a:lnTo>
                                  <a:pt x="2257" y="962"/>
                                </a:lnTo>
                                <a:lnTo>
                                  <a:pt x="1881" y="624"/>
                                </a:lnTo>
                                <a:close/>
                                <a:moveTo>
                                  <a:pt x="1770" y="203"/>
                                </a:moveTo>
                                <a:lnTo>
                                  <a:pt x="1631" y="203"/>
                                </a:lnTo>
                                <a:lnTo>
                                  <a:pt x="1613" y="207"/>
                                </a:lnTo>
                                <a:lnTo>
                                  <a:pt x="1599" y="218"/>
                                </a:lnTo>
                                <a:lnTo>
                                  <a:pt x="1589" y="235"/>
                                </a:lnTo>
                                <a:lnTo>
                                  <a:pt x="1586" y="255"/>
                                </a:lnTo>
                                <a:lnTo>
                                  <a:pt x="1586" y="358"/>
                                </a:lnTo>
                                <a:lnTo>
                                  <a:pt x="1815" y="358"/>
                                </a:lnTo>
                                <a:lnTo>
                                  <a:pt x="1815" y="255"/>
                                </a:lnTo>
                                <a:lnTo>
                                  <a:pt x="1812" y="235"/>
                                </a:lnTo>
                                <a:lnTo>
                                  <a:pt x="1802" y="218"/>
                                </a:lnTo>
                                <a:lnTo>
                                  <a:pt x="1788" y="207"/>
                                </a:lnTo>
                                <a:lnTo>
                                  <a:pt x="177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127" y="2064"/>
                            <a:ext cx="244" cy="882"/>
                          </a:xfrm>
                          <a:custGeom>
                            <a:avLst/>
                            <a:gdLst>
                              <a:gd name="T0" fmla="+- 0 2127 2127"/>
                              <a:gd name="T1" fmla="*/ T0 w 244"/>
                              <a:gd name="T2" fmla="+- 0 2065 2065"/>
                              <a:gd name="T3" fmla="*/ 2065 h 882"/>
                              <a:gd name="T4" fmla="+- 0 2194 2127"/>
                              <a:gd name="T5" fmla="*/ T4 w 244"/>
                              <a:gd name="T6" fmla="+- 0 2160 2065"/>
                              <a:gd name="T7" fmla="*/ 2160 h 882"/>
                              <a:gd name="T8" fmla="+- 0 2221 2127"/>
                              <a:gd name="T9" fmla="*/ T8 w 244"/>
                              <a:gd name="T10" fmla="+- 0 2220 2065"/>
                              <a:gd name="T11" fmla="*/ 2220 h 882"/>
                              <a:gd name="T12" fmla="+- 0 2244 2127"/>
                              <a:gd name="T13" fmla="*/ T12 w 244"/>
                              <a:gd name="T14" fmla="+- 0 2287 2065"/>
                              <a:gd name="T15" fmla="*/ 2287 h 882"/>
                              <a:gd name="T16" fmla="+- 0 2262 2127"/>
                              <a:gd name="T17" fmla="*/ T16 w 244"/>
                              <a:gd name="T18" fmla="+- 0 2361 2065"/>
                              <a:gd name="T19" fmla="*/ 2361 h 882"/>
                              <a:gd name="T20" fmla="+- 0 2276 2127"/>
                              <a:gd name="T21" fmla="*/ T20 w 244"/>
                              <a:gd name="T22" fmla="+- 0 2439 2065"/>
                              <a:gd name="T23" fmla="*/ 2439 h 882"/>
                              <a:gd name="T24" fmla="+- 0 2286 2127"/>
                              <a:gd name="T25" fmla="*/ T24 w 244"/>
                              <a:gd name="T26" fmla="+- 0 2521 2065"/>
                              <a:gd name="T27" fmla="*/ 2521 h 882"/>
                              <a:gd name="T28" fmla="+- 0 2292 2127"/>
                              <a:gd name="T29" fmla="*/ T28 w 244"/>
                              <a:gd name="T30" fmla="+- 0 2605 2065"/>
                              <a:gd name="T31" fmla="*/ 2605 h 882"/>
                              <a:gd name="T32" fmla="+- 0 2293 2127"/>
                              <a:gd name="T33" fmla="*/ T32 w 244"/>
                              <a:gd name="T34" fmla="+- 0 2691 2065"/>
                              <a:gd name="T35" fmla="*/ 2691 h 882"/>
                              <a:gd name="T36" fmla="+- 0 2290 2127"/>
                              <a:gd name="T37" fmla="*/ T36 w 244"/>
                              <a:gd name="T38" fmla="+- 0 2778 2065"/>
                              <a:gd name="T39" fmla="*/ 2778 h 882"/>
                              <a:gd name="T40" fmla="+- 0 2283 2127"/>
                              <a:gd name="T41" fmla="*/ T40 w 244"/>
                              <a:gd name="T42" fmla="+- 0 2863 2065"/>
                              <a:gd name="T43" fmla="*/ 2863 h 882"/>
                              <a:gd name="T44" fmla="+- 0 2271 2127"/>
                              <a:gd name="T45" fmla="*/ T44 w 244"/>
                              <a:gd name="T46" fmla="+- 0 2947 2065"/>
                              <a:gd name="T47" fmla="*/ 2947 h 882"/>
                              <a:gd name="T48" fmla="+- 0 2363 2127"/>
                              <a:gd name="T49" fmla="*/ T48 w 244"/>
                              <a:gd name="T50" fmla="+- 0 2947 2065"/>
                              <a:gd name="T51" fmla="*/ 2947 h 882"/>
                              <a:gd name="T52" fmla="+- 0 2370 2127"/>
                              <a:gd name="T53" fmla="*/ T52 w 244"/>
                              <a:gd name="T54" fmla="+- 0 2861 2065"/>
                              <a:gd name="T55" fmla="*/ 2861 h 882"/>
                              <a:gd name="T56" fmla="+- 0 2370 2127"/>
                              <a:gd name="T57" fmla="*/ T56 w 244"/>
                              <a:gd name="T58" fmla="+- 0 2775 2065"/>
                              <a:gd name="T59" fmla="*/ 2775 h 882"/>
                              <a:gd name="T60" fmla="+- 0 2366 2127"/>
                              <a:gd name="T61" fmla="*/ T60 w 244"/>
                              <a:gd name="T62" fmla="+- 0 2689 2065"/>
                              <a:gd name="T63" fmla="*/ 2689 h 882"/>
                              <a:gd name="T64" fmla="+- 0 2356 2127"/>
                              <a:gd name="T65" fmla="*/ T64 w 244"/>
                              <a:gd name="T66" fmla="+- 0 2605 2065"/>
                              <a:gd name="T67" fmla="*/ 2605 h 882"/>
                              <a:gd name="T68" fmla="+- 0 2342 2127"/>
                              <a:gd name="T69" fmla="*/ T68 w 244"/>
                              <a:gd name="T70" fmla="+- 0 2522 2065"/>
                              <a:gd name="T71" fmla="*/ 2522 h 882"/>
                              <a:gd name="T72" fmla="+- 0 2323 2127"/>
                              <a:gd name="T73" fmla="*/ T72 w 244"/>
                              <a:gd name="T74" fmla="+- 0 2441 2065"/>
                              <a:gd name="T75" fmla="*/ 2441 h 882"/>
                              <a:gd name="T76" fmla="+- 0 2299 2127"/>
                              <a:gd name="T77" fmla="*/ T76 w 244"/>
                              <a:gd name="T78" fmla="+- 0 2365 2065"/>
                              <a:gd name="T79" fmla="*/ 2365 h 882"/>
                              <a:gd name="T80" fmla="+- 0 2272 2127"/>
                              <a:gd name="T81" fmla="*/ T80 w 244"/>
                              <a:gd name="T82" fmla="+- 0 2293 2065"/>
                              <a:gd name="T83" fmla="*/ 2293 h 882"/>
                              <a:gd name="T84" fmla="+- 0 2241 2127"/>
                              <a:gd name="T85" fmla="*/ T84 w 244"/>
                              <a:gd name="T86" fmla="+- 0 2226 2065"/>
                              <a:gd name="T87" fmla="*/ 2226 h 882"/>
                              <a:gd name="T88" fmla="+- 0 2206 2127"/>
                              <a:gd name="T89" fmla="*/ T88 w 244"/>
                              <a:gd name="T90" fmla="+- 0 2165 2065"/>
                              <a:gd name="T91" fmla="*/ 2165 h 882"/>
                              <a:gd name="T92" fmla="+- 0 2168 2127"/>
                              <a:gd name="T93" fmla="*/ T92 w 244"/>
                              <a:gd name="T94" fmla="+- 0 2111 2065"/>
                              <a:gd name="T95" fmla="*/ 2111 h 882"/>
                              <a:gd name="T96" fmla="+- 0 2127 2127"/>
                              <a:gd name="T97" fmla="*/ T96 w 244"/>
                              <a:gd name="T98" fmla="+- 0 2065 2065"/>
                              <a:gd name="T99" fmla="*/ 2065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44" h="882">
                                <a:moveTo>
                                  <a:pt x="0" y="0"/>
                                </a:moveTo>
                                <a:lnTo>
                                  <a:pt x="67" y="95"/>
                                </a:lnTo>
                                <a:lnTo>
                                  <a:pt x="94" y="155"/>
                                </a:lnTo>
                                <a:lnTo>
                                  <a:pt x="117" y="222"/>
                                </a:lnTo>
                                <a:lnTo>
                                  <a:pt x="135" y="296"/>
                                </a:lnTo>
                                <a:lnTo>
                                  <a:pt x="149" y="374"/>
                                </a:lnTo>
                                <a:lnTo>
                                  <a:pt x="159" y="456"/>
                                </a:lnTo>
                                <a:lnTo>
                                  <a:pt x="165" y="540"/>
                                </a:lnTo>
                                <a:lnTo>
                                  <a:pt x="166" y="626"/>
                                </a:lnTo>
                                <a:lnTo>
                                  <a:pt x="163" y="713"/>
                                </a:lnTo>
                                <a:lnTo>
                                  <a:pt x="156" y="798"/>
                                </a:lnTo>
                                <a:lnTo>
                                  <a:pt x="144" y="882"/>
                                </a:lnTo>
                                <a:lnTo>
                                  <a:pt x="236" y="882"/>
                                </a:lnTo>
                                <a:lnTo>
                                  <a:pt x="243" y="796"/>
                                </a:lnTo>
                                <a:lnTo>
                                  <a:pt x="243" y="710"/>
                                </a:lnTo>
                                <a:lnTo>
                                  <a:pt x="239" y="624"/>
                                </a:lnTo>
                                <a:lnTo>
                                  <a:pt x="229" y="540"/>
                                </a:lnTo>
                                <a:lnTo>
                                  <a:pt x="215" y="457"/>
                                </a:lnTo>
                                <a:lnTo>
                                  <a:pt x="196" y="376"/>
                                </a:lnTo>
                                <a:lnTo>
                                  <a:pt x="172" y="300"/>
                                </a:lnTo>
                                <a:lnTo>
                                  <a:pt x="145" y="228"/>
                                </a:lnTo>
                                <a:lnTo>
                                  <a:pt x="114" y="161"/>
                                </a:lnTo>
                                <a:lnTo>
                                  <a:pt x="79" y="100"/>
                                </a:lnTo>
                                <a:lnTo>
                                  <a:pt x="41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AB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1056" y="939"/>
                            <a:ext cx="1978" cy="1395"/>
                          </a:xfrm>
                          <a:custGeom>
                            <a:avLst/>
                            <a:gdLst>
                              <a:gd name="T0" fmla="+- 0 2199 1057"/>
                              <a:gd name="T1" fmla="*/ T0 w 1978"/>
                              <a:gd name="T2" fmla="+- 0 940 940"/>
                              <a:gd name="T3" fmla="*/ 940 h 1395"/>
                              <a:gd name="T4" fmla="+- 0 2194 1057"/>
                              <a:gd name="T5" fmla="*/ T4 w 1978"/>
                              <a:gd name="T6" fmla="+- 0 940 940"/>
                              <a:gd name="T7" fmla="*/ 940 h 1395"/>
                              <a:gd name="T8" fmla="+- 0 2172 1057"/>
                              <a:gd name="T9" fmla="*/ T8 w 1978"/>
                              <a:gd name="T10" fmla="+- 0 942 940"/>
                              <a:gd name="T11" fmla="*/ 942 h 1395"/>
                              <a:gd name="T12" fmla="+- 0 2151 1057"/>
                              <a:gd name="T13" fmla="*/ T12 w 1978"/>
                              <a:gd name="T14" fmla="+- 0 948 940"/>
                              <a:gd name="T15" fmla="*/ 948 h 1395"/>
                              <a:gd name="T16" fmla="+- 0 2131 1057"/>
                              <a:gd name="T17" fmla="*/ T16 w 1978"/>
                              <a:gd name="T18" fmla="+- 0 958 940"/>
                              <a:gd name="T19" fmla="*/ 958 h 1395"/>
                              <a:gd name="T20" fmla="+- 0 2113 1057"/>
                              <a:gd name="T21" fmla="*/ T20 w 1978"/>
                              <a:gd name="T22" fmla="+- 0 971 940"/>
                              <a:gd name="T23" fmla="*/ 971 h 1395"/>
                              <a:gd name="T24" fmla="+- 0 1079 1057"/>
                              <a:gd name="T25" fmla="*/ T24 w 1978"/>
                              <a:gd name="T26" fmla="+- 0 1902 940"/>
                              <a:gd name="T27" fmla="*/ 1902 h 1395"/>
                              <a:gd name="T28" fmla="+- 0 1057 1057"/>
                              <a:gd name="T29" fmla="*/ T28 w 1978"/>
                              <a:gd name="T30" fmla="+- 0 1931 940"/>
                              <a:gd name="T31" fmla="*/ 1931 h 1395"/>
                              <a:gd name="T32" fmla="+- 0 1057 1057"/>
                              <a:gd name="T33" fmla="*/ T32 w 1978"/>
                              <a:gd name="T34" fmla="+- 0 1955 940"/>
                              <a:gd name="T35" fmla="*/ 1955 h 1395"/>
                              <a:gd name="T36" fmla="+- 0 1078 1057"/>
                              <a:gd name="T37" fmla="*/ T36 w 1978"/>
                              <a:gd name="T38" fmla="+- 0 1971 940"/>
                              <a:gd name="T39" fmla="*/ 1971 h 1395"/>
                              <a:gd name="T40" fmla="+- 0 1119 1057"/>
                              <a:gd name="T41" fmla="*/ T40 w 1978"/>
                              <a:gd name="T42" fmla="+- 0 1977 940"/>
                              <a:gd name="T43" fmla="*/ 1977 h 1395"/>
                              <a:gd name="T44" fmla="+- 0 1392 1057"/>
                              <a:gd name="T45" fmla="*/ T44 w 1978"/>
                              <a:gd name="T46" fmla="+- 0 1977 940"/>
                              <a:gd name="T47" fmla="*/ 1977 h 1395"/>
                              <a:gd name="T48" fmla="+- 0 1392 1057"/>
                              <a:gd name="T49" fmla="*/ T48 w 1978"/>
                              <a:gd name="T50" fmla="+- 0 2334 940"/>
                              <a:gd name="T51" fmla="*/ 2334 h 1395"/>
                              <a:gd name="T52" fmla="+- 0 1779 1057"/>
                              <a:gd name="T53" fmla="*/ T52 w 1978"/>
                              <a:gd name="T54" fmla="+- 0 2173 940"/>
                              <a:gd name="T55" fmla="*/ 2173 h 1395"/>
                              <a:gd name="T56" fmla="+- 0 1784 1057"/>
                              <a:gd name="T57" fmla="*/ T56 w 1978"/>
                              <a:gd name="T58" fmla="+- 0 2085 940"/>
                              <a:gd name="T59" fmla="*/ 2085 h 1395"/>
                              <a:gd name="T60" fmla="+- 0 1795 1057"/>
                              <a:gd name="T61" fmla="*/ T60 w 1978"/>
                              <a:gd name="T62" fmla="+- 0 1999 940"/>
                              <a:gd name="T63" fmla="*/ 1999 h 1395"/>
                              <a:gd name="T64" fmla="+- 0 1813 1057"/>
                              <a:gd name="T65" fmla="*/ T64 w 1978"/>
                              <a:gd name="T66" fmla="+- 0 1917 940"/>
                              <a:gd name="T67" fmla="*/ 1917 h 1395"/>
                              <a:gd name="T68" fmla="+- 0 1836 1057"/>
                              <a:gd name="T69" fmla="*/ T68 w 1978"/>
                              <a:gd name="T70" fmla="+- 0 1837 940"/>
                              <a:gd name="T71" fmla="*/ 1837 h 1395"/>
                              <a:gd name="T72" fmla="+- 0 1865 1057"/>
                              <a:gd name="T73" fmla="*/ T72 w 1978"/>
                              <a:gd name="T74" fmla="+- 0 1762 940"/>
                              <a:gd name="T75" fmla="*/ 1762 h 1395"/>
                              <a:gd name="T76" fmla="+- 0 1899 1057"/>
                              <a:gd name="T77" fmla="*/ T76 w 1978"/>
                              <a:gd name="T78" fmla="+- 0 1691 940"/>
                              <a:gd name="T79" fmla="*/ 1691 h 1395"/>
                              <a:gd name="T80" fmla="+- 0 1938 1057"/>
                              <a:gd name="T81" fmla="*/ T80 w 1978"/>
                              <a:gd name="T82" fmla="+- 0 1625 940"/>
                              <a:gd name="T83" fmla="*/ 1625 h 1395"/>
                              <a:gd name="T84" fmla="+- 0 1981 1057"/>
                              <a:gd name="T85" fmla="*/ T84 w 1978"/>
                              <a:gd name="T86" fmla="+- 0 1564 940"/>
                              <a:gd name="T87" fmla="*/ 1564 h 1395"/>
                              <a:gd name="T88" fmla="+- 0 2938 1057"/>
                              <a:gd name="T89" fmla="*/ T88 w 1978"/>
                              <a:gd name="T90" fmla="+- 0 1564 940"/>
                              <a:gd name="T91" fmla="*/ 1564 h 1395"/>
                              <a:gd name="T92" fmla="+- 0 2872 1057"/>
                              <a:gd name="T93" fmla="*/ T92 w 1978"/>
                              <a:gd name="T94" fmla="+- 0 1505 940"/>
                              <a:gd name="T95" fmla="*/ 1505 h 1395"/>
                              <a:gd name="T96" fmla="+- 0 2872 1057"/>
                              <a:gd name="T97" fmla="*/ T96 w 1978"/>
                              <a:gd name="T98" fmla="+- 0 1298 940"/>
                              <a:gd name="T99" fmla="*/ 1298 h 1395"/>
                              <a:gd name="T100" fmla="+- 0 2643 1057"/>
                              <a:gd name="T101" fmla="*/ T100 w 1978"/>
                              <a:gd name="T102" fmla="+- 0 1298 940"/>
                              <a:gd name="T103" fmla="*/ 1298 h 1395"/>
                              <a:gd name="T104" fmla="+- 0 2280 1057"/>
                              <a:gd name="T105" fmla="*/ T104 w 1978"/>
                              <a:gd name="T106" fmla="+- 0 971 940"/>
                              <a:gd name="T107" fmla="*/ 971 h 1395"/>
                              <a:gd name="T108" fmla="+- 0 2262 1057"/>
                              <a:gd name="T109" fmla="*/ T108 w 1978"/>
                              <a:gd name="T110" fmla="+- 0 958 940"/>
                              <a:gd name="T111" fmla="*/ 958 h 1395"/>
                              <a:gd name="T112" fmla="+- 0 2242 1057"/>
                              <a:gd name="T113" fmla="*/ T112 w 1978"/>
                              <a:gd name="T114" fmla="+- 0 948 940"/>
                              <a:gd name="T115" fmla="*/ 948 h 1395"/>
                              <a:gd name="T116" fmla="+- 0 2221 1057"/>
                              <a:gd name="T117" fmla="*/ T116 w 1978"/>
                              <a:gd name="T118" fmla="+- 0 942 940"/>
                              <a:gd name="T119" fmla="*/ 942 h 1395"/>
                              <a:gd name="T120" fmla="+- 0 2199 1057"/>
                              <a:gd name="T121" fmla="*/ T120 w 1978"/>
                              <a:gd name="T122" fmla="+- 0 940 940"/>
                              <a:gd name="T123" fmla="*/ 940 h 1395"/>
                              <a:gd name="T124" fmla="+- 0 2938 1057"/>
                              <a:gd name="T125" fmla="*/ T124 w 1978"/>
                              <a:gd name="T126" fmla="+- 0 1564 940"/>
                              <a:gd name="T127" fmla="*/ 1564 h 1395"/>
                              <a:gd name="T128" fmla="+- 0 1981 1057"/>
                              <a:gd name="T129" fmla="*/ T128 w 1978"/>
                              <a:gd name="T130" fmla="+- 0 1564 940"/>
                              <a:gd name="T131" fmla="*/ 1564 h 1395"/>
                              <a:gd name="T132" fmla="+- 0 2062 1057"/>
                              <a:gd name="T133" fmla="*/ T132 w 1978"/>
                              <a:gd name="T134" fmla="+- 0 1592 940"/>
                              <a:gd name="T135" fmla="*/ 1592 h 1395"/>
                              <a:gd name="T136" fmla="+- 0 2138 1057"/>
                              <a:gd name="T137" fmla="*/ T136 w 1978"/>
                              <a:gd name="T138" fmla="+- 0 1628 940"/>
                              <a:gd name="T139" fmla="*/ 1628 h 1395"/>
                              <a:gd name="T140" fmla="+- 0 2211 1057"/>
                              <a:gd name="T141" fmla="*/ T140 w 1978"/>
                              <a:gd name="T142" fmla="+- 0 1670 940"/>
                              <a:gd name="T143" fmla="*/ 1670 h 1395"/>
                              <a:gd name="T144" fmla="+- 0 2278 1057"/>
                              <a:gd name="T145" fmla="*/ T144 w 1978"/>
                              <a:gd name="T146" fmla="+- 0 1717 940"/>
                              <a:gd name="T147" fmla="*/ 1717 h 1395"/>
                              <a:gd name="T148" fmla="+- 0 2341 1057"/>
                              <a:gd name="T149" fmla="*/ T148 w 1978"/>
                              <a:gd name="T150" fmla="+- 0 1771 940"/>
                              <a:gd name="T151" fmla="*/ 1771 h 1395"/>
                              <a:gd name="T152" fmla="+- 0 2398 1057"/>
                              <a:gd name="T153" fmla="*/ T152 w 1978"/>
                              <a:gd name="T154" fmla="+- 0 1830 940"/>
                              <a:gd name="T155" fmla="*/ 1830 h 1395"/>
                              <a:gd name="T156" fmla="+- 0 2450 1057"/>
                              <a:gd name="T157" fmla="*/ T156 w 1978"/>
                              <a:gd name="T158" fmla="+- 0 1894 940"/>
                              <a:gd name="T159" fmla="*/ 1894 h 1395"/>
                              <a:gd name="T160" fmla="+- 0 3034 1057"/>
                              <a:gd name="T161" fmla="*/ T160 w 1978"/>
                              <a:gd name="T162" fmla="+- 0 1650 940"/>
                              <a:gd name="T163" fmla="*/ 1650 h 1395"/>
                              <a:gd name="T164" fmla="+- 0 2938 1057"/>
                              <a:gd name="T165" fmla="*/ T164 w 1978"/>
                              <a:gd name="T166" fmla="+- 0 1564 940"/>
                              <a:gd name="T167" fmla="*/ 1564 h 1395"/>
                              <a:gd name="T168" fmla="+- 0 2827 1057"/>
                              <a:gd name="T169" fmla="*/ T168 w 1978"/>
                              <a:gd name="T170" fmla="+- 0 1143 940"/>
                              <a:gd name="T171" fmla="*/ 1143 h 1395"/>
                              <a:gd name="T172" fmla="+- 0 2688 1057"/>
                              <a:gd name="T173" fmla="*/ T172 w 1978"/>
                              <a:gd name="T174" fmla="+- 0 1143 940"/>
                              <a:gd name="T175" fmla="*/ 1143 h 1395"/>
                              <a:gd name="T176" fmla="+- 0 2670 1057"/>
                              <a:gd name="T177" fmla="*/ T176 w 1978"/>
                              <a:gd name="T178" fmla="+- 0 1147 940"/>
                              <a:gd name="T179" fmla="*/ 1147 h 1395"/>
                              <a:gd name="T180" fmla="+- 0 2656 1057"/>
                              <a:gd name="T181" fmla="*/ T180 w 1978"/>
                              <a:gd name="T182" fmla="+- 0 1158 940"/>
                              <a:gd name="T183" fmla="*/ 1158 h 1395"/>
                              <a:gd name="T184" fmla="+- 0 2646 1057"/>
                              <a:gd name="T185" fmla="*/ T184 w 1978"/>
                              <a:gd name="T186" fmla="+- 0 1175 940"/>
                              <a:gd name="T187" fmla="*/ 1175 h 1395"/>
                              <a:gd name="T188" fmla="+- 0 2643 1057"/>
                              <a:gd name="T189" fmla="*/ T188 w 1978"/>
                              <a:gd name="T190" fmla="+- 0 1196 940"/>
                              <a:gd name="T191" fmla="*/ 1196 h 1395"/>
                              <a:gd name="T192" fmla="+- 0 2643 1057"/>
                              <a:gd name="T193" fmla="*/ T192 w 1978"/>
                              <a:gd name="T194" fmla="+- 0 1298 940"/>
                              <a:gd name="T195" fmla="*/ 1298 h 1395"/>
                              <a:gd name="T196" fmla="+- 0 2872 1057"/>
                              <a:gd name="T197" fmla="*/ T196 w 1978"/>
                              <a:gd name="T198" fmla="+- 0 1298 940"/>
                              <a:gd name="T199" fmla="*/ 1298 h 1395"/>
                              <a:gd name="T200" fmla="+- 0 2872 1057"/>
                              <a:gd name="T201" fmla="*/ T200 w 1978"/>
                              <a:gd name="T202" fmla="+- 0 1196 940"/>
                              <a:gd name="T203" fmla="*/ 1196 h 1395"/>
                              <a:gd name="T204" fmla="+- 0 2869 1057"/>
                              <a:gd name="T205" fmla="*/ T204 w 1978"/>
                              <a:gd name="T206" fmla="+- 0 1175 940"/>
                              <a:gd name="T207" fmla="*/ 1175 h 1395"/>
                              <a:gd name="T208" fmla="+- 0 2859 1057"/>
                              <a:gd name="T209" fmla="*/ T208 w 1978"/>
                              <a:gd name="T210" fmla="+- 0 1158 940"/>
                              <a:gd name="T211" fmla="*/ 1158 h 1395"/>
                              <a:gd name="T212" fmla="+- 0 2845 1057"/>
                              <a:gd name="T213" fmla="*/ T212 w 1978"/>
                              <a:gd name="T214" fmla="+- 0 1147 940"/>
                              <a:gd name="T215" fmla="*/ 1147 h 1395"/>
                              <a:gd name="T216" fmla="+- 0 2827 1057"/>
                              <a:gd name="T217" fmla="*/ T216 w 1978"/>
                              <a:gd name="T218" fmla="+- 0 1143 940"/>
                              <a:gd name="T219" fmla="*/ 1143 h 1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978" h="1395">
                                <a:moveTo>
                                  <a:pt x="1142" y="0"/>
                                </a:moveTo>
                                <a:lnTo>
                                  <a:pt x="1137" y="0"/>
                                </a:lnTo>
                                <a:lnTo>
                                  <a:pt x="1115" y="2"/>
                                </a:lnTo>
                                <a:lnTo>
                                  <a:pt x="1094" y="8"/>
                                </a:lnTo>
                                <a:lnTo>
                                  <a:pt x="1074" y="18"/>
                                </a:lnTo>
                                <a:lnTo>
                                  <a:pt x="1056" y="31"/>
                                </a:lnTo>
                                <a:lnTo>
                                  <a:pt x="22" y="962"/>
                                </a:lnTo>
                                <a:lnTo>
                                  <a:pt x="0" y="991"/>
                                </a:lnTo>
                                <a:lnTo>
                                  <a:pt x="0" y="1015"/>
                                </a:lnTo>
                                <a:lnTo>
                                  <a:pt x="21" y="1031"/>
                                </a:lnTo>
                                <a:lnTo>
                                  <a:pt x="62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35" y="1394"/>
                                </a:lnTo>
                                <a:lnTo>
                                  <a:pt x="722" y="1233"/>
                                </a:lnTo>
                                <a:lnTo>
                                  <a:pt x="727" y="1145"/>
                                </a:lnTo>
                                <a:lnTo>
                                  <a:pt x="738" y="1059"/>
                                </a:lnTo>
                                <a:lnTo>
                                  <a:pt x="756" y="977"/>
                                </a:lnTo>
                                <a:lnTo>
                                  <a:pt x="779" y="897"/>
                                </a:lnTo>
                                <a:lnTo>
                                  <a:pt x="808" y="822"/>
                                </a:lnTo>
                                <a:lnTo>
                                  <a:pt x="842" y="751"/>
                                </a:lnTo>
                                <a:lnTo>
                                  <a:pt x="881" y="685"/>
                                </a:lnTo>
                                <a:lnTo>
                                  <a:pt x="924" y="624"/>
                                </a:lnTo>
                                <a:lnTo>
                                  <a:pt x="1881" y="624"/>
                                </a:lnTo>
                                <a:lnTo>
                                  <a:pt x="1815" y="565"/>
                                </a:lnTo>
                                <a:lnTo>
                                  <a:pt x="1815" y="358"/>
                                </a:lnTo>
                                <a:lnTo>
                                  <a:pt x="1586" y="358"/>
                                </a:lnTo>
                                <a:lnTo>
                                  <a:pt x="1223" y="31"/>
                                </a:lnTo>
                                <a:lnTo>
                                  <a:pt x="1205" y="18"/>
                                </a:lnTo>
                                <a:lnTo>
                                  <a:pt x="1185" y="8"/>
                                </a:lnTo>
                                <a:lnTo>
                                  <a:pt x="1164" y="2"/>
                                </a:lnTo>
                                <a:lnTo>
                                  <a:pt x="1142" y="0"/>
                                </a:lnTo>
                                <a:close/>
                                <a:moveTo>
                                  <a:pt x="1881" y="624"/>
                                </a:moveTo>
                                <a:lnTo>
                                  <a:pt x="924" y="624"/>
                                </a:lnTo>
                                <a:lnTo>
                                  <a:pt x="1005" y="652"/>
                                </a:lnTo>
                                <a:lnTo>
                                  <a:pt x="1081" y="688"/>
                                </a:lnTo>
                                <a:lnTo>
                                  <a:pt x="1154" y="730"/>
                                </a:lnTo>
                                <a:lnTo>
                                  <a:pt x="1221" y="777"/>
                                </a:lnTo>
                                <a:lnTo>
                                  <a:pt x="1284" y="831"/>
                                </a:lnTo>
                                <a:lnTo>
                                  <a:pt x="1341" y="890"/>
                                </a:lnTo>
                                <a:lnTo>
                                  <a:pt x="1393" y="954"/>
                                </a:lnTo>
                                <a:lnTo>
                                  <a:pt x="1977" y="710"/>
                                </a:lnTo>
                                <a:lnTo>
                                  <a:pt x="1881" y="624"/>
                                </a:lnTo>
                                <a:close/>
                                <a:moveTo>
                                  <a:pt x="1770" y="203"/>
                                </a:moveTo>
                                <a:lnTo>
                                  <a:pt x="1631" y="203"/>
                                </a:lnTo>
                                <a:lnTo>
                                  <a:pt x="1613" y="207"/>
                                </a:lnTo>
                                <a:lnTo>
                                  <a:pt x="1599" y="218"/>
                                </a:lnTo>
                                <a:lnTo>
                                  <a:pt x="1589" y="235"/>
                                </a:lnTo>
                                <a:lnTo>
                                  <a:pt x="1586" y="256"/>
                                </a:lnTo>
                                <a:lnTo>
                                  <a:pt x="1586" y="358"/>
                                </a:lnTo>
                                <a:lnTo>
                                  <a:pt x="1815" y="358"/>
                                </a:lnTo>
                                <a:lnTo>
                                  <a:pt x="1815" y="256"/>
                                </a:lnTo>
                                <a:lnTo>
                                  <a:pt x="1812" y="235"/>
                                </a:lnTo>
                                <a:lnTo>
                                  <a:pt x="1802" y="218"/>
                                </a:lnTo>
                                <a:lnTo>
                                  <a:pt x="1788" y="207"/>
                                </a:lnTo>
                                <a:lnTo>
                                  <a:pt x="177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A9817A0" id="Group 1" o:spid="_x0000_s1026" style="position:absolute;margin-left:-10.65pt;margin-top:2.3pt;width:539.25pt;height:228pt;z-index:-251657216" coordsize="11339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">
                <v:shape id="Freeform 2" o:spid="_x0000_s1027" style="position:absolute;top:469;width:11339;height:4129;visibility:visible;mso-wrap-style:square;v-text-anchor:top" coordsize="11339,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" path="m,l,4129r6,-31l14,4066r17,-63l53,3940r26,-64l108,3812r34,-64l179,3684r41,-65l265,3555r48,-65l365,3425r56,-65l481,3295r63,-65l610,3165r70,-65l754,3035r77,-64l911,2906r84,-64l1082,2777r90,-64l1265,2649r97,-63l1462,2522r51,-31l1565,2459r53,-31l1725,2365r111,-62l1950,2241r117,-61l2186,2119r123,-60l2434,1999r129,-60l2694,1880r201,-87l3103,1708r214,-85l3536,1541r226,-81l3993,1380r236,-77l4553,1203r332,-97l5227,1014r350,-89l5936,841r367,-80l6677,686r382,-70l7449,551r396,-60l8247,437r409,-48l9072,347r420,-36l9919,281r431,-23l10787,242r441,-10l11339,231r,-208l,xe" fillcolor="#f2f2f2" stroked="f">
                  <v:path arrowok="t" o:connecttype="custom" o:connectlocs="0,4598;14,4535;53,4409;108,4281;179,4153;265,4024;365,3894;481,3764;610,3634;754,3504;911,3375;1082,3246;1265,3118;1462,2991;1565,2928;1725,2834;1950,2710;2186,2588;2434,2468;2694,2349;3103,2177;3536,2010;3993,1849;4553,1672;5227,1483;5936,1310;6677,1155;7449,1020;8247,906;9072,816;9919,750;10787,711;11339,700;0,469" o:connectangles="0,0,0,0,0,0,0,0,0,0,0,0,0,0,0,0,0,0,0,0,0,0,0,0,0,0,0,0,0,0,0,0,0,0"/>
                </v:shape>
                <v:shape id="Freeform 3" o:spid="_x0000_s1028" style="position:absolute;top:26;width:11339;height:3262;visibility:visible;mso-wrap-style:square;v-text-anchor:top" coordsize="11339,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" path="m,l,3261r21,-28l42,3204r47,-56l138,3092r54,-56l249,2980r60,-55l373,2871r68,-54l512,2763r74,-53l664,2657r81,-52l829,2553r88,-52l1007,2451r94,-51l1198,2350r152,-73l1455,2228r108,-48l1674,2133r113,-47l1904,2040r120,-46l2209,1927r191,-66l2597,1796r203,-63l3009,1672r288,-80l3595,1515r308,-74l4301,1352r413,-84l5140,1189r528,-88l6215,1020r563,-73l7456,872r697,-64l8870,756r734,-40l10354,689r874,-16l11339,673r,-651l,xe" fillcolor="#29abe2" stroked="f">
                  <v:path arrowok="t" o:connecttype="custom" o:connectlocs="0,27;0,3288;21,3260;42,3231;89,3175;138,3119;192,3063;249,3007;309,2952;373,2898;441,2844;512,2790;586,2737;664,2684;745,2632;829,2580;917,2528;1007,2478;1101,2427;1198,2377;1350,2304;1455,2255;1563,2207;1674,2160;1787,2113;1904,2067;2024,2021;2209,1954;2400,1888;2597,1823;2800,1760;3009,1699;3297,1619;3595,1542;3903,1468;4301,1379;4714,1295;5140,1216;5668,1128;6215,1047;6778,974;7456,899;8153,835;8870,783;9604,743;10354,716;11228,700;11339,700;11339,49;0,27" o:connectangles="0,0,0,0,0,0,0,0,0,0,0,0,0,0,0,0,0,0,0,0,0,0,0,0,0,0,0,0,0,0,0,0,0,0,0,0,0,0,0,0,0,0,0,0,0,0,0,0,0,0"/>
                </v:shape>
                <v:shape id="Freeform 4" o:spid="_x0000_s1029" style="position:absolute;width:11339;height:2435;visibility:visible;mso-wrap-style:square;v-text-anchor:top" coordsize="11339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" path="m11339,l,,,2434r35,-24l71,2386r74,-48l222,2291r80,-47l385,2198r86,-46l559,2106r92,-46l745,2015r96,-44l941,1927r102,-44l1148,1840r107,-43l1421,1734r172,-62l1771,1611r183,-60l2206,1473r262,-76l2739,1323r352,-90l3456,1147r379,-82l4306,971r489,-88l5387,787r614,-88l6727,610r752,-79l8254,465r898,-60l10074,362r945,-27l11339,330r,-330xe" fillcolor="#0071bc" stroked="f">
                  <v:path arrowok="t" o:connecttype="custom" o:connectlocs="11339,0;0,0;0,2434;35,2410;71,2386;145,2338;222,2291;302,2244;385,2198;471,2152;559,2106;651,2060;745,2015;841,1971;941,1927;1043,1883;1148,1840;1255,1797;1421,1734;1593,1672;1771,1611;1954,1551;2206,1473;2468,1397;2739,1323;3091,1233;3456,1147;3835,1065;4306,971;4795,883;5387,787;6001,699;6727,610;7479,531;8254,465;9152,405;10074,362;11019,335;11339,330;11339,0" o:connectangles="0,0,0,0,0,0,0,0,0,0,0,0,0,0,0,0,0,0,0,0,0,0,0,0,0,0,0,0,0,0,0,0,0,0,0,0,0,0,0,0"/>
                </v:shape>
                <v:shape id="Freeform 5" o:spid="_x0000_s1030" style="position:absolute;left:532;top:465;width:3407;height:3405;visibility:visible;mso-wrap-style:square;v-text-anchor:top" coordsize="3407,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" path="m1739,r-71,l1597,2r-70,6l1456,17r-69,12l1317,43r-69,18l1180,81r-68,23l1046,131r-66,29l915,192r-64,35l789,265r-61,41l668,349r-58,47l553,445r-54,53l446,553r-50,56l350,667r-44,60l265,788r-38,62l192,914r-32,65l131,1044r-26,67l82,1179r-21,68l44,1316r-15,69l17,1455r-8,70l3,1596,,1666r,71l3,1808r6,70l17,1948r12,70l44,2088r17,69l82,2225r23,67l131,2359r29,66l192,2490r35,63l265,2616r41,61l350,2736r46,58l446,2851r53,55l553,2958r57,50l668,3054r60,44l789,3139r62,38l915,3212r65,32l1046,3273r66,26l1180,3322r68,21l1317,3360r70,15l1456,3387r71,8l1597,3401r71,3l1739,3404r70,-3l1880,3395r70,-8l2020,3375r69,-15l2158,3343r69,-21l2294,3299r67,-26l2427,3244r65,-32l2555,3177r63,-38l2679,3098r59,-44l2797,3008r56,-50l2908,2906r52,-55l3010,2794r47,-58l3100,2677r41,-61l3179,2553r35,-63l3246,2425r29,-66l3302,2292r23,-67l3345,2157r18,-69l3377,2018r12,-70l3398,1878r6,-70l3407,1737r,-71l3404,1596r-6,-71l3389,1455r-12,-70l3363,1316r-18,-69l3325,1179r-23,-68l3275,1044r-29,-65l3214,914r-35,-64l3141,788r-41,-61l3057,667r-47,-58l2960,553r-52,-55l2853,445r-56,-49l2738,349r-59,-43l2618,265r-63,-38l2492,192r-65,-32l2361,131r-67,-27l2227,81,2158,61,2089,43,2020,29,1950,17,1880,8,1809,2,1739,xe" stroked="f">
                  <v:path arrowok="t" o:connecttype="custom" o:connectlocs="1597,468;1387,495;1180,547;980,626;789,731;610,862;446,1019;306,1193;192,1380;105,1577;44,1782;9,1991;0,2203;17,2414;61,2623;131,2825;227,3019;350,3202;499,3372;668,3520;851,3643;1046,3739;1248,3809;1456,3853;1668,3870;1880,3861;2089,3826;2294,3765;2492,3678;2679,3564;2853,3424;3010,3260;3141,3082;3246,2891;3325,2691;3377,2484;3404,2274;3404,2062;3377,1851;3325,1645;3246,1445;3141,1254;3010,1075;2853,911;2679,772;2492,658;2294,570;2089,509;1880,474" o:connectangles="0,0,0,0,0,0,0,0,0,0,0,0,0,0,0,0,0,0,0,0,0,0,0,0,0,0,0,0,0,0,0,0,0,0,0,0,0,0,0,0,0,0,0,0,0,0,0,0,0"/>
                </v:shape>
                <v:shape id="AutoShape 6" o:spid="_x0000_s1031" style="position:absolute;left:1056;top:940;width:2280;height:2007;visibility:visible;mso-wrap-style:square;v-text-anchor:top" coordsize="2280,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" path="m1142,r-5,l1115,2r-21,6l1074,17r-18,14l23,962,,991r,24l21,1031r41,6l335,1037r,867l345,1944r26,32l410,1998r48,8l1050,2006r-52,-45l949,1911r-44,-57l864,1793r-36,-66l797,1656r-26,-74l750,1504r-15,-82l725,1338r-3,-86l725,1171r8,-79l747,1015r18,-74l789,870r28,-67l849,739r36,-60l924,624r957,l1815,564r,-206l1586,358,1223,31,1205,17,1185,8,1164,2,1142,xm1881,624r-957,l996,649r69,30l1131,715r62,41l1251,802r55,50l1355,906r45,57l1440,1025r35,65l1503,1157r23,71l1543,1301r11,75l1557,1452r-4,78l1543,1607r-17,73l1502,1752r-30,68l1437,1886r-41,62l1349,2006r471,l1868,1998r39,-22l1933,1944r10,-40l1943,1037r274,l2258,1031r21,-16l2279,991r-22,-29l1881,624xm1770,203r-139,l1613,207r-14,11l1589,235r-3,20l1586,358r229,l1815,255r-3,-20l1802,218r-14,-11l1770,203xe" fillcolor="#29abe2" stroked="f">
                  <v:path arrowok="t" o:connecttype="custom" o:connectlocs="1137,941;1094,949;1056,972;0,1932;21,1972;335,1978;345,2885;410,2939;1050,2947;949,2852;864,2734;797,2597;750,2445;725,2279;725,2112;747,1956;789,1811;849,1680;924,1565;1815,1505;1586,1299;1205,958;1164,943;1881,1565;996,1590;1131,1656;1251,1743;1355,1847;1440,1966;1503,2098;1543,2242;1557,2393;1543,2548;1502,2693;1437,2827;1349,2947;1868,2939;1933,2885;1943,1978;2258,1972;2279,1932;1881,1565;1631,1144;1599,1159;1586,1196;1815,1299;1812,1176;1788,1148" o:connectangles="0,0,0,0,0,0,0,0,0,0,0,0,0,0,0,0,0,0,0,0,0,0,0,0,0,0,0,0,0,0,0,0,0,0,0,0,0,0,0,0,0,0,0,0,0,0,0,0"/>
                </v:shape>
                <v:shape id="Freeform 7" o:spid="_x0000_s1032" style="position:absolute;left:2127;top:2064;width:244;height:882;visibility:visible;mso-wrap-style:square;v-text-anchor:top" coordsize="24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" path="m,l67,95r27,60l117,222r18,74l149,374r10,82l165,540r1,86l163,713r-7,85l144,882r92,l243,796r,-86l239,624,229,540,215,457,196,376,172,300,145,228,114,161,79,100,41,46,,xe" fillcolor="#29abe2" stroked="f">
                  <v:path arrowok="t" o:connecttype="custom" o:connectlocs="0,2065;67,2160;94,2220;117,2287;135,2361;149,2439;159,2521;165,2605;166,2691;163,2778;156,2863;144,2947;236,2947;243,2861;243,2775;239,2689;229,2605;215,2522;196,2441;172,2365;145,2293;114,2226;79,2165;41,2111;0,2065" o:connectangles="0,0,0,0,0,0,0,0,0,0,0,0,0,0,0,0,0,0,0,0,0,0,0,0,0"/>
                </v:shape>
                <v:shape id="AutoShape 8" o:spid="_x0000_s1033" style="position:absolute;left:1056;top:939;width:1978;height:1395;visibility:visible;mso-wrap-style:square;v-text-anchor:top" coordsize="1978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" path="m1142,r-5,l1115,2r-21,6l1074,18r-18,13l22,962,,991r,24l21,1031r41,6l335,1037r,357l722,1233r5,-88l738,1059r18,-82l779,897r29,-75l842,751r39,-66l924,624r957,l1815,565r,-207l1586,358,1223,31,1205,18,1185,8,1164,2,1142,xm1881,624r-957,l1005,652r76,36l1154,730r67,47l1284,831r57,59l1393,954,1977,710r-96,-86xm1770,203r-139,l1613,207r-14,11l1589,235r-3,21l1586,358r229,l1815,256r-3,-21l1802,218r-14,-11l1770,203xe" fillcolor="#0071bc" stroked="f">
                  <v:path arrowok="t" o:connecttype="custom" o:connectlocs="1142,940;1137,940;1115,942;1094,948;1074,958;1056,971;22,1902;0,1931;0,1955;21,1971;62,1977;335,1977;335,2334;722,2173;727,2085;738,1999;756,1917;779,1837;808,1762;842,1691;881,1625;924,1564;1881,1564;1815,1505;1815,1298;1586,1298;1223,971;1205,958;1185,948;1164,942;1142,940;1881,1564;924,1564;1005,1592;1081,1628;1154,1670;1221,1717;1284,1771;1341,1830;1393,1894;1977,1650;1881,1564;1770,1143;1631,1143;1613,1147;1599,1158;1589,1175;1586,1196;1586,1298;1815,1298;1815,1196;1812,1175;1802,1158;1788,1147;1770,1143" o:connectangles="0,0,0,0,0,0,0,0,0,0,0,0,0,0,0,0,0,0,0,0,0,0,0,0,0,0,0,0,0,0,0,0,0,0,0,0,0,0,0,0,0,0,0,0,0,0,0,0,0,0,0,0,0,0,0"/>
                </v:shape>
              </v:group>
            </w:pict>
          </mc:Fallback>
        </mc:AlternateContent>
      </w:r>
    </w:p>
    <w:p w:rsidR="00F76B9D" w:rsidRDefault="00F76B9D">
      <w:pPr>
        <w:rPr>
          <w:sz w:val="20"/>
        </w:rPr>
      </w:pPr>
    </w:p>
    <w:p w:rsidR="00B96E72" w:rsidRDefault="00B96E72" w:rsidP="00B96E72">
      <w:pPr>
        <w:jc w:val="right"/>
        <w:rPr>
          <w:color w:val="548DD4" w:themeColor="text2" w:themeTint="99"/>
          <w:sz w:val="52"/>
          <w:szCs w:val="52"/>
          <w:lang w:val="ru-RU"/>
        </w:rPr>
      </w:pPr>
    </w:p>
    <w:p w:rsidR="00971928" w:rsidRDefault="00971928" w:rsidP="00B96E72">
      <w:pPr>
        <w:jc w:val="right"/>
        <w:rPr>
          <w:color w:val="548DD4" w:themeColor="text2" w:themeTint="99"/>
          <w:sz w:val="52"/>
          <w:szCs w:val="52"/>
        </w:rPr>
      </w:pPr>
    </w:p>
    <w:p w:rsidR="00575ADB" w:rsidRDefault="00575ADB" w:rsidP="00B96E72">
      <w:pPr>
        <w:jc w:val="right"/>
        <w:rPr>
          <w:color w:val="548DD4" w:themeColor="text2" w:themeTint="99"/>
          <w:sz w:val="52"/>
          <w:szCs w:val="52"/>
        </w:rPr>
      </w:pPr>
    </w:p>
    <w:p w:rsidR="00F76B9D" w:rsidRPr="00B96E72" w:rsidRDefault="00B96E72" w:rsidP="00B96E72">
      <w:pPr>
        <w:jc w:val="right"/>
        <w:rPr>
          <w:color w:val="548DD4" w:themeColor="text2" w:themeTint="99"/>
          <w:sz w:val="52"/>
          <w:szCs w:val="52"/>
          <w:lang w:val="ru-RU"/>
        </w:rPr>
      </w:pPr>
      <w:r w:rsidRPr="00B96E72">
        <w:rPr>
          <w:color w:val="548DD4" w:themeColor="text2" w:themeTint="99"/>
          <w:sz w:val="52"/>
          <w:szCs w:val="52"/>
        </w:rPr>
        <w:t>HOME</w:t>
      </w:r>
      <w:r w:rsidRPr="00B96E72">
        <w:rPr>
          <w:color w:val="548DD4" w:themeColor="text2" w:themeTint="99"/>
          <w:sz w:val="52"/>
          <w:szCs w:val="52"/>
          <w:lang w:val="ru-RU"/>
        </w:rPr>
        <w:t xml:space="preserve"> </w:t>
      </w:r>
      <w:r w:rsidRPr="00B96E72">
        <w:rPr>
          <w:color w:val="548DD4" w:themeColor="text2" w:themeTint="99"/>
          <w:sz w:val="52"/>
          <w:szCs w:val="52"/>
        </w:rPr>
        <w:t>CLIMAT</w:t>
      </w:r>
      <w:r>
        <w:rPr>
          <w:color w:val="548DD4" w:themeColor="text2" w:themeTint="99"/>
          <w:sz w:val="52"/>
          <w:szCs w:val="52"/>
          <w:lang w:val="ru-RU"/>
        </w:rPr>
        <w:t xml:space="preserve">            </w:t>
      </w:r>
    </w:p>
    <w:p w:rsidR="00F76B9D" w:rsidRPr="00B96E72" w:rsidRDefault="00F76B9D">
      <w:pPr>
        <w:rPr>
          <w:sz w:val="20"/>
          <w:lang w:val="ru-RU"/>
        </w:rPr>
      </w:pPr>
    </w:p>
    <w:p w:rsidR="00E4012A" w:rsidRPr="00617C9D" w:rsidRDefault="00E4012A" w:rsidP="00E4012A">
      <w:pPr>
        <w:tabs>
          <w:tab w:val="left" w:pos="5954"/>
        </w:tabs>
        <w:jc w:val="right"/>
        <w:rPr>
          <w:sz w:val="20"/>
          <w:szCs w:val="20"/>
          <w:lang w:val="ru-RU"/>
        </w:rPr>
      </w:pPr>
    </w:p>
    <w:p w:rsidR="00B96E72" w:rsidRPr="00617C9D" w:rsidRDefault="00B96E72" w:rsidP="009B53AA">
      <w:pPr>
        <w:jc w:val="right"/>
        <w:rPr>
          <w:lang w:val="ru-RU"/>
        </w:rPr>
      </w:pPr>
    </w:p>
    <w:p w:rsidR="00971928" w:rsidRDefault="00971928" w:rsidP="00971928">
      <w:pPr>
        <w:rPr>
          <w:sz w:val="20"/>
          <w:lang w:val="ru-RU"/>
        </w:rPr>
      </w:pPr>
    </w:p>
    <w:p w:rsidR="00971928" w:rsidRDefault="00971928" w:rsidP="00971928">
      <w:pPr>
        <w:rPr>
          <w:sz w:val="20"/>
          <w:lang w:val="ru-RU"/>
        </w:rPr>
      </w:pPr>
    </w:p>
    <w:p w:rsidR="00971928" w:rsidRDefault="00971928" w:rsidP="00971928">
      <w:pPr>
        <w:rPr>
          <w:sz w:val="20"/>
          <w:lang w:val="ru-RU"/>
        </w:rPr>
      </w:pPr>
    </w:p>
    <w:tbl>
      <w:tblPr>
        <w:tblW w:w="1035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809"/>
        <w:gridCol w:w="6544"/>
      </w:tblGrid>
      <w:tr w:rsidR="00575ADB" w:rsidRPr="00575ADB" w:rsidTr="00575ADB">
        <w:trPr>
          <w:trHeight w:hRule="exact" w:val="1224"/>
        </w:trPr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snapToGrid w:val="0"/>
              <w:jc w:val="center"/>
              <w:outlineLvl w:val="0"/>
              <w:rPr>
                <w:sz w:val="28"/>
                <w:szCs w:val="20"/>
                <w:lang w:val="ru-RU" w:eastAsia="ar-SA"/>
              </w:rPr>
            </w:pPr>
          </w:p>
          <w:p w:rsidR="00575ADB" w:rsidRPr="00575ADB" w:rsidRDefault="00575ADB" w:rsidP="00575ADB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jc w:val="center"/>
              <w:outlineLvl w:val="0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Наименование организации</w:t>
            </w:r>
          </w:p>
        </w:tc>
        <w:tc>
          <w:tcPr>
            <w:tcW w:w="6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napToGrid w:val="0"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</w:p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Индивидуальный предприниматель Романенков Вадим Вячеславович</w:t>
            </w:r>
          </w:p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</w:p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</w:p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</w:p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</w:p>
        </w:tc>
      </w:tr>
      <w:tr w:rsidR="00575ADB" w:rsidRPr="007E7EFC" w:rsidTr="00575ADB">
        <w:trPr>
          <w:trHeight w:val="553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jc w:val="center"/>
              <w:outlineLvl w:val="0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Юридический адрес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394050, Россия, г. Воронеж, ул. Федора Тютчева, д. 95Е, кв. 58</w:t>
            </w:r>
          </w:p>
        </w:tc>
      </w:tr>
      <w:tr w:rsidR="00575ADB" w:rsidRPr="007E7EFC" w:rsidTr="00575ADB">
        <w:trPr>
          <w:trHeight w:val="553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keepNext/>
              <w:widowControl/>
              <w:tabs>
                <w:tab w:val="num" w:pos="432"/>
              </w:tabs>
              <w:suppressAutoHyphens/>
              <w:autoSpaceDE/>
              <w:autoSpaceDN/>
              <w:ind w:left="432" w:hanging="432"/>
              <w:jc w:val="center"/>
              <w:outlineLvl w:val="0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Фактический адрес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394063, Россия, г. Воронеж, ул. Ленинский проспект, д. 141</w:t>
            </w:r>
          </w:p>
        </w:tc>
      </w:tr>
      <w:tr w:rsidR="00575ADB" w:rsidRPr="00575ADB" w:rsidTr="00575ADB">
        <w:trPr>
          <w:trHeight w:val="434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jc w:val="center"/>
              <w:rPr>
                <w:sz w:val="20"/>
                <w:szCs w:val="20"/>
                <w:lang w:val="ru-RU" w:eastAsia="ar-SA"/>
              </w:rPr>
            </w:pPr>
            <w:r w:rsidRPr="00575ADB">
              <w:rPr>
                <w:sz w:val="28"/>
                <w:szCs w:val="28"/>
                <w:lang w:val="ru-RU" w:eastAsia="ar-SA"/>
              </w:rPr>
              <w:t>Адрес электронной почт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7E7EFC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2285948</w:t>
            </w:r>
            <w:r w:rsidRPr="00575ADB">
              <w:rPr>
                <w:b/>
                <w:sz w:val="28"/>
                <w:szCs w:val="20"/>
                <w:lang w:eastAsia="ar-SA"/>
              </w:rPr>
              <w:t>@</w:t>
            </w:r>
            <w:r w:rsidR="007E7EFC">
              <w:rPr>
                <w:b/>
                <w:sz w:val="28"/>
                <w:szCs w:val="20"/>
                <w:lang w:eastAsia="ar-SA"/>
              </w:rPr>
              <w:t>mail</w:t>
            </w:r>
            <w:bookmarkStart w:id="1" w:name="_GoBack"/>
            <w:bookmarkEnd w:id="1"/>
            <w:r w:rsidRPr="00575ADB">
              <w:rPr>
                <w:b/>
                <w:sz w:val="28"/>
                <w:szCs w:val="20"/>
                <w:lang w:eastAsia="ar-SA"/>
              </w:rPr>
              <w:t>.ru</w:t>
            </w:r>
          </w:p>
        </w:tc>
      </w:tr>
      <w:tr w:rsidR="00575ADB" w:rsidRPr="00575ADB" w:rsidTr="00575ADB">
        <w:trPr>
          <w:trHeight w:val="514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jc w:val="center"/>
              <w:outlineLvl w:val="0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Телефон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eastAsia="ar-SA"/>
              </w:rPr>
            </w:pPr>
            <w:r w:rsidRPr="00575ADB">
              <w:rPr>
                <w:b/>
                <w:sz w:val="28"/>
                <w:szCs w:val="20"/>
                <w:lang w:eastAsia="ar-SA"/>
              </w:rPr>
              <w:t>+7 (473) 228-59-48</w:t>
            </w:r>
          </w:p>
        </w:tc>
      </w:tr>
      <w:tr w:rsidR="00575ADB" w:rsidRPr="00575ADB" w:rsidTr="00575ADB">
        <w:trPr>
          <w:trHeight w:val="423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jc w:val="center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ИНН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366112831762</w:t>
            </w:r>
          </w:p>
        </w:tc>
      </w:tr>
      <w:tr w:rsidR="00575ADB" w:rsidRPr="00575ADB" w:rsidTr="00575ADB">
        <w:trPr>
          <w:trHeight w:val="369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jc w:val="center"/>
              <w:rPr>
                <w:sz w:val="28"/>
                <w:szCs w:val="28"/>
                <w:lang w:val="ru-RU" w:eastAsia="ar-SA"/>
              </w:rPr>
            </w:pPr>
            <w:r w:rsidRPr="00575ADB">
              <w:rPr>
                <w:sz w:val="28"/>
                <w:szCs w:val="28"/>
                <w:lang w:val="ru-RU" w:eastAsia="ar-SA"/>
              </w:rPr>
              <w:t xml:space="preserve">ОГРНИП   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317366800099149</w:t>
            </w:r>
          </w:p>
        </w:tc>
      </w:tr>
      <w:tr w:rsidR="00575ADB" w:rsidRPr="00575ADB" w:rsidTr="00575ADB">
        <w:trPr>
          <w:trHeight w:val="336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line="276" w:lineRule="auto"/>
              <w:jc w:val="center"/>
              <w:outlineLvl w:val="0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Расчетный счет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keepNext/>
              <w:widowControl/>
              <w:numPr>
                <w:ilvl w:val="0"/>
                <w:numId w:val="1"/>
              </w:numPr>
              <w:suppressAutoHyphens/>
              <w:autoSpaceDE/>
              <w:autoSpaceDN/>
              <w:spacing w:line="276" w:lineRule="auto"/>
              <w:jc w:val="center"/>
              <w:outlineLvl w:val="0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40802.810.7.13000012756</w:t>
            </w:r>
          </w:p>
        </w:tc>
      </w:tr>
      <w:tr w:rsidR="00575ADB" w:rsidRPr="00575ADB" w:rsidTr="00575ADB">
        <w:trPr>
          <w:trHeight w:val="399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 xml:space="preserve">БИК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042007681</w:t>
            </w:r>
          </w:p>
        </w:tc>
      </w:tr>
      <w:tr w:rsidR="00575ADB" w:rsidRPr="00575ADB" w:rsidTr="00575ADB">
        <w:trPr>
          <w:trHeight w:val="277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Корреспондентский счет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8"/>
                <w:szCs w:val="20"/>
                <w:lang w:val="ru-RU" w:eastAsia="ar-SA"/>
              </w:rPr>
              <w:t>30101.810.6.00000000681</w:t>
            </w:r>
          </w:p>
        </w:tc>
      </w:tr>
      <w:tr w:rsidR="00575ADB" w:rsidRPr="007E7EFC" w:rsidTr="00575ADB">
        <w:trPr>
          <w:trHeight w:val="660"/>
        </w:trPr>
        <w:tc>
          <w:tcPr>
            <w:tcW w:w="38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sz w:val="28"/>
                <w:szCs w:val="20"/>
                <w:lang w:val="ru-RU" w:eastAsia="ar-SA"/>
              </w:rPr>
            </w:pPr>
            <w:r w:rsidRPr="00575ADB">
              <w:rPr>
                <w:sz w:val="28"/>
                <w:szCs w:val="20"/>
                <w:lang w:val="ru-RU" w:eastAsia="ar-SA"/>
              </w:rPr>
              <w:t>Наименование и местонахождение банка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5ADB" w:rsidRPr="00575ADB" w:rsidRDefault="00575ADB" w:rsidP="00575ADB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b/>
                <w:sz w:val="28"/>
                <w:szCs w:val="20"/>
                <w:lang w:val="ru-RU" w:eastAsia="ar-SA"/>
              </w:rPr>
            </w:pPr>
            <w:r w:rsidRPr="00575ADB">
              <w:rPr>
                <w:b/>
                <w:sz w:val="24"/>
                <w:szCs w:val="20"/>
                <w:lang w:val="ru-RU" w:eastAsia="ar-SA"/>
              </w:rPr>
              <w:t>ЦЕНТРАЛЬНО-ЧЕРНОЗЕМНЫЙ БАНК ПАО СБЕРБАНК</w:t>
            </w:r>
          </w:p>
        </w:tc>
      </w:tr>
    </w:tbl>
    <w:p w:rsidR="00E34049" w:rsidRPr="00617C9D" w:rsidRDefault="00E34049" w:rsidP="00575ADB">
      <w:pPr>
        <w:rPr>
          <w:sz w:val="20"/>
          <w:lang w:val="ru-RU"/>
        </w:rPr>
      </w:pPr>
    </w:p>
    <w:sectPr w:rsidR="00E34049" w:rsidRPr="00617C9D" w:rsidSect="00E34049">
      <w:footerReference w:type="default" r:id="rId9"/>
      <w:type w:val="continuous"/>
      <w:pgSz w:w="11910" w:h="16840"/>
      <w:pgMar w:top="142" w:right="711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0D" w:rsidRDefault="00E4750D" w:rsidP="00F762B0">
      <w:r>
        <w:separator/>
      </w:r>
    </w:p>
  </w:endnote>
  <w:endnote w:type="continuationSeparator" w:id="0">
    <w:p w:rsidR="00E4750D" w:rsidRDefault="00E4750D" w:rsidP="00F7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E6" w:rsidRDefault="003876E6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0F5F55FE" wp14:editId="5772B7C8">
              <wp:simplePos x="0" y="0"/>
              <wp:positionH relativeFrom="page">
                <wp:posOffset>182880</wp:posOffset>
              </wp:positionH>
              <wp:positionV relativeFrom="paragraph">
                <wp:posOffset>-2501265</wp:posOffset>
              </wp:positionV>
              <wp:extent cx="7200265" cy="2919730"/>
              <wp:effectExtent l="1905" t="3810" r="8255" b="635"/>
              <wp:wrapTopAndBottom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2919730"/>
                        <a:chOff x="283" y="379"/>
                        <a:chExt cx="11339" cy="4598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283" y="379"/>
                          <a:ext cx="11339" cy="4129"/>
                        </a:xfrm>
                        <a:custGeom>
                          <a:avLst/>
                          <a:gdLst>
                            <a:gd name="T0" fmla="+- 0 11608 283"/>
                            <a:gd name="T1" fmla="*/ T0 w 11339"/>
                            <a:gd name="T2" fmla="+- 0 442 379"/>
                            <a:gd name="T3" fmla="*/ 442 h 4129"/>
                            <a:gd name="T4" fmla="+- 0 11569 283"/>
                            <a:gd name="T5" fmla="*/ T4 w 11339"/>
                            <a:gd name="T6" fmla="+- 0 568 379"/>
                            <a:gd name="T7" fmla="*/ 568 h 4129"/>
                            <a:gd name="T8" fmla="+- 0 11514 283"/>
                            <a:gd name="T9" fmla="*/ T8 w 11339"/>
                            <a:gd name="T10" fmla="+- 0 696 379"/>
                            <a:gd name="T11" fmla="*/ 696 h 4129"/>
                            <a:gd name="T12" fmla="+- 0 11443 283"/>
                            <a:gd name="T13" fmla="*/ T12 w 11339"/>
                            <a:gd name="T14" fmla="+- 0 824 379"/>
                            <a:gd name="T15" fmla="*/ 824 h 4129"/>
                            <a:gd name="T16" fmla="+- 0 11357 283"/>
                            <a:gd name="T17" fmla="*/ T16 w 11339"/>
                            <a:gd name="T18" fmla="+- 0 954 379"/>
                            <a:gd name="T19" fmla="*/ 954 h 4129"/>
                            <a:gd name="T20" fmla="+- 0 11257 283"/>
                            <a:gd name="T21" fmla="*/ T20 w 11339"/>
                            <a:gd name="T22" fmla="+- 0 1083 379"/>
                            <a:gd name="T23" fmla="*/ 1083 h 4129"/>
                            <a:gd name="T24" fmla="+- 0 11141 283"/>
                            <a:gd name="T25" fmla="*/ T24 w 11339"/>
                            <a:gd name="T26" fmla="+- 0 1213 379"/>
                            <a:gd name="T27" fmla="*/ 1213 h 4129"/>
                            <a:gd name="T28" fmla="+- 0 11012 283"/>
                            <a:gd name="T29" fmla="*/ T28 w 11339"/>
                            <a:gd name="T30" fmla="+- 0 1343 379"/>
                            <a:gd name="T31" fmla="*/ 1343 h 4129"/>
                            <a:gd name="T32" fmla="+- 0 10868 283"/>
                            <a:gd name="T33" fmla="*/ T32 w 11339"/>
                            <a:gd name="T34" fmla="+- 0 1473 379"/>
                            <a:gd name="T35" fmla="*/ 1473 h 4129"/>
                            <a:gd name="T36" fmla="+- 0 10711 283"/>
                            <a:gd name="T37" fmla="*/ T36 w 11339"/>
                            <a:gd name="T38" fmla="+- 0 1602 379"/>
                            <a:gd name="T39" fmla="*/ 1602 h 4129"/>
                            <a:gd name="T40" fmla="+- 0 10540 283"/>
                            <a:gd name="T41" fmla="*/ T40 w 11339"/>
                            <a:gd name="T42" fmla="+- 0 1731 379"/>
                            <a:gd name="T43" fmla="*/ 1731 h 4129"/>
                            <a:gd name="T44" fmla="+- 0 10357 283"/>
                            <a:gd name="T45" fmla="*/ T44 w 11339"/>
                            <a:gd name="T46" fmla="+- 0 1859 379"/>
                            <a:gd name="T47" fmla="*/ 1859 h 4129"/>
                            <a:gd name="T48" fmla="+- 0 10160 283"/>
                            <a:gd name="T49" fmla="*/ T48 w 11339"/>
                            <a:gd name="T50" fmla="+- 0 1986 379"/>
                            <a:gd name="T51" fmla="*/ 1986 h 4129"/>
                            <a:gd name="T52" fmla="+- 0 10057 283"/>
                            <a:gd name="T53" fmla="*/ T52 w 11339"/>
                            <a:gd name="T54" fmla="+- 0 2049 379"/>
                            <a:gd name="T55" fmla="*/ 2049 h 4129"/>
                            <a:gd name="T56" fmla="+- 0 9951 283"/>
                            <a:gd name="T57" fmla="*/ T56 w 11339"/>
                            <a:gd name="T58" fmla="+- 0 2112 379"/>
                            <a:gd name="T59" fmla="*/ 2112 h 4129"/>
                            <a:gd name="T60" fmla="+- 0 9729 283"/>
                            <a:gd name="T61" fmla="*/ T60 w 11339"/>
                            <a:gd name="T62" fmla="+- 0 2236 379"/>
                            <a:gd name="T63" fmla="*/ 2236 h 4129"/>
                            <a:gd name="T64" fmla="+- 0 9496 283"/>
                            <a:gd name="T65" fmla="*/ T64 w 11339"/>
                            <a:gd name="T66" fmla="+- 0 2359 379"/>
                            <a:gd name="T67" fmla="*/ 2359 h 4129"/>
                            <a:gd name="T68" fmla="+- 0 9251 283"/>
                            <a:gd name="T69" fmla="*/ T68 w 11339"/>
                            <a:gd name="T70" fmla="+- 0 2480 379"/>
                            <a:gd name="T71" fmla="*/ 2480 h 4129"/>
                            <a:gd name="T72" fmla="+- 0 8994 283"/>
                            <a:gd name="T73" fmla="*/ T72 w 11339"/>
                            <a:gd name="T74" fmla="+- 0 2598 379"/>
                            <a:gd name="T75" fmla="*/ 2598 h 4129"/>
                            <a:gd name="T76" fmla="+- 0 8658 283"/>
                            <a:gd name="T77" fmla="*/ T76 w 11339"/>
                            <a:gd name="T78" fmla="+- 0 2744 379"/>
                            <a:gd name="T79" fmla="*/ 2744 h 4129"/>
                            <a:gd name="T80" fmla="+- 0 8233 283"/>
                            <a:gd name="T81" fmla="*/ T80 w 11339"/>
                            <a:gd name="T82" fmla="+- 0 2913 379"/>
                            <a:gd name="T83" fmla="*/ 2913 h 4129"/>
                            <a:gd name="T84" fmla="+- 0 7784 283"/>
                            <a:gd name="T85" fmla="*/ T84 w 11339"/>
                            <a:gd name="T86" fmla="+- 0 3075 379"/>
                            <a:gd name="T87" fmla="*/ 3075 h 4129"/>
                            <a:gd name="T88" fmla="+- 0 7313 283"/>
                            <a:gd name="T89" fmla="*/ T88 w 11339"/>
                            <a:gd name="T90" fmla="+- 0 3231 379"/>
                            <a:gd name="T91" fmla="*/ 3231 h 4129"/>
                            <a:gd name="T92" fmla="+- 0 6652 283"/>
                            <a:gd name="T93" fmla="*/ T92 w 11339"/>
                            <a:gd name="T94" fmla="+- 0 3425 379"/>
                            <a:gd name="T95" fmla="*/ 3425 h 4129"/>
                            <a:gd name="T96" fmla="+- 0 5956 283"/>
                            <a:gd name="T97" fmla="*/ T96 w 11339"/>
                            <a:gd name="T98" fmla="+- 0 3605 379"/>
                            <a:gd name="T99" fmla="*/ 3605 h 4129"/>
                            <a:gd name="T100" fmla="+- 0 5226 283"/>
                            <a:gd name="T101" fmla="*/ T100 w 11339"/>
                            <a:gd name="T102" fmla="+- 0 3766 379"/>
                            <a:gd name="T103" fmla="*/ 3766 h 4129"/>
                            <a:gd name="T104" fmla="+- 0 4466 283"/>
                            <a:gd name="T105" fmla="*/ T104 w 11339"/>
                            <a:gd name="T106" fmla="+- 0 3909 379"/>
                            <a:gd name="T107" fmla="*/ 3909 h 4129"/>
                            <a:gd name="T108" fmla="+- 0 3677 283"/>
                            <a:gd name="T109" fmla="*/ T108 w 11339"/>
                            <a:gd name="T110" fmla="+- 0 4031 379"/>
                            <a:gd name="T111" fmla="*/ 4031 h 4129"/>
                            <a:gd name="T112" fmla="+- 0 2862 283"/>
                            <a:gd name="T113" fmla="*/ T112 w 11339"/>
                            <a:gd name="T114" fmla="+- 0 4130 379"/>
                            <a:gd name="T115" fmla="*/ 4130 h 4129"/>
                            <a:gd name="T116" fmla="+- 0 2024 283"/>
                            <a:gd name="T117" fmla="*/ T116 w 11339"/>
                            <a:gd name="T118" fmla="+- 0 4206 379"/>
                            <a:gd name="T119" fmla="*/ 4206 h 4129"/>
                            <a:gd name="T120" fmla="+- 0 1163 283"/>
                            <a:gd name="T121" fmla="*/ T120 w 11339"/>
                            <a:gd name="T122" fmla="+- 0 4255 379"/>
                            <a:gd name="T123" fmla="*/ 4255 h 4129"/>
                            <a:gd name="T124" fmla="+- 0 283 283"/>
                            <a:gd name="T125" fmla="*/ T124 w 11339"/>
                            <a:gd name="T126" fmla="+- 0 4277 379"/>
                            <a:gd name="T127" fmla="*/ 4277 h 4129"/>
                            <a:gd name="T128" fmla="+- 0 11622 283"/>
                            <a:gd name="T129" fmla="*/ T128 w 11339"/>
                            <a:gd name="T130" fmla="+- 0 4508 379"/>
                            <a:gd name="T131" fmla="*/ 4508 h 4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339" h="4129">
                              <a:moveTo>
                                <a:pt x="11339" y="0"/>
                              </a:moveTo>
                              <a:lnTo>
                                <a:pt x="11325" y="63"/>
                              </a:lnTo>
                              <a:lnTo>
                                <a:pt x="11308" y="126"/>
                              </a:lnTo>
                              <a:lnTo>
                                <a:pt x="11286" y="189"/>
                              </a:lnTo>
                              <a:lnTo>
                                <a:pt x="11260" y="253"/>
                              </a:lnTo>
                              <a:lnTo>
                                <a:pt x="11231" y="317"/>
                              </a:lnTo>
                              <a:lnTo>
                                <a:pt x="11197" y="381"/>
                              </a:lnTo>
                              <a:lnTo>
                                <a:pt x="11160" y="445"/>
                              </a:lnTo>
                              <a:lnTo>
                                <a:pt x="11119" y="510"/>
                              </a:lnTo>
                              <a:lnTo>
                                <a:pt x="11074" y="575"/>
                              </a:lnTo>
                              <a:lnTo>
                                <a:pt x="11026" y="639"/>
                              </a:lnTo>
                              <a:lnTo>
                                <a:pt x="10974" y="704"/>
                              </a:lnTo>
                              <a:lnTo>
                                <a:pt x="10918" y="769"/>
                              </a:lnTo>
                              <a:lnTo>
                                <a:pt x="10858" y="834"/>
                              </a:lnTo>
                              <a:lnTo>
                                <a:pt x="10795" y="899"/>
                              </a:lnTo>
                              <a:lnTo>
                                <a:pt x="10729" y="964"/>
                              </a:lnTo>
                              <a:lnTo>
                                <a:pt x="10659" y="1029"/>
                              </a:lnTo>
                              <a:lnTo>
                                <a:pt x="10585" y="1094"/>
                              </a:lnTo>
                              <a:lnTo>
                                <a:pt x="10508" y="1158"/>
                              </a:lnTo>
                              <a:lnTo>
                                <a:pt x="10428" y="1223"/>
                              </a:lnTo>
                              <a:lnTo>
                                <a:pt x="10344" y="1288"/>
                              </a:lnTo>
                              <a:lnTo>
                                <a:pt x="10257" y="1352"/>
                              </a:lnTo>
                              <a:lnTo>
                                <a:pt x="10167" y="1416"/>
                              </a:lnTo>
                              <a:lnTo>
                                <a:pt x="10074" y="1480"/>
                              </a:lnTo>
                              <a:lnTo>
                                <a:pt x="9977" y="1544"/>
                              </a:lnTo>
                              <a:lnTo>
                                <a:pt x="9877" y="1607"/>
                              </a:lnTo>
                              <a:lnTo>
                                <a:pt x="9826" y="1639"/>
                              </a:lnTo>
                              <a:lnTo>
                                <a:pt x="9774" y="1670"/>
                              </a:lnTo>
                              <a:lnTo>
                                <a:pt x="9721" y="1701"/>
                              </a:lnTo>
                              <a:lnTo>
                                <a:pt x="9668" y="1733"/>
                              </a:lnTo>
                              <a:lnTo>
                                <a:pt x="9559" y="1795"/>
                              </a:lnTo>
                              <a:lnTo>
                                <a:pt x="9446" y="1857"/>
                              </a:lnTo>
                              <a:lnTo>
                                <a:pt x="9331" y="1919"/>
                              </a:lnTo>
                              <a:lnTo>
                                <a:pt x="9213" y="1980"/>
                              </a:lnTo>
                              <a:lnTo>
                                <a:pt x="9092" y="2040"/>
                              </a:lnTo>
                              <a:lnTo>
                                <a:pt x="8968" y="2101"/>
                              </a:lnTo>
                              <a:lnTo>
                                <a:pt x="8841" y="2160"/>
                              </a:lnTo>
                              <a:lnTo>
                                <a:pt x="8711" y="2219"/>
                              </a:lnTo>
                              <a:lnTo>
                                <a:pt x="8579" y="2278"/>
                              </a:lnTo>
                              <a:lnTo>
                                <a:pt x="8375" y="2365"/>
                              </a:lnTo>
                              <a:lnTo>
                                <a:pt x="8165" y="2450"/>
                              </a:lnTo>
                              <a:lnTo>
                                <a:pt x="7950" y="2534"/>
                              </a:lnTo>
                              <a:lnTo>
                                <a:pt x="7728" y="2616"/>
                              </a:lnTo>
                              <a:lnTo>
                                <a:pt x="7501" y="2696"/>
                              </a:lnTo>
                              <a:lnTo>
                                <a:pt x="7268" y="2775"/>
                              </a:lnTo>
                              <a:lnTo>
                                <a:pt x="7030" y="2852"/>
                              </a:lnTo>
                              <a:lnTo>
                                <a:pt x="6704" y="2951"/>
                              </a:lnTo>
                              <a:lnTo>
                                <a:pt x="6369" y="3046"/>
                              </a:lnTo>
                              <a:lnTo>
                                <a:pt x="6025" y="3138"/>
                              </a:lnTo>
                              <a:lnTo>
                                <a:pt x="5673" y="3226"/>
                              </a:lnTo>
                              <a:lnTo>
                                <a:pt x="5312" y="3309"/>
                              </a:lnTo>
                              <a:lnTo>
                                <a:pt x="4943" y="3387"/>
                              </a:lnTo>
                              <a:lnTo>
                                <a:pt x="4567" y="3461"/>
                              </a:lnTo>
                              <a:lnTo>
                                <a:pt x="4183" y="3530"/>
                              </a:lnTo>
                              <a:lnTo>
                                <a:pt x="3792" y="3594"/>
                              </a:lnTo>
                              <a:lnTo>
                                <a:pt x="3394" y="3652"/>
                              </a:lnTo>
                              <a:lnTo>
                                <a:pt x="2990" y="3705"/>
                              </a:lnTo>
                              <a:lnTo>
                                <a:pt x="2579" y="3751"/>
                              </a:lnTo>
                              <a:lnTo>
                                <a:pt x="2163" y="3792"/>
                              </a:lnTo>
                              <a:lnTo>
                                <a:pt x="1741" y="3827"/>
                              </a:lnTo>
                              <a:lnTo>
                                <a:pt x="1313" y="3855"/>
                              </a:lnTo>
                              <a:lnTo>
                                <a:pt x="880" y="3876"/>
                              </a:lnTo>
                              <a:lnTo>
                                <a:pt x="443" y="3891"/>
                              </a:lnTo>
                              <a:lnTo>
                                <a:pt x="0" y="3898"/>
                              </a:lnTo>
                              <a:lnTo>
                                <a:pt x="0" y="4106"/>
                              </a:lnTo>
                              <a:lnTo>
                                <a:pt x="11339" y="4129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/>
                      </wps:cNvSpPr>
                      <wps:spPr bwMode="auto">
                        <a:xfrm>
                          <a:off x="283" y="1688"/>
                          <a:ext cx="11339" cy="3262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1689 1689"/>
                            <a:gd name="T3" fmla="*/ 1689 h 3262"/>
                            <a:gd name="T4" fmla="+- 0 11580 283"/>
                            <a:gd name="T5" fmla="*/ T4 w 11339"/>
                            <a:gd name="T6" fmla="+- 0 1746 1689"/>
                            <a:gd name="T7" fmla="*/ 1746 h 3262"/>
                            <a:gd name="T8" fmla="+- 0 11533 283"/>
                            <a:gd name="T9" fmla="*/ T8 w 11339"/>
                            <a:gd name="T10" fmla="+- 0 1802 1689"/>
                            <a:gd name="T11" fmla="*/ 1802 h 3262"/>
                            <a:gd name="T12" fmla="+- 0 11484 283"/>
                            <a:gd name="T13" fmla="*/ T12 w 11339"/>
                            <a:gd name="T14" fmla="+- 0 1859 1689"/>
                            <a:gd name="T15" fmla="*/ 1859 h 3262"/>
                            <a:gd name="T16" fmla="+- 0 11430 283"/>
                            <a:gd name="T17" fmla="*/ T16 w 11339"/>
                            <a:gd name="T18" fmla="+- 0 1914 1689"/>
                            <a:gd name="T19" fmla="*/ 1914 h 3262"/>
                            <a:gd name="T20" fmla="+- 0 11373 283"/>
                            <a:gd name="T21" fmla="*/ T20 w 11339"/>
                            <a:gd name="T22" fmla="+- 0 1970 1689"/>
                            <a:gd name="T23" fmla="*/ 1970 h 3262"/>
                            <a:gd name="T24" fmla="+- 0 11313 283"/>
                            <a:gd name="T25" fmla="*/ T24 w 11339"/>
                            <a:gd name="T26" fmla="+- 0 2025 1689"/>
                            <a:gd name="T27" fmla="*/ 2025 h 3262"/>
                            <a:gd name="T28" fmla="+- 0 11249 283"/>
                            <a:gd name="T29" fmla="*/ T28 w 11339"/>
                            <a:gd name="T30" fmla="+- 0 2079 1689"/>
                            <a:gd name="T31" fmla="*/ 2079 h 3262"/>
                            <a:gd name="T32" fmla="+- 0 11181 283"/>
                            <a:gd name="T33" fmla="*/ T32 w 11339"/>
                            <a:gd name="T34" fmla="+- 0 2133 1689"/>
                            <a:gd name="T35" fmla="*/ 2133 h 3262"/>
                            <a:gd name="T36" fmla="+- 0 11110 283"/>
                            <a:gd name="T37" fmla="*/ T36 w 11339"/>
                            <a:gd name="T38" fmla="+- 0 2187 1689"/>
                            <a:gd name="T39" fmla="*/ 2187 h 3262"/>
                            <a:gd name="T40" fmla="+- 0 11036 283"/>
                            <a:gd name="T41" fmla="*/ T40 w 11339"/>
                            <a:gd name="T42" fmla="+- 0 2240 1689"/>
                            <a:gd name="T43" fmla="*/ 2240 h 3262"/>
                            <a:gd name="T44" fmla="+- 0 10958 283"/>
                            <a:gd name="T45" fmla="*/ T44 w 11339"/>
                            <a:gd name="T46" fmla="+- 0 2293 1689"/>
                            <a:gd name="T47" fmla="*/ 2293 h 3262"/>
                            <a:gd name="T48" fmla="+- 0 10877 283"/>
                            <a:gd name="T49" fmla="*/ T48 w 11339"/>
                            <a:gd name="T50" fmla="+- 0 2346 1689"/>
                            <a:gd name="T51" fmla="*/ 2346 h 3262"/>
                            <a:gd name="T52" fmla="+- 0 10793 283"/>
                            <a:gd name="T53" fmla="*/ T52 w 11339"/>
                            <a:gd name="T54" fmla="+- 0 2397 1689"/>
                            <a:gd name="T55" fmla="*/ 2397 h 3262"/>
                            <a:gd name="T56" fmla="+- 0 10705 283"/>
                            <a:gd name="T57" fmla="*/ T56 w 11339"/>
                            <a:gd name="T58" fmla="+- 0 2449 1689"/>
                            <a:gd name="T59" fmla="*/ 2449 h 3262"/>
                            <a:gd name="T60" fmla="+- 0 10615 283"/>
                            <a:gd name="T61" fmla="*/ T60 w 11339"/>
                            <a:gd name="T62" fmla="+- 0 2500 1689"/>
                            <a:gd name="T63" fmla="*/ 2500 h 3262"/>
                            <a:gd name="T64" fmla="+- 0 10521 283"/>
                            <a:gd name="T65" fmla="*/ T64 w 11339"/>
                            <a:gd name="T66" fmla="+- 0 2550 1689"/>
                            <a:gd name="T67" fmla="*/ 2550 h 3262"/>
                            <a:gd name="T68" fmla="+- 0 10424 283"/>
                            <a:gd name="T69" fmla="*/ T68 w 11339"/>
                            <a:gd name="T70" fmla="+- 0 2600 1689"/>
                            <a:gd name="T71" fmla="*/ 2600 h 3262"/>
                            <a:gd name="T72" fmla="+- 0 10272 283"/>
                            <a:gd name="T73" fmla="*/ T72 w 11339"/>
                            <a:gd name="T74" fmla="+- 0 2673 1689"/>
                            <a:gd name="T75" fmla="*/ 2673 h 3262"/>
                            <a:gd name="T76" fmla="+- 0 10167 283"/>
                            <a:gd name="T77" fmla="*/ T76 w 11339"/>
                            <a:gd name="T78" fmla="+- 0 2722 1689"/>
                            <a:gd name="T79" fmla="*/ 2722 h 3262"/>
                            <a:gd name="T80" fmla="+- 0 10059 283"/>
                            <a:gd name="T81" fmla="*/ T80 w 11339"/>
                            <a:gd name="T82" fmla="+- 0 2770 1689"/>
                            <a:gd name="T83" fmla="*/ 2770 h 3262"/>
                            <a:gd name="T84" fmla="+- 0 9948 283"/>
                            <a:gd name="T85" fmla="*/ T84 w 11339"/>
                            <a:gd name="T86" fmla="+- 0 2817 1689"/>
                            <a:gd name="T87" fmla="*/ 2817 h 3262"/>
                            <a:gd name="T88" fmla="+- 0 9835 283"/>
                            <a:gd name="T89" fmla="*/ T88 w 11339"/>
                            <a:gd name="T90" fmla="+- 0 2864 1689"/>
                            <a:gd name="T91" fmla="*/ 2864 h 3262"/>
                            <a:gd name="T92" fmla="+- 0 9718 283"/>
                            <a:gd name="T93" fmla="*/ T92 w 11339"/>
                            <a:gd name="T94" fmla="+- 0 2910 1689"/>
                            <a:gd name="T95" fmla="*/ 2910 h 3262"/>
                            <a:gd name="T96" fmla="+- 0 9598 283"/>
                            <a:gd name="T97" fmla="*/ T96 w 11339"/>
                            <a:gd name="T98" fmla="+- 0 2956 1689"/>
                            <a:gd name="T99" fmla="*/ 2956 h 3262"/>
                            <a:gd name="T100" fmla="+- 0 9476 283"/>
                            <a:gd name="T101" fmla="*/ T100 w 11339"/>
                            <a:gd name="T102" fmla="+- 0 3001 1689"/>
                            <a:gd name="T103" fmla="*/ 3001 h 3262"/>
                            <a:gd name="T104" fmla="+- 0 9287 283"/>
                            <a:gd name="T105" fmla="*/ T104 w 11339"/>
                            <a:gd name="T106" fmla="+- 0 3067 1689"/>
                            <a:gd name="T107" fmla="*/ 3067 h 3262"/>
                            <a:gd name="T108" fmla="+- 0 9092 283"/>
                            <a:gd name="T109" fmla="*/ T108 w 11339"/>
                            <a:gd name="T110" fmla="+- 0 3132 1689"/>
                            <a:gd name="T111" fmla="*/ 3132 h 3262"/>
                            <a:gd name="T112" fmla="+- 0 8890 283"/>
                            <a:gd name="T113" fmla="*/ T112 w 11339"/>
                            <a:gd name="T114" fmla="+- 0 3196 1689"/>
                            <a:gd name="T115" fmla="*/ 3196 h 3262"/>
                            <a:gd name="T116" fmla="+- 0 8683 283"/>
                            <a:gd name="T117" fmla="*/ T116 w 11339"/>
                            <a:gd name="T118" fmla="+- 0 3258 1689"/>
                            <a:gd name="T119" fmla="*/ 3258 h 3262"/>
                            <a:gd name="T120" fmla="+- 0 8470 283"/>
                            <a:gd name="T121" fmla="*/ T120 w 11339"/>
                            <a:gd name="T122" fmla="+- 0 3319 1689"/>
                            <a:gd name="T123" fmla="*/ 3319 h 3262"/>
                            <a:gd name="T124" fmla="+- 0 8177 283"/>
                            <a:gd name="T125" fmla="*/ T124 w 11339"/>
                            <a:gd name="T126" fmla="+- 0 3397 1689"/>
                            <a:gd name="T127" fmla="*/ 3397 h 3262"/>
                            <a:gd name="T128" fmla="+- 0 7874 283"/>
                            <a:gd name="T129" fmla="*/ T128 w 11339"/>
                            <a:gd name="T130" fmla="+- 0 3473 1689"/>
                            <a:gd name="T131" fmla="*/ 3473 h 3262"/>
                            <a:gd name="T132" fmla="+- 0 7561 283"/>
                            <a:gd name="T133" fmla="*/ T132 w 11339"/>
                            <a:gd name="T134" fmla="+- 0 3545 1689"/>
                            <a:gd name="T135" fmla="*/ 3545 h 3262"/>
                            <a:gd name="T136" fmla="+- 0 7158 283"/>
                            <a:gd name="T137" fmla="*/ T136 w 11339"/>
                            <a:gd name="T138" fmla="+- 0 3632 1689"/>
                            <a:gd name="T139" fmla="*/ 3632 h 3262"/>
                            <a:gd name="T140" fmla="+- 0 6740 283"/>
                            <a:gd name="T141" fmla="*/ T140 w 11339"/>
                            <a:gd name="T142" fmla="+- 0 3714 1689"/>
                            <a:gd name="T143" fmla="*/ 3714 h 3262"/>
                            <a:gd name="T144" fmla="+- 0 6308 283"/>
                            <a:gd name="T145" fmla="*/ T144 w 11339"/>
                            <a:gd name="T146" fmla="+- 0 3791 1689"/>
                            <a:gd name="T147" fmla="*/ 3791 h 3262"/>
                            <a:gd name="T148" fmla="+- 0 5774 283"/>
                            <a:gd name="T149" fmla="*/ T148 w 11339"/>
                            <a:gd name="T150" fmla="+- 0 3877 1689"/>
                            <a:gd name="T151" fmla="*/ 3877 h 3262"/>
                            <a:gd name="T152" fmla="+- 0 5222 283"/>
                            <a:gd name="T153" fmla="*/ T152 w 11339"/>
                            <a:gd name="T154" fmla="+- 0 3955 1689"/>
                            <a:gd name="T155" fmla="*/ 3955 h 3262"/>
                            <a:gd name="T156" fmla="+- 0 4653 283"/>
                            <a:gd name="T157" fmla="*/ T156 w 11339"/>
                            <a:gd name="T158" fmla="+- 0 4026 1689"/>
                            <a:gd name="T159" fmla="*/ 4026 h 3262"/>
                            <a:gd name="T160" fmla="+- 0 3969 283"/>
                            <a:gd name="T161" fmla="*/ T160 w 11339"/>
                            <a:gd name="T162" fmla="+- 0 4098 1689"/>
                            <a:gd name="T163" fmla="*/ 4098 h 3262"/>
                            <a:gd name="T164" fmla="+- 0 3266 283"/>
                            <a:gd name="T165" fmla="*/ T164 w 11339"/>
                            <a:gd name="T166" fmla="+- 0 4158 1689"/>
                            <a:gd name="T167" fmla="*/ 4158 h 3262"/>
                            <a:gd name="T168" fmla="+- 0 2544 283"/>
                            <a:gd name="T169" fmla="*/ T168 w 11339"/>
                            <a:gd name="T170" fmla="+- 0 4207 1689"/>
                            <a:gd name="T171" fmla="*/ 4207 h 3262"/>
                            <a:gd name="T172" fmla="+- 0 1805 283"/>
                            <a:gd name="T173" fmla="*/ T172 w 11339"/>
                            <a:gd name="T174" fmla="+- 0 4243 1689"/>
                            <a:gd name="T175" fmla="*/ 4243 h 3262"/>
                            <a:gd name="T176" fmla="+- 0 1051 283"/>
                            <a:gd name="T177" fmla="*/ T176 w 11339"/>
                            <a:gd name="T178" fmla="+- 0 4267 1689"/>
                            <a:gd name="T179" fmla="*/ 4267 h 3262"/>
                            <a:gd name="T180" fmla="+- 0 283 283"/>
                            <a:gd name="T181" fmla="*/ T180 w 11339"/>
                            <a:gd name="T182" fmla="+- 0 4277 1689"/>
                            <a:gd name="T183" fmla="*/ 4277 h 3262"/>
                            <a:gd name="T184" fmla="+- 0 283 283"/>
                            <a:gd name="T185" fmla="*/ T184 w 11339"/>
                            <a:gd name="T186" fmla="+- 0 4928 1689"/>
                            <a:gd name="T187" fmla="*/ 4928 h 3262"/>
                            <a:gd name="T188" fmla="+- 0 11622 283"/>
                            <a:gd name="T189" fmla="*/ T188 w 11339"/>
                            <a:gd name="T190" fmla="+- 0 4951 1689"/>
                            <a:gd name="T191" fmla="*/ 4951 h 3262"/>
                            <a:gd name="T192" fmla="+- 0 11622 283"/>
                            <a:gd name="T193" fmla="*/ T192 w 11339"/>
                            <a:gd name="T194" fmla="+- 0 1689 1689"/>
                            <a:gd name="T195" fmla="*/ 1689 h 32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1339" h="3262">
                              <a:moveTo>
                                <a:pt x="11339" y="0"/>
                              </a:moveTo>
                              <a:lnTo>
                                <a:pt x="11297" y="57"/>
                              </a:lnTo>
                              <a:lnTo>
                                <a:pt x="11250" y="113"/>
                              </a:lnTo>
                              <a:lnTo>
                                <a:pt x="11201" y="170"/>
                              </a:lnTo>
                              <a:lnTo>
                                <a:pt x="11147" y="225"/>
                              </a:lnTo>
                              <a:lnTo>
                                <a:pt x="11090" y="281"/>
                              </a:lnTo>
                              <a:lnTo>
                                <a:pt x="11030" y="336"/>
                              </a:lnTo>
                              <a:lnTo>
                                <a:pt x="10966" y="390"/>
                              </a:lnTo>
                              <a:lnTo>
                                <a:pt x="10898" y="444"/>
                              </a:lnTo>
                              <a:lnTo>
                                <a:pt x="10827" y="498"/>
                              </a:lnTo>
                              <a:lnTo>
                                <a:pt x="10753" y="551"/>
                              </a:lnTo>
                              <a:lnTo>
                                <a:pt x="10675" y="604"/>
                              </a:lnTo>
                              <a:lnTo>
                                <a:pt x="10594" y="657"/>
                              </a:lnTo>
                              <a:lnTo>
                                <a:pt x="10510" y="708"/>
                              </a:lnTo>
                              <a:lnTo>
                                <a:pt x="10422" y="760"/>
                              </a:lnTo>
                              <a:lnTo>
                                <a:pt x="10332" y="811"/>
                              </a:lnTo>
                              <a:lnTo>
                                <a:pt x="10238" y="861"/>
                              </a:lnTo>
                              <a:lnTo>
                                <a:pt x="10141" y="911"/>
                              </a:lnTo>
                              <a:lnTo>
                                <a:pt x="9989" y="984"/>
                              </a:lnTo>
                              <a:lnTo>
                                <a:pt x="9884" y="1033"/>
                              </a:lnTo>
                              <a:lnTo>
                                <a:pt x="9776" y="1081"/>
                              </a:lnTo>
                              <a:lnTo>
                                <a:pt x="9665" y="1128"/>
                              </a:lnTo>
                              <a:lnTo>
                                <a:pt x="9552" y="1175"/>
                              </a:lnTo>
                              <a:lnTo>
                                <a:pt x="9435" y="1221"/>
                              </a:lnTo>
                              <a:lnTo>
                                <a:pt x="9315" y="1267"/>
                              </a:lnTo>
                              <a:lnTo>
                                <a:pt x="9193" y="1312"/>
                              </a:lnTo>
                              <a:lnTo>
                                <a:pt x="9004" y="1378"/>
                              </a:lnTo>
                              <a:lnTo>
                                <a:pt x="8809" y="1443"/>
                              </a:lnTo>
                              <a:lnTo>
                                <a:pt x="8607" y="1507"/>
                              </a:lnTo>
                              <a:lnTo>
                                <a:pt x="8400" y="1569"/>
                              </a:lnTo>
                              <a:lnTo>
                                <a:pt x="8187" y="1630"/>
                              </a:lnTo>
                              <a:lnTo>
                                <a:pt x="7894" y="1708"/>
                              </a:lnTo>
                              <a:lnTo>
                                <a:pt x="7591" y="1784"/>
                              </a:lnTo>
                              <a:lnTo>
                                <a:pt x="7278" y="1856"/>
                              </a:lnTo>
                              <a:lnTo>
                                <a:pt x="6875" y="1943"/>
                              </a:lnTo>
                              <a:lnTo>
                                <a:pt x="6457" y="2025"/>
                              </a:lnTo>
                              <a:lnTo>
                                <a:pt x="6025" y="2102"/>
                              </a:lnTo>
                              <a:lnTo>
                                <a:pt x="5491" y="2188"/>
                              </a:lnTo>
                              <a:lnTo>
                                <a:pt x="4939" y="2266"/>
                              </a:lnTo>
                              <a:lnTo>
                                <a:pt x="4370" y="2337"/>
                              </a:lnTo>
                              <a:lnTo>
                                <a:pt x="3686" y="2409"/>
                              </a:lnTo>
                              <a:lnTo>
                                <a:pt x="2983" y="2469"/>
                              </a:lnTo>
                              <a:lnTo>
                                <a:pt x="2261" y="2518"/>
                              </a:lnTo>
                              <a:lnTo>
                                <a:pt x="1522" y="2554"/>
                              </a:lnTo>
                              <a:lnTo>
                                <a:pt x="768" y="2578"/>
                              </a:lnTo>
                              <a:lnTo>
                                <a:pt x="0" y="2588"/>
                              </a:lnTo>
                              <a:lnTo>
                                <a:pt x="0" y="3239"/>
                              </a:lnTo>
                              <a:lnTo>
                                <a:pt x="11339" y="3262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AB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"/>
                      <wps:cNvSpPr>
                        <a:spLocks/>
                      </wps:cNvSpPr>
                      <wps:spPr bwMode="auto">
                        <a:xfrm>
                          <a:off x="283" y="2542"/>
                          <a:ext cx="11339" cy="2435"/>
                        </a:xfrm>
                        <a:custGeom>
                          <a:avLst/>
                          <a:gdLst>
                            <a:gd name="T0" fmla="+- 0 11622 283"/>
                            <a:gd name="T1" fmla="*/ T0 w 11339"/>
                            <a:gd name="T2" fmla="+- 0 2543 2543"/>
                            <a:gd name="T3" fmla="*/ 2543 h 2435"/>
                            <a:gd name="T4" fmla="+- 0 11551 283"/>
                            <a:gd name="T5" fmla="*/ T4 w 11339"/>
                            <a:gd name="T6" fmla="+- 0 2591 2543"/>
                            <a:gd name="T7" fmla="*/ 2591 h 2435"/>
                            <a:gd name="T8" fmla="+- 0 11477 283"/>
                            <a:gd name="T9" fmla="*/ T8 w 11339"/>
                            <a:gd name="T10" fmla="+- 0 2639 2543"/>
                            <a:gd name="T11" fmla="*/ 2639 h 2435"/>
                            <a:gd name="T12" fmla="+- 0 11400 283"/>
                            <a:gd name="T13" fmla="*/ T12 w 11339"/>
                            <a:gd name="T14" fmla="+- 0 2686 2543"/>
                            <a:gd name="T15" fmla="*/ 2686 h 2435"/>
                            <a:gd name="T16" fmla="+- 0 11320 283"/>
                            <a:gd name="T17" fmla="*/ T16 w 11339"/>
                            <a:gd name="T18" fmla="+- 0 2733 2543"/>
                            <a:gd name="T19" fmla="*/ 2733 h 2435"/>
                            <a:gd name="T20" fmla="+- 0 11237 283"/>
                            <a:gd name="T21" fmla="*/ T20 w 11339"/>
                            <a:gd name="T22" fmla="+- 0 2779 2543"/>
                            <a:gd name="T23" fmla="*/ 2779 h 2435"/>
                            <a:gd name="T24" fmla="+- 0 11151 283"/>
                            <a:gd name="T25" fmla="*/ T24 w 11339"/>
                            <a:gd name="T26" fmla="+- 0 2826 2543"/>
                            <a:gd name="T27" fmla="*/ 2826 h 2435"/>
                            <a:gd name="T28" fmla="+- 0 11063 283"/>
                            <a:gd name="T29" fmla="*/ T28 w 11339"/>
                            <a:gd name="T30" fmla="+- 0 2871 2543"/>
                            <a:gd name="T31" fmla="*/ 2871 h 2435"/>
                            <a:gd name="T32" fmla="+- 0 10972 283"/>
                            <a:gd name="T33" fmla="*/ T32 w 11339"/>
                            <a:gd name="T34" fmla="+- 0 2917 2543"/>
                            <a:gd name="T35" fmla="*/ 2917 h 2435"/>
                            <a:gd name="T36" fmla="+- 0 10877 283"/>
                            <a:gd name="T37" fmla="*/ T36 w 11339"/>
                            <a:gd name="T38" fmla="+- 0 2962 2543"/>
                            <a:gd name="T39" fmla="*/ 2962 h 2435"/>
                            <a:gd name="T40" fmla="+- 0 10781 283"/>
                            <a:gd name="T41" fmla="*/ T40 w 11339"/>
                            <a:gd name="T42" fmla="+- 0 3006 2543"/>
                            <a:gd name="T43" fmla="*/ 3006 h 2435"/>
                            <a:gd name="T44" fmla="+- 0 10681 283"/>
                            <a:gd name="T45" fmla="*/ T44 w 11339"/>
                            <a:gd name="T46" fmla="+- 0 3050 2543"/>
                            <a:gd name="T47" fmla="*/ 3050 h 2435"/>
                            <a:gd name="T48" fmla="+- 0 10579 283"/>
                            <a:gd name="T49" fmla="*/ T48 w 11339"/>
                            <a:gd name="T50" fmla="+- 0 3094 2543"/>
                            <a:gd name="T51" fmla="*/ 3094 h 2435"/>
                            <a:gd name="T52" fmla="+- 0 10474 283"/>
                            <a:gd name="T53" fmla="*/ T52 w 11339"/>
                            <a:gd name="T54" fmla="+- 0 3137 2543"/>
                            <a:gd name="T55" fmla="*/ 3137 h 2435"/>
                            <a:gd name="T56" fmla="+- 0 10367 283"/>
                            <a:gd name="T57" fmla="*/ T56 w 11339"/>
                            <a:gd name="T58" fmla="+- 0 3180 2543"/>
                            <a:gd name="T59" fmla="*/ 3180 h 2435"/>
                            <a:gd name="T60" fmla="+- 0 10201 283"/>
                            <a:gd name="T61" fmla="*/ T60 w 11339"/>
                            <a:gd name="T62" fmla="+- 0 3243 2543"/>
                            <a:gd name="T63" fmla="*/ 3243 h 2435"/>
                            <a:gd name="T64" fmla="+- 0 10029 283"/>
                            <a:gd name="T65" fmla="*/ T64 w 11339"/>
                            <a:gd name="T66" fmla="+- 0 3305 2543"/>
                            <a:gd name="T67" fmla="*/ 3305 h 2435"/>
                            <a:gd name="T68" fmla="+- 0 9851 283"/>
                            <a:gd name="T69" fmla="*/ T68 w 11339"/>
                            <a:gd name="T70" fmla="+- 0 3366 2543"/>
                            <a:gd name="T71" fmla="*/ 3366 h 2435"/>
                            <a:gd name="T72" fmla="+- 0 9668 283"/>
                            <a:gd name="T73" fmla="*/ T72 w 11339"/>
                            <a:gd name="T74" fmla="+- 0 3426 2543"/>
                            <a:gd name="T75" fmla="*/ 3426 h 2435"/>
                            <a:gd name="T76" fmla="+- 0 9480 283"/>
                            <a:gd name="T77" fmla="*/ T76 w 11339"/>
                            <a:gd name="T78" fmla="+- 0 3485 2543"/>
                            <a:gd name="T79" fmla="*/ 3485 h 2435"/>
                            <a:gd name="T80" fmla="+- 0 9220 283"/>
                            <a:gd name="T81" fmla="*/ T80 w 11339"/>
                            <a:gd name="T82" fmla="+- 0 3562 2543"/>
                            <a:gd name="T83" fmla="*/ 3562 h 2435"/>
                            <a:gd name="T84" fmla="+- 0 8951 283"/>
                            <a:gd name="T85" fmla="*/ T84 w 11339"/>
                            <a:gd name="T86" fmla="+- 0 3636 2543"/>
                            <a:gd name="T87" fmla="*/ 3636 h 2435"/>
                            <a:gd name="T88" fmla="+- 0 8673 283"/>
                            <a:gd name="T89" fmla="*/ T88 w 11339"/>
                            <a:gd name="T90" fmla="+- 0 3709 2543"/>
                            <a:gd name="T91" fmla="*/ 3709 h 2435"/>
                            <a:gd name="T92" fmla="+- 0 8313 283"/>
                            <a:gd name="T93" fmla="*/ T92 w 11339"/>
                            <a:gd name="T94" fmla="+- 0 3796 2543"/>
                            <a:gd name="T95" fmla="*/ 3796 h 2435"/>
                            <a:gd name="T96" fmla="+- 0 7940 283"/>
                            <a:gd name="T97" fmla="*/ T96 w 11339"/>
                            <a:gd name="T98" fmla="+- 0 3880 2543"/>
                            <a:gd name="T99" fmla="*/ 3880 h 2435"/>
                            <a:gd name="T100" fmla="+- 0 7554 283"/>
                            <a:gd name="T101" fmla="*/ T100 w 11339"/>
                            <a:gd name="T102" fmla="+- 0 3960 2543"/>
                            <a:gd name="T103" fmla="*/ 3960 h 2435"/>
                            <a:gd name="T104" fmla="+- 0 7073 283"/>
                            <a:gd name="T105" fmla="*/ T104 w 11339"/>
                            <a:gd name="T106" fmla="+- 0 4051 2543"/>
                            <a:gd name="T107" fmla="*/ 4051 h 2435"/>
                            <a:gd name="T108" fmla="+- 0 6576 283"/>
                            <a:gd name="T109" fmla="*/ T108 w 11339"/>
                            <a:gd name="T110" fmla="+- 0 4136 2543"/>
                            <a:gd name="T111" fmla="*/ 4136 h 2435"/>
                            <a:gd name="T112" fmla="+- 0 5975 283"/>
                            <a:gd name="T113" fmla="*/ T112 w 11339"/>
                            <a:gd name="T114" fmla="+- 0 4229 2543"/>
                            <a:gd name="T115" fmla="*/ 4229 h 2435"/>
                            <a:gd name="T116" fmla="+- 0 5352 283"/>
                            <a:gd name="T117" fmla="*/ T116 w 11339"/>
                            <a:gd name="T118" fmla="+- 0 4313 2543"/>
                            <a:gd name="T119" fmla="*/ 4313 h 2435"/>
                            <a:gd name="T120" fmla="+- 0 4616 283"/>
                            <a:gd name="T121" fmla="*/ T120 w 11339"/>
                            <a:gd name="T122" fmla="+- 0 4398 2543"/>
                            <a:gd name="T123" fmla="*/ 4398 h 2435"/>
                            <a:gd name="T124" fmla="+- 0 3855 283"/>
                            <a:gd name="T125" fmla="*/ T124 w 11339"/>
                            <a:gd name="T126" fmla="+- 0 4472 2543"/>
                            <a:gd name="T127" fmla="*/ 4472 h 2435"/>
                            <a:gd name="T128" fmla="+- 0 3071 283"/>
                            <a:gd name="T129" fmla="*/ T128 w 11339"/>
                            <a:gd name="T130" fmla="+- 0 4534 2543"/>
                            <a:gd name="T131" fmla="*/ 4534 h 2435"/>
                            <a:gd name="T132" fmla="+- 0 2165 283"/>
                            <a:gd name="T133" fmla="*/ T132 w 11339"/>
                            <a:gd name="T134" fmla="+- 0 4588 2543"/>
                            <a:gd name="T135" fmla="*/ 4588 h 2435"/>
                            <a:gd name="T136" fmla="+- 0 1235 283"/>
                            <a:gd name="T137" fmla="*/ T136 w 11339"/>
                            <a:gd name="T138" fmla="+- 0 4626 2543"/>
                            <a:gd name="T139" fmla="*/ 4626 h 2435"/>
                            <a:gd name="T140" fmla="+- 0 283 283"/>
                            <a:gd name="T141" fmla="*/ T140 w 11339"/>
                            <a:gd name="T142" fmla="+- 0 4647 2543"/>
                            <a:gd name="T143" fmla="*/ 4647 h 2435"/>
                            <a:gd name="T144" fmla="+- 0 283 283"/>
                            <a:gd name="T145" fmla="*/ T144 w 11339"/>
                            <a:gd name="T146" fmla="+- 0 4977 2543"/>
                            <a:gd name="T147" fmla="*/ 4977 h 2435"/>
                            <a:gd name="T148" fmla="+- 0 11622 283"/>
                            <a:gd name="T149" fmla="*/ T148 w 11339"/>
                            <a:gd name="T150" fmla="+- 0 4977 2543"/>
                            <a:gd name="T151" fmla="*/ 4977 h 2435"/>
                            <a:gd name="T152" fmla="+- 0 11622 283"/>
                            <a:gd name="T153" fmla="*/ T152 w 11339"/>
                            <a:gd name="T154" fmla="+- 0 2543 2543"/>
                            <a:gd name="T155" fmla="*/ 2543 h 2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1339" h="2435">
                              <a:moveTo>
                                <a:pt x="11339" y="0"/>
                              </a:moveTo>
                              <a:lnTo>
                                <a:pt x="11268" y="48"/>
                              </a:lnTo>
                              <a:lnTo>
                                <a:pt x="11194" y="96"/>
                              </a:lnTo>
                              <a:lnTo>
                                <a:pt x="11117" y="143"/>
                              </a:lnTo>
                              <a:lnTo>
                                <a:pt x="11037" y="190"/>
                              </a:lnTo>
                              <a:lnTo>
                                <a:pt x="10954" y="236"/>
                              </a:lnTo>
                              <a:lnTo>
                                <a:pt x="10868" y="283"/>
                              </a:lnTo>
                              <a:lnTo>
                                <a:pt x="10780" y="328"/>
                              </a:lnTo>
                              <a:lnTo>
                                <a:pt x="10689" y="374"/>
                              </a:lnTo>
                              <a:lnTo>
                                <a:pt x="10594" y="419"/>
                              </a:lnTo>
                              <a:lnTo>
                                <a:pt x="10498" y="463"/>
                              </a:lnTo>
                              <a:lnTo>
                                <a:pt x="10398" y="507"/>
                              </a:lnTo>
                              <a:lnTo>
                                <a:pt x="10296" y="551"/>
                              </a:lnTo>
                              <a:lnTo>
                                <a:pt x="10191" y="594"/>
                              </a:lnTo>
                              <a:lnTo>
                                <a:pt x="10084" y="637"/>
                              </a:lnTo>
                              <a:lnTo>
                                <a:pt x="9918" y="700"/>
                              </a:lnTo>
                              <a:lnTo>
                                <a:pt x="9746" y="762"/>
                              </a:lnTo>
                              <a:lnTo>
                                <a:pt x="9568" y="823"/>
                              </a:lnTo>
                              <a:lnTo>
                                <a:pt x="9385" y="883"/>
                              </a:lnTo>
                              <a:lnTo>
                                <a:pt x="9197" y="942"/>
                              </a:lnTo>
                              <a:lnTo>
                                <a:pt x="8937" y="1019"/>
                              </a:lnTo>
                              <a:lnTo>
                                <a:pt x="8668" y="1093"/>
                              </a:lnTo>
                              <a:lnTo>
                                <a:pt x="8390" y="1166"/>
                              </a:lnTo>
                              <a:lnTo>
                                <a:pt x="8030" y="1253"/>
                              </a:lnTo>
                              <a:lnTo>
                                <a:pt x="7657" y="1337"/>
                              </a:lnTo>
                              <a:lnTo>
                                <a:pt x="7271" y="1417"/>
                              </a:lnTo>
                              <a:lnTo>
                                <a:pt x="6790" y="1508"/>
                              </a:lnTo>
                              <a:lnTo>
                                <a:pt x="6293" y="1593"/>
                              </a:lnTo>
                              <a:lnTo>
                                <a:pt x="5692" y="1686"/>
                              </a:lnTo>
                              <a:lnTo>
                                <a:pt x="5069" y="1770"/>
                              </a:lnTo>
                              <a:lnTo>
                                <a:pt x="4333" y="1855"/>
                              </a:lnTo>
                              <a:lnTo>
                                <a:pt x="3572" y="1929"/>
                              </a:lnTo>
                              <a:lnTo>
                                <a:pt x="2788" y="1991"/>
                              </a:lnTo>
                              <a:lnTo>
                                <a:pt x="1882" y="2045"/>
                              </a:lnTo>
                              <a:lnTo>
                                <a:pt x="952" y="2083"/>
                              </a:lnTo>
                              <a:lnTo>
                                <a:pt x="0" y="2104"/>
                              </a:lnTo>
                              <a:lnTo>
                                <a:pt x="0" y="2434"/>
                              </a:lnTo>
                              <a:lnTo>
                                <a:pt x="11339" y="2434"/>
                              </a:lnTo>
                              <a:lnTo>
                                <a:pt x="11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11F53A6" id="Group 9" o:spid="_x0000_s1026" style="position:absolute;margin-left:14.4pt;margin-top:-196.95pt;width:566.95pt;height:229.9pt;z-index:251659264;mso-wrap-distance-left:0;mso-wrap-distance-right:0;mso-position-horizontal-relative:page" coordorigin="283,379" coordsize="11339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">
              <v:shape id="Freeform 10" o:spid="_x0000_s1027" style="position:absolute;left:283;top:379;width:11339;height:4129;visibility:visible;mso-wrap-style:square;v-text-anchor:top" coordsize="11339,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" path="m11339,r-14,63l11308,126r-22,63l11260,253r-29,64l11197,381r-37,64l11119,510r-45,65l11026,639r-52,65l10918,769r-60,65l10795,899r-66,65l10659,1029r-74,65l10508,1158r-80,65l10344,1288r-87,64l10167,1416r-93,64l9977,1544r-100,63l9826,1639r-52,31l9721,1701r-53,32l9559,1795r-113,62l9331,1919r-118,61l9092,2040r-124,61l8841,2160r-130,59l8579,2278r-204,87l8165,2450r-215,84l7728,2616r-227,80l7268,2775r-238,77l6704,2951r-335,95l6025,3138r-352,88l5312,3309r-369,78l4567,3461r-384,69l3792,3594r-398,58l2990,3705r-411,46l2163,3792r-422,35l1313,3855r-433,21l443,3891,,3898r,208l11339,4129,11339,xe" fillcolor="#f2f2f2" stroked="f">
                <v:path arrowok="t" o:connecttype="custom" o:connectlocs="11325,442;11286,568;11231,696;11160,824;11074,954;10974,1083;10858,1213;10729,1343;10585,1473;10428,1602;10257,1731;10074,1859;9877,1986;9774,2049;9668,2112;9446,2236;9213,2359;8968,2480;8711,2598;8375,2744;7950,2913;7501,3075;7030,3231;6369,3425;5673,3605;4943,3766;4183,3909;3394,4031;2579,4130;1741,4206;880,4255;0,4277;11339,4508" o:connectangles="0,0,0,0,0,0,0,0,0,0,0,0,0,0,0,0,0,0,0,0,0,0,0,0,0,0,0,0,0,0,0,0,0"/>
              </v:shape>
              <v:shape id="Freeform 11" o:spid="_x0000_s1028" style="position:absolute;left:283;top:1688;width:11339;height:3262;visibility:visible;mso-wrap-style:square;v-text-anchor:top" coordsize="11339,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" path="m11339,r-42,57l11250,113r-49,57l11147,225r-57,56l11030,336r-64,54l10898,444r-71,54l10753,551r-78,53l10594,657r-84,51l10422,760r-90,51l10238,861r-97,50l9989,984r-105,49l9776,1081r-111,47l9552,1175r-117,46l9315,1267r-122,45l9004,1378r-195,65l8607,1507r-207,62l8187,1630r-293,78l7591,1784r-313,72l6875,1943r-418,82l6025,2102r-534,86l4939,2266r-569,71l3686,2409r-703,60l2261,2518r-739,36l768,2578,,2588r,651l11339,3262,11339,xe" fillcolor="#29abe2" stroked="f">
                <v:path arrowok="t" o:connecttype="custom" o:connectlocs="11339,1689;11297,1746;11250,1802;11201,1859;11147,1914;11090,1970;11030,2025;10966,2079;10898,2133;10827,2187;10753,2240;10675,2293;10594,2346;10510,2397;10422,2449;10332,2500;10238,2550;10141,2600;9989,2673;9884,2722;9776,2770;9665,2817;9552,2864;9435,2910;9315,2956;9193,3001;9004,3067;8809,3132;8607,3196;8400,3258;8187,3319;7894,3397;7591,3473;7278,3545;6875,3632;6457,3714;6025,3791;5491,3877;4939,3955;4370,4026;3686,4098;2983,4158;2261,4207;1522,4243;768,4267;0,4277;0,4928;11339,4951;11339,1689" o:connectangles="0,0,0,0,0,0,0,0,0,0,0,0,0,0,0,0,0,0,0,0,0,0,0,0,0,0,0,0,0,0,0,0,0,0,0,0,0,0,0,0,0,0,0,0,0,0,0,0,0"/>
              </v:shape>
              <v:shape id="Freeform 12" o:spid="_x0000_s1029" style="position:absolute;left:283;top:2542;width:11339;height:2435;visibility:visible;mso-wrap-style:square;v-text-anchor:top" coordsize="11339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" path="m11339,r-71,48l11194,96r-77,47l11037,190r-83,46l10868,283r-88,45l10689,374r-95,45l10498,463r-100,44l10296,551r-105,43l10084,637r-166,63l9746,762r-178,61l9385,883r-188,59l8937,1019r-269,74l8390,1166r-360,87l7657,1337r-386,80l6790,1508r-497,85l5692,1686r-623,84l4333,1855r-761,74l2788,1991r-906,54l952,2083,,2104r,330l11339,2434,11339,xe" fillcolor="#0071bc" stroked="f">
                <v:path arrowok="t" o:connecttype="custom" o:connectlocs="11339,2543;11268,2591;11194,2639;11117,2686;11037,2733;10954,2779;10868,2826;10780,2871;10689,2917;10594,2962;10498,3006;10398,3050;10296,3094;10191,3137;10084,3180;9918,3243;9746,3305;9568,3366;9385,3426;9197,3485;8937,3562;8668,3636;8390,3709;8030,3796;7657,3880;7271,3960;6790,4051;6293,4136;5692,4229;5069,4313;4333,4398;3572,4472;2788,4534;1882,4588;952,4626;0,4647;0,4977;11339,4977;11339,2543" o:connectangles="0,0,0,0,0,0,0,0,0,0,0,0,0,0,0,0,0,0,0,0,0,0,0,0,0,0,0,0,0,0,0,0,0,0,0,0,0,0,0"/>
              </v:shape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0D" w:rsidRDefault="00E4750D" w:rsidP="00F762B0">
      <w:r>
        <w:separator/>
      </w:r>
    </w:p>
  </w:footnote>
  <w:footnote w:type="continuationSeparator" w:id="0">
    <w:p w:rsidR="00E4750D" w:rsidRDefault="00E4750D" w:rsidP="00F7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9D"/>
    <w:rsid w:val="00051C78"/>
    <w:rsid w:val="00102BC5"/>
    <w:rsid w:val="001A7EC1"/>
    <w:rsid w:val="00201713"/>
    <w:rsid w:val="0024345E"/>
    <w:rsid w:val="002C29EB"/>
    <w:rsid w:val="002D3420"/>
    <w:rsid w:val="003828C9"/>
    <w:rsid w:val="003876E6"/>
    <w:rsid w:val="00397A3D"/>
    <w:rsid w:val="004222E6"/>
    <w:rsid w:val="00545193"/>
    <w:rsid w:val="00575ADB"/>
    <w:rsid w:val="005F1A61"/>
    <w:rsid w:val="00617C9D"/>
    <w:rsid w:val="00625EE6"/>
    <w:rsid w:val="00671228"/>
    <w:rsid w:val="00721A77"/>
    <w:rsid w:val="007E7EFC"/>
    <w:rsid w:val="007F06B4"/>
    <w:rsid w:val="007F0D0E"/>
    <w:rsid w:val="007F583B"/>
    <w:rsid w:val="00824C31"/>
    <w:rsid w:val="0083385A"/>
    <w:rsid w:val="008B3E64"/>
    <w:rsid w:val="008E4EFB"/>
    <w:rsid w:val="009229FF"/>
    <w:rsid w:val="00936A92"/>
    <w:rsid w:val="00951400"/>
    <w:rsid w:val="00971928"/>
    <w:rsid w:val="009B53AA"/>
    <w:rsid w:val="009E4D5E"/>
    <w:rsid w:val="00A05C3E"/>
    <w:rsid w:val="00A143D2"/>
    <w:rsid w:val="00A869B5"/>
    <w:rsid w:val="00AE109C"/>
    <w:rsid w:val="00B74B39"/>
    <w:rsid w:val="00B96E72"/>
    <w:rsid w:val="00BD7012"/>
    <w:rsid w:val="00C01584"/>
    <w:rsid w:val="00C0301F"/>
    <w:rsid w:val="00C63014"/>
    <w:rsid w:val="00E34049"/>
    <w:rsid w:val="00E4012A"/>
    <w:rsid w:val="00E4750D"/>
    <w:rsid w:val="00EE1B9B"/>
    <w:rsid w:val="00F30A8B"/>
    <w:rsid w:val="00F74906"/>
    <w:rsid w:val="00F762B0"/>
    <w:rsid w:val="00F76B9D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F76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2B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76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2B0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9B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B53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rsid w:val="009B53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9B53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9B53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9B53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9B53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E6E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6EF0"/>
    <w:rPr>
      <w:rFonts w:ascii="Segoe UI" w:eastAsia="Times New Roman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4012A"/>
  </w:style>
  <w:style w:type="character" w:styleId="ab">
    <w:name w:val="Hyperlink"/>
    <w:basedOn w:val="a0"/>
    <w:uiPriority w:val="99"/>
    <w:unhideWhenUsed/>
    <w:rsid w:val="00E4012A"/>
    <w:rPr>
      <w:color w:val="0000FF"/>
      <w:u w:val="single"/>
    </w:rPr>
  </w:style>
  <w:style w:type="paragraph" w:styleId="ac">
    <w:name w:val="No Spacing"/>
    <w:uiPriority w:val="1"/>
    <w:qFormat/>
    <w:rsid w:val="002D3420"/>
    <w:pPr>
      <w:widowControl/>
      <w:autoSpaceDE/>
      <w:autoSpaceDN/>
    </w:pPr>
    <w:rPr>
      <w:lang w:val="ru-RU"/>
    </w:rPr>
  </w:style>
  <w:style w:type="character" w:styleId="ad">
    <w:name w:val="Emphasis"/>
    <w:basedOn w:val="a0"/>
    <w:uiPriority w:val="20"/>
    <w:qFormat/>
    <w:rsid w:val="00051C78"/>
    <w:rPr>
      <w:i/>
      <w:iCs/>
    </w:rPr>
  </w:style>
  <w:style w:type="character" w:styleId="ae">
    <w:name w:val="Strong"/>
    <w:basedOn w:val="a0"/>
    <w:uiPriority w:val="22"/>
    <w:qFormat/>
    <w:rsid w:val="00051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F76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2B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F76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62B0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9B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9B53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rsid w:val="009B53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9B53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9B53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9B53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9B53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E6E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6EF0"/>
    <w:rPr>
      <w:rFonts w:ascii="Segoe UI" w:eastAsia="Times New Roman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E4012A"/>
  </w:style>
  <w:style w:type="character" w:styleId="ab">
    <w:name w:val="Hyperlink"/>
    <w:basedOn w:val="a0"/>
    <w:uiPriority w:val="99"/>
    <w:unhideWhenUsed/>
    <w:rsid w:val="00E4012A"/>
    <w:rPr>
      <w:color w:val="0000FF"/>
      <w:u w:val="single"/>
    </w:rPr>
  </w:style>
  <w:style w:type="paragraph" w:styleId="ac">
    <w:name w:val="No Spacing"/>
    <w:uiPriority w:val="1"/>
    <w:qFormat/>
    <w:rsid w:val="002D3420"/>
    <w:pPr>
      <w:widowControl/>
      <w:autoSpaceDE/>
      <w:autoSpaceDN/>
    </w:pPr>
    <w:rPr>
      <w:lang w:val="ru-RU"/>
    </w:rPr>
  </w:style>
  <w:style w:type="character" w:styleId="ad">
    <w:name w:val="Emphasis"/>
    <w:basedOn w:val="a0"/>
    <w:uiPriority w:val="20"/>
    <w:qFormat/>
    <w:rsid w:val="00051C78"/>
    <w:rPr>
      <w:i/>
      <w:iCs/>
    </w:rPr>
  </w:style>
  <w:style w:type="character" w:styleId="ae">
    <w:name w:val="Strong"/>
    <w:basedOn w:val="a0"/>
    <w:uiPriority w:val="22"/>
    <w:qFormat/>
    <w:rsid w:val="00051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ED9E-DFA6-463F-A64E-49F58F2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Home Climat.cdr</vt:lpstr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Home Climat.cdr</dc:title>
  <dc:creator>Admin</dc:creator>
  <cp:lastModifiedBy>Шляхов Владимир</cp:lastModifiedBy>
  <cp:revision>9</cp:revision>
  <cp:lastPrinted>2018-04-16T10:16:00Z</cp:lastPrinted>
  <dcterms:created xsi:type="dcterms:W3CDTF">2018-09-20T13:14:00Z</dcterms:created>
  <dcterms:modified xsi:type="dcterms:W3CDTF">2019-12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4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7-05-04T00:00:00Z</vt:filetime>
  </property>
</Properties>
</file>